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C348" w14:textId="6A9BE546" w:rsidR="00211248" w:rsidRPr="00F72253" w:rsidRDefault="00CA740E" w:rsidP="00B91802">
      <w:pPr>
        <w:spacing w:line="240" w:lineRule="auto"/>
        <w:jc w:val="right"/>
        <w:rPr>
          <w:rFonts w:cstheme="minorHAnsi"/>
          <w:b/>
        </w:rPr>
      </w:pPr>
      <w:r>
        <w:rPr>
          <w:rFonts w:cstheme="minorHAnsi"/>
          <w:b/>
        </w:rPr>
        <w:t>e-</w:t>
      </w:r>
      <w:r w:rsidR="00B91802" w:rsidRPr="00F72253">
        <w:rPr>
          <w:rFonts w:cstheme="minorHAnsi"/>
          <w:b/>
        </w:rPr>
        <w:t xml:space="preserve">ISSN: </w:t>
      </w:r>
      <w:r w:rsidRPr="00CA740E">
        <w:rPr>
          <w:rFonts w:cstheme="minorHAnsi"/>
          <w:b/>
        </w:rPr>
        <w:t>2980-1222</w:t>
      </w:r>
    </w:p>
    <w:p w14:paraId="4B9F3632" w14:textId="6446903C" w:rsidR="00193C17" w:rsidRPr="00F72253" w:rsidRDefault="00193C17" w:rsidP="00193C17">
      <w:pPr>
        <w:spacing w:after="0" w:line="240" w:lineRule="auto"/>
        <w:rPr>
          <w:rFonts w:cstheme="minorHAnsi"/>
          <w:b/>
          <w:bCs/>
          <w:sz w:val="24"/>
          <w:szCs w:val="24"/>
        </w:rPr>
      </w:pPr>
      <w:r w:rsidRPr="00F72253">
        <w:rPr>
          <w:rFonts w:cstheme="minorHAnsi"/>
          <w:sz w:val="24"/>
          <w:szCs w:val="24"/>
        </w:rPr>
        <w:t>Yazar adı SOYADI</w:t>
      </w:r>
      <w:r w:rsidR="00055B74" w:rsidRPr="00F72253">
        <w:rPr>
          <w:rFonts w:cstheme="minorHAnsi"/>
          <w:sz w:val="24"/>
          <w:szCs w:val="24"/>
          <w:vertAlign w:val="superscript"/>
        </w:rPr>
        <w:t>1</w:t>
      </w:r>
      <w:r w:rsidRPr="00F72253">
        <w:rPr>
          <w:rFonts w:cstheme="minorHAnsi"/>
          <w:sz w:val="24"/>
          <w:szCs w:val="24"/>
        </w:rPr>
        <w:t>,</w:t>
      </w:r>
      <w:r w:rsidRPr="00F72253">
        <w:rPr>
          <w:rFonts w:eastAsia="MS Gothic" w:cstheme="minorHAnsi"/>
          <w:b/>
          <w:bCs/>
          <w:noProof/>
          <w:kern w:val="24"/>
          <w:sz w:val="24"/>
          <w:szCs w:val="24"/>
          <w:lang w:eastAsia="tr-TR"/>
        </w:rPr>
        <w:t xml:space="preserve"> </w:t>
      </w:r>
      <w:r w:rsidRPr="00F72253">
        <w:rPr>
          <w:rFonts w:cstheme="minorHAnsi"/>
          <w:b/>
          <w:bCs/>
          <w:noProof/>
          <w:sz w:val="24"/>
          <w:szCs w:val="24"/>
          <w:lang w:eastAsia="tr-TR"/>
        </w:rPr>
        <w:drawing>
          <wp:inline distT="0" distB="0" distL="0" distR="0" wp14:anchorId="35EEFDDF" wp14:editId="2C8E2875">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F72253">
        <w:rPr>
          <w:rFonts w:cstheme="minorHAnsi"/>
          <w:b/>
          <w:bCs/>
          <w:sz w:val="24"/>
          <w:szCs w:val="24"/>
        </w:rPr>
        <w:t xml:space="preserve"> </w:t>
      </w:r>
      <w:r w:rsidR="009D4470" w:rsidRPr="00F72253">
        <w:rPr>
          <w:rFonts w:cstheme="minorHAnsi"/>
          <w:sz w:val="24"/>
          <w:szCs w:val="24"/>
        </w:rPr>
        <w:t>Yazar adı SOYADI</w:t>
      </w:r>
      <w:r w:rsidR="009D4470" w:rsidRPr="00F72253">
        <w:rPr>
          <w:rFonts w:cstheme="minorHAnsi"/>
          <w:sz w:val="24"/>
          <w:szCs w:val="24"/>
          <w:vertAlign w:val="superscript"/>
        </w:rPr>
        <w:t>2</w:t>
      </w:r>
      <w:r w:rsidR="005E6711" w:rsidRPr="00F72253">
        <w:rPr>
          <w:rFonts w:cstheme="minorHAnsi"/>
          <w:b/>
          <w:bCs/>
          <w:noProof/>
          <w:sz w:val="24"/>
          <w:szCs w:val="24"/>
          <w:lang w:eastAsia="tr-TR"/>
        </w:rPr>
        <w:drawing>
          <wp:inline distT="0" distB="0" distL="0" distR="0" wp14:anchorId="7EC7B24E" wp14:editId="4E104FE6">
            <wp:extent cx="180000" cy="18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B478155" w14:textId="5FF5EE9E" w:rsidR="00193C17" w:rsidRPr="00B54418" w:rsidRDefault="00055B74" w:rsidP="00193C17">
      <w:pPr>
        <w:spacing w:after="0" w:line="240" w:lineRule="auto"/>
        <w:rPr>
          <w:rFonts w:cstheme="minorHAnsi"/>
        </w:rPr>
      </w:pPr>
      <w:r w:rsidRPr="00B54418">
        <w:rPr>
          <w:rFonts w:cstheme="minorHAnsi"/>
          <w:vertAlign w:val="superscript"/>
        </w:rPr>
        <w:t>1</w:t>
      </w:r>
      <w:r w:rsidR="00761642" w:rsidRPr="00B54418">
        <w:rPr>
          <w:rFonts w:cstheme="minorHAnsi"/>
        </w:rPr>
        <w:t>Unvan, Kurum</w:t>
      </w:r>
      <w:r w:rsidR="00193C17" w:rsidRPr="00B54418">
        <w:rPr>
          <w:rFonts w:cstheme="minorHAnsi"/>
        </w:rPr>
        <w:t>, mail adresi</w:t>
      </w:r>
    </w:p>
    <w:p w14:paraId="4A610ED5" w14:textId="24977ACD" w:rsidR="009D4470" w:rsidRPr="00B54418" w:rsidRDefault="009D4470" w:rsidP="009D4470">
      <w:pPr>
        <w:spacing w:after="0" w:line="240" w:lineRule="auto"/>
        <w:rPr>
          <w:rFonts w:cstheme="minorHAnsi"/>
        </w:rPr>
      </w:pPr>
      <w:r w:rsidRPr="00B54418">
        <w:rPr>
          <w:rFonts w:cstheme="minorHAnsi"/>
          <w:vertAlign w:val="superscript"/>
        </w:rPr>
        <w:t>2</w:t>
      </w:r>
      <w:r w:rsidR="00761642" w:rsidRPr="00B54418">
        <w:rPr>
          <w:rFonts w:cstheme="minorHAnsi"/>
        </w:rPr>
        <w:t>Unvan, K</w:t>
      </w:r>
      <w:r w:rsidRPr="00B54418">
        <w:rPr>
          <w:rFonts w:cstheme="minorHAnsi"/>
        </w:rPr>
        <w:t>urumu, mail adresi</w:t>
      </w:r>
    </w:p>
    <w:p w14:paraId="7E48D003" w14:textId="77777777" w:rsidR="009D4470" w:rsidRPr="00F72253" w:rsidRDefault="009D4470" w:rsidP="00193C17">
      <w:pPr>
        <w:spacing w:after="0" w:line="240" w:lineRule="auto"/>
        <w:rPr>
          <w:rFonts w:cstheme="minorHAns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48"/>
      </w:tblGrid>
      <w:tr w:rsidR="0099182E" w:rsidRPr="00957EA8" w14:paraId="32D8C4C9" w14:textId="77777777" w:rsidTr="00B87385">
        <w:tc>
          <w:tcPr>
            <w:tcW w:w="3020" w:type="dxa"/>
          </w:tcPr>
          <w:p w14:paraId="65878C18" w14:textId="14ECE9F5" w:rsidR="0099182E" w:rsidRPr="00957EA8" w:rsidRDefault="0099182E" w:rsidP="00624C68">
            <w:pPr>
              <w:jc w:val="center"/>
              <w:rPr>
                <w:rFonts w:cstheme="minorHAnsi"/>
                <w:b/>
              </w:rPr>
            </w:pPr>
            <w:r w:rsidRPr="00957EA8">
              <w:rPr>
                <w:rFonts w:eastAsia="Times New Roman" w:cstheme="minorHAnsi"/>
                <w:bCs/>
                <w:iCs/>
                <w:lang w:eastAsia="tr-TR"/>
              </w:rPr>
              <w:t>Geliş Tarihi/</w:t>
            </w:r>
            <w:r w:rsidRPr="00957EA8">
              <w:rPr>
                <w:rFonts w:eastAsia="Times New Roman" w:cstheme="minorHAnsi"/>
                <w:bCs/>
                <w:iCs/>
                <w:lang w:val="en-US" w:eastAsia="tr-TR"/>
              </w:rPr>
              <w:t>Received</w:t>
            </w:r>
          </w:p>
        </w:tc>
        <w:tc>
          <w:tcPr>
            <w:tcW w:w="2792" w:type="dxa"/>
          </w:tcPr>
          <w:p w14:paraId="1C165FF2" w14:textId="300AF0FA" w:rsidR="0099182E" w:rsidRPr="00957EA8" w:rsidRDefault="0099182E" w:rsidP="00624C68">
            <w:pPr>
              <w:jc w:val="center"/>
              <w:rPr>
                <w:rFonts w:cstheme="minorHAnsi"/>
                <w:b/>
              </w:rPr>
            </w:pPr>
            <w:r w:rsidRPr="00957EA8">
              <w:rPr>
                <w:rFonts w:eastAsia="Times New Roman" w:cstheme="minorHAnsi"/>
                <w:bCs/>
                <w:iCs/>
                <w:lang w:eastAsia="tr-TR"/>
              </w:rPr>
              <w:t>Kabul Tarihi/</w:t>
            </w:r>
            <w:r w:rsidRPr="00957EA8">
              <w:rPr>
                <w:rFonts w:eastAsia="Times New Roman" w:cstheme="minorHAnsi"/>
                <w:bCs/>
                <w:iCs/>
                <w:lang w:val="en-US" w:eastAsia="tr-TR"/>
              </w:rPr>
              <w:t>Accepted</w:t>
            </w:r>
          </w:p>
        </w:tc>
        <w:tc>
          <w:tcPr>
            <w:tcW w:w="3248" w:type="dxa"/>
          </w:tcPr>
          <w:p w14:paraId="216B779F" w14:textId="412C96A2" w:rsidR="0099182E" w:rsidRPr="00957EA8" w:rsidRDefault="00B87385" w:rsidP="00CE2F43">
            <w:pPr>
              <w:jc w:val="center"/>
              <w:rPr>
                <w:rFonts w:cstheme="minorHAnsi"/>
                <w:b/>
              </w:rPr>
            </w:pPr>
            <w:r w:rsidRPr="00B87385">
              <w:rPr>
                <w:rFonts w:eastAsia="Times New Roman" w:cstheme="minorHAnsi"/>
                <w:bCs/>
                <w:iCs/>
                <w:lang w:eastAsia="tr-TR"/>
              </w:rPr>
              <w:t>Yayın Dönemi/</w:t>
            </w:r>
            <w:r w:rsidRPr="00B87385">
              <w:rPr>
                <w:rFonts w:eastAsia="Times New Roman" w:cstheme="minorHAnsi"/>
                <w:bCs/>
                <w:iCs/>
                <w:lang w:val="en-US" w:eastAsia="tr-TR"/>
              </w:rPr>
              <w:t>Publication Period</w:t>
            </w:r>
          </w:p>
        </w:tc>
      </w:tr>
      <w:tr w:rsidR="0099182E" w:rsidRPr="00957EA8" w14:paraId="453DE6CC" w14:textId="77777777" w:rsidTr="00B87385">
        <w:tc>
          <w:tcPr>
            <w:tcW w:w="3020" w:type="dxa"/>
          </w:tcPr>
          <w:p w14:paraId="58EE080B" w14:textId="122208F0" w:rsidR="0099182E" w:rsidRPr="00957EA8" w:rsidRDefault="00A45563" w:rsidP="00624C68">
            <w:pPr>
              <w:jc w:val="center"/>
              <w:rPr>
                <w:rFonts w:cstheme="minorHAnsi"/>
                <w:b/>
              </w:rPr>
            </w:pPr>
            <w:r w:rsidRPr="00957EA8">
              <w:rPr>
                <w:rFonts w:cstheme="minorHAnsi"/>
                <w:b/>
              </w:rPr>
              <w:t>…</w:t>
            </w:r>
          </w:p>
        </w:tc>
        <w:tc>
          <w:tcPr>
            <w:tcW w:w="2792" w:type="dxa"/>
          </w:tcPr>
          <w:p w14:paraId="3EB7764C" w14:textId="18373CA5" w:rsidR="0099182E" w:rsidRPr="00957EA8" w:rsidRDefault="00A45563" w:rsidP="00624C68">
            <w:pPr>
              <w:jc w:val="center"/>
              <w:rPr>
                <w:rFonts w:cstheme="minorHAnsi"/>
                <w:b/>
              </w:rPr>
            </w:pPr>
            <w:r w:rsidRPr="00957EA8">
              <w:rPr>
                <w:rFonts w:cstheme="minorHAnsi"/>
                <w:b/>
              </w:rPr>
              <w:t>…</w:t>
            </w:r>
          </w:p>
        </w:tc>
        <w:tc>
          <w:tcPr>
            <w:tcW w:w="3248" w:type="dxa"/>
          </w:tcPr>
          <w:p w14:paraId="1F421575" w14:textId="6088920B" w:rsidR="0099182E" w:rsidRPr="00957EA8" w:rsidRDefault="00A45563" w:rsidP="00624C68">
            <w:pPr>
              <w:jc w:val="center"/>
              <w:rPr>
                <w:rFonts w:cstheme="minorHAnsi"/>
                <w:b/>
              </w:rPr>
            </w:pPr>
            <w:r w:rsidRPr="00957EA8">
              <w:rPr>
                <w:rFonts w:cstheme="minorHAnsi"/>
                <w:b/>
              </w:rPr>
              <w:t>…</w:t>
            </w:r>
          </w:p>
        </w:tc>
      </w:tr>
    </w:tbl>
    <w:p w14:paraId="6F71AE03" w14:textId="4A254C65" w:rsidR="00193C17" w:rsidRPr="00F72253" w:rsidRDefault="00976016" w:rsidP="0021150E">
      <w:pPr>
        <w:spacing w:before="240" w:line="240" w:lineRule="auto"/>
        <w:jc w:val="center"/>
        <w:rPr>
          <w:rFonts w:cstheme="minorHAnsi"/>
          <w:b/>
          <w:sz w:val="32"/>
          <w:szCs w:val="32"/>
        </w:rPr>
      </w:pPr>
      <w:r w:rsidRPr="00F72253">
        <w:rPr>
          <w:rFonts w:cstheme="minorHAnsi"/>
          <w:b/>
          <w:sz w:val="28"/>
          <w:szCs w:val="28"/>
        </w:rPr>
        <w:t>Türkçe Makale Başlığı</w:t>
      </w:r>
      <w:r w:rsidR="00032267" w:rsidRPr="00F72253">
        <w:rPr>
          <w:rStyle w:val="DipnotBavurusu"/>
          <w:rFonts w:cstheme="minorHAnsi"/>
          <w:b/>
          <w:sz w:val="28"/>
          <w:szCs w:val="28"/>
        </w:rPr>
        <w:footnoteReference w:id="1"/>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03DD" w:rsidRPr="00F72253" w14:paraId="4DDC0A02" w14:textId="77777777" w:rsidTr="00770BE6">
        <w:tc>
          <w:tcPr>
            <w:tcW w:w="9060" w:type="dxa"/>
          </w:tcPr>
          <w:p w14:paraId="47BA36FB" w14:textId="336B2F13" w:rsidR="00D803DD" w:rsidRPr="00F72253" w:rsidRDefault="00D803DD" w:rsidP="00D803DD">
            <w:pPr>
              <w:rPr>
                <w:rFonts w:cstheme="minorHAnsi"/>
                <w:b/>
                <w:sz w:val="20"/>
                <w:szCs w:val="20"/>
              </w:rPr>
            </w:pPr>
            <w:r w:rsidRPr="00F72253">
              <w:rPr>
                <w:rFonts w:cstheme="minorHAnsi"/>
                <w:b/>
                <w:sz w:val="20"/>
                <w:szCs w:val="20"/>
              </w:rPr>
              <w:t>Öz</w:t>
            </w:r>
          </w:p>
        </w:tc>
      </w:tr>
      <w:tr w:rsidR="00D803DD" w:rsidRPr="00F72253" w14:paraId="6E31AEA8" w14:textId="77777777" w:rsidTr="00770BE6">
        <w:tc>
          <w:tcPr>
            <w:tcW w:w="9060" w:type="dxa"/>
          </w:tcPr>
          <w:p w14:paraId="0D78CBDE" w14:textId="5EE41C5E" w:rsidR="00D803DD" w:rsidRPr="00F72253" w:rsidRDefault="00D803DD" w:rsidP="00535C50">
            <w:pPr>
              <w:spacing w:before="240"/>
              <w:jc w:val="both"/>
              <w:rPr>
                <w:rFonts w:cstheme="minorHAnsi"/>
                <w:b/>
                <w:sz w:val="18"/>
                <w:szCs w:val="18"/>
              </w:rPr>
            </w:pPr>
            <w:r w:rsidRPr="00F72253">
              <w:rPr>
                <w:rFonts w:cstheme="minorHAnsi"/>
                <w:sz w:val="18"/>
                <w:szCs w:val="18"/>
              </w:rPr>
              <w:t xml:space="preserve">Bu kısma makalenizin Türkçe özetini yerleştirmeniz gerekmektedir. Öz, </w:t>
            </w:r>
            <w:r w:rsidR="00011EF0" w:rsidRPr="00F72253">
              <w:rPr>
                <w:rFonts w:cstheme="minorHAnsi"/>
                <w:sz w:val="18"/>
                <w:szCs w:val="18"/>
              </w:rPr>
              <w:t xml:space="preserve">9 </w:t>
            </w:r>
            <w:r w:rsidRPr="00F72253">
              <w:rPr>
                <w:rFonts w:cstheme="minorHAnsi"/>
                <w:sz w:val="18"/>
                <w:szCs w:val="18"/>
              </w:rPr>
              <w:t xml:space="preserve">punto büyüklüğünde, iki yana yaslı ve </w:t>
            </w:r>
            <w:r w:rsidR="00EC68B7">
              <w:rPr>
                <w:rFonts w:cstheme="minorHAnsi"/>
                <w:sz w:val="18"/>
                <w:szCs w:val="18"/>
              </w:rPr>
              <w:t>120-150</w:t>
            </w:r>
            <w:r w:rsidR="007011E8" w:rsidRPr="00F72253">
              <w:rPr>
                <w:rFonts w:cstheme="minorHAnsi"/>
                <w:sz w:val="18"/>
                <w:szCs w:val="18"/>
              </w:rPr>
              <w:t xml:space="preserve"> sözcük arasında</w:t>
            </w:r>
            <w:r w:rsidRPr="00F72253">
              <w:rPr>
                <w:rFonts w:cstheme="minorHAnsi"/>
                <w:sz w:val="18"/>
                <w:szCs w:val="18"/>
              </w:rPr>
              <w:t xml:space="preserve"> yazılmalıdır. Biçimlendirmeyi bozmadan bu kısmı silip yerine kendi özetinizi yazabilirsiniz. Makalenin dili Türkçe ise önce öz sonra abstract, İngilizce ise önce abstract sonra öz yazılmalıdır.</w:t>
            </w:r>
            <w:r w:rsidR="007011E8" w:rsidRPr="00F72253">
              <w:rPr>
                <w:rFonts w:cstheme="minorHAnsi"/>
                <w:sz w:val="18"/>
                <w:szCs w:val="18"/>
              </w:rPr>
              <w:t xml:space="preserve"> </w:t>
            </w:r>
            <w:r w:rsidR="00535C50">
              <w:rPr>
                <w:rFonts w:cstheme="minorHAnsi"/>
                <w:sz w:val="18"/>
                <w:szCs w:val="18"/>
              </w:rPr>
              <w:t>Türkçe ve İngilizce özet, anahtar kelimeler ve dipnotlar, ilk sayfanın dışına</w:t>
            </w:r>
            <w:r w:rsidR="00535C50" w:rsidRPr="00E967B4">
              <w:rPr>
                <w:rFonts w:cstheme="minorHAnsi"/>
                <w:sz w:val="18"/>
                <w:szCs w:val="18"/>
                <w:u w:val="single"/>
              </w:rPr>
              <w:t xml:space="preserve"> taşmamalıdır</w:t>
            </w:r>
            <w:r w:rsidR="00535C50">
              <w:rPr>
                <w:rFonts w:cstheme="minorHAnsi"/>
                <w:sz w:val="18"/>
                <w:szCs w:val="18"/>
              </w:rPr>
              <w:t xml:space="preserve">. </w:t>
            </w:r>
            <w:r w:rsidR="00535C50" w:rsidRPr="00F72253">
              <w:rPr>
                <w:rFonts w:cstheme="minorHAnsi"/>
                <w:sz w:val="18"/>
                <w:szCs w:val="18"/>
              </w:rPr>
              <w:t xml:space="preserve">Bu kısma makalenizin Türkçe özetini yerleştirmeniz gerekmektedir. Öz, 9 punto büyüklüğünde, iki yana yaslı ve </w:t>
            </w:r>
            <w:r w:rsidR="00EC68B7">
              <w:rPr>
                <w:rFonts w:cstheme="minorHAnsi"/>
                <w:sz w:val="18"/>
                <w:szCs w:val="18"/>
              </w:rPr>
              <w:t>120-150</w:t>
            </w:r>
            <w:r w:rsidR="00535C50" w:rsidRPr="00F72253">
              <w:rPr>
                <w:rFonts w:cstheme="minorHAnsi"/>
                <w:sz w:val="18"/>
                <w:szCs w:val="18"/>
              </w:rPr>
              <w:t xml:space="preserve"> sözcük arasında yazılmalıdır. Biçimlendirmeyi bozmadan bu kısmı silip yerine kendi özetinizi yazabilirsiniz. Makalenin dili Türkçe ise önce öz sonra abstract, İngilizce ise önce abstract sonra öz yazılmalıdır. </w:t>
            </w:r>
            <w:r w:rsidR="00535C50">
              <w:rPr>
                <w:rFonts w:cstheme="minorHAnsi"/>
                <w:sz w:val="18"/>
                <w:szCs w:val="18"/>
              </w:rPr>
              <w:t>Türkçe ve İngilizce özet, anahtar kelimeler ve dipnotlar, ilk sayfanın dışına taşmamalıdır.</w:t>
            </w:r>
            <w:r w:rsidR="00535C50" w:rsidRPr="00F72253">
              <w:rPr>
                <w:rFonts w:cstheme="minorHAnsi"/>
                <w:sz w:val="18"/>
                <w:szCs w:val="18"/>
              </w:rPr>
              <w:t xml:space="preserve"> Bu kısma makalenizin Türkçe özetini yerleştirmeniz gerekmektedir. Öz, 9 punto büyüklüğünde, iki yana yaslı ve </w:t>
            </w:r>
            <w:r w:rsidR="00EC68B7">
              <w:rPr>
                <w:rFonts w:cstheme="minorHAnsi"/>
                <w:sz w:val="18"/>
                <w:szCs w:val="18"/>
              </w:rPr>
              <w:t>120-150</w:t>
            </w:r>
            <w:r w:rsidR="00535C50" w:rsidRPr="00F72253">
              <w:rPr>
                <w:rFonts w:cstheme="minorHAnsi"/>
                <w:sz w:val="18"/>
                <w:szCs w:val="18"/>
              </w:rPr>
              <w:t xml:space="preserve"> sözcük arasında yazılmalıdır. Biçimlendirmeyi bozmadan bu kısmı silip yerine kendi özetinizi yazabilirsiniz. Makalenin dili Türkçe ise önce öz sonra abstract, İngilizce ise önce abstract sonra öz yazılmalıdır. </w:t>
            </w:r>
            <w:r w:rsidR="00535C50">
              <w:rPr>
                <w:rFonts w:cstheme="minorHAnsi"/>
                <w:sz w:val="18"/>
                <w:szCs w:val="18"/>
              </w:rPr>
              <w:t xml:space="preserve">Türkçe ve İngilizce özet, anahtar kelimeler ve dipnotlar, ilk sayfanın dışına taşmamalıdır. </w:t>
            </w:r>
          </w:p>
        </w:tc>
      </w:tr>
      <w:tr w:rsidR="00D803DD" w:rsidRPr="00F72253" w14:paraId="56BC9C60" w14:textId="77777777" w:rsidTr="00770BE6">
        <w:tc>
          <w:tcPr>
            <w:tcW w:w="9060" w:type="dxa"/>
          </w:tcPr>
          <w:p w14:paraId="0584E7C8" w14:textId="383C547B" w:rsidR="00D803DD" w:rsidRPr="00F72253" w:rsidRDefault="00D803DD" w:rsidP="00867CFA">
            <w:pPr>
              <w:jc w:val="both"/>
              <w:rPr>
                <w:rFonts w:cstheme="minorHAnsi"/>
                <w:sz w:val="18"/>
                <w:szCs w:val="18"/>
              </w:rPr>
            </w:pPr>
            <w:r w:rsidRPr="00F72253">
              <w:rPr>
                <w:rFonts w:cstheme="minorHAnsi"/>
                <w:b/>
                <w:sz w:val="18"/>
                <w:szCs w:val="18"/>
              </w:rPr>
              <w:t>Anahtar Kelimeler:</w:t>
            </w:r>
            <w:r w:rsidRPr="00F72253">
              <w:rPr>
                <w:rFonts w:cstheme="minorHAnsi"/>
                <w:sz w:val="18"/>
                <w:szCs w:val="18"/>
              </w:rPr>
              <w:t xml:space="preserve"> </w:t>
            </w:r>
            <w:r w:rsidR="00867CFA" w:rsidRPr="00F72253">
              <w:rPr>
                <w:rFonts w:cstheme="minorHAnsi"/>
                <w:sz w:val="18"/>
                <w:szCs w:val="18"/>
              </w:rPr>
              <w:t>Anahtar kelime 1, anahtar kelime 2, anahtar kelime 3 (anahtar kelimeler 3-5 arasında olmalıdır.)</w:t>
            </w:r>
          </w:p>
        </w:tc>
      </w:tr>
      <w:tr w:rsidR="002E33E6" w:rsidRPr="00F72253" w14:paraId="501ABC3C" w14:textId="77777777" w:rsidTr="00770BE6">
        <w:tc>
          <w:tcPr>
            <w:tcW w:w="9060" w:type="dxa"/>
          </w:tcPr>
          <w:p w14:paraId="55AD7AE0" w14:textId="77777777" w:rsidR="002E33E6" w:rsidRPr="00F72253" w:rsidRDefault="002E33E6" w:rsidP="002E33E6">
            <w:pPr>
              <w:jc w:val="both"/>
              <w:rPr>
                <w:rFonts w:eastAsia="Times New Roman" w:cstheme="minorHAnsi"/>
                <w:b/>
                <w:bCs/>
                <w:iCs/>
                <w:sz w:val="24"/>
                <w:szCs w:val="24"/>
                <w:lang w:eastAsia="tr-TR"/>
              </w:rPr>
            </w:pPr>
          </w:p>
          <w:p w14:paraId="55FBF487" w14:textId="115AC364" w:rsidR="002E33E6" w:rsidRPr="00F72253" w:rsidRDefault="002E33E6" w:rsidP="002E33E6">
            <w:pPr>
              <w:jc w:val="both"/>
              <w:rPr>
                <w:rFonts w:eastAsia="Times New Roman" w:cstheme="minorHAnsi"/>
                <w:bCs/>
                <w:iCs/>
                <w:sz w:val="18"/>
                <w:szCs w:val="18"/>
                <w:lang w:eastAsia="tr-TR"/>
              </w:rPr>
            </w:pPr>
            <w:r w:rsidRPr="00F72253">
              <w:rPr>
                <w:rFonts w:eastAsia="Times New Roman" w:cstheme="minorHAnsi"/>
                <w:b/>
                <w:bCs/>
                <w:iCs/>
                <w:sz w:val="18"/>
                <w:szCs w:val="18"/>
                <w:lang w:eastAsia="tr-TR"/>
              </w:rPr>
              <w:t xml:space="preserve">Atıf: </w:t>
            </w:r>
            <w:r w:rsidRPr="00F72253">
              <w:rPr>
                <w:rFonts w:eastAsia="Times New Roman" w:cstheme="minorHAnsi"/>
                <w:sz w:val="18"/>
                <w:szCs w:val="18"/>
                <w:lang w:eastAsia="tr-TR"/>
              </w:rPr>
              <w:t xml:space="preserve">Soyad, A., Soyad, A., &amp; Soyad, A. (Yıl). Makale başlığı. </w:t>
            </w:r>
            <w:r w:rsidRPr="00F72253">
              <w:rPr>
                <w:rFonts w:eastAsia="Times New Roman" w:cstheme="minorHAnsi"/>
                <w:i/>
                <w:sz w:val="18"/>
                <w:szCs w:val="18"/>
                <w:lang w:eastAsia="tr-TR"/>
              </w:rPr>
              <w:t>Dicle Üniversitesi Ziya Gökalp Eğitim Fakültesi Dergisi, Cilt</w:t>
            </w:r>
            <w:r w:rsidRPr="00F72253">
              <w:rPr>
                <w:rFonts w:eastAsia="Times New Roman" w:cstheme="minorHAnsi"/>
                <w:sz w:val="18"/>
                <w:szCs w:val="18"/>
                <w:lang w:eastAsia="tr-TR"/>
              </w:rPr>
              <w:t>(Sayı), ss.-ss.</w:t>
            </w:r>
            <w:r w:rsidRPr="00F72253">
              <w:rPr>
                <w:rFonts w:eastAsia="Times New Roman" w:cstheme="minorHAnsi"/>
                <w:b/>
                <w:bCs/>
                <w:iCs/>
                <w:sz w:val="18"/>
                <w:szCs w:val="18"/>
                <w:lang w:eastAsia="tr-TR"/>
              </w:rPr>
              <w:t xml:space="preserve"> </w:t>
            </w:r>
            <w:r w:rsidR="00316E3D" w:rsidRPr="00316E3D">
              <w:rPr>
                <w:rFonts w:eastAsia="Times New Roman" w:cstheme="minorHAnsi"/>
                <w:bCs/>
                <w:iCs/>
                <w:sz w:val="18"/>
                <w:szCs w:val="18"/>
                <w:lang w:eastAsia="tr-TR"/>
              </w:rPr>
              <w:t>https://doi.org/</w:t>
            </w:r>
          </w:p>
          <w:p w14:paraId="7AB014CB" w14:textId="2004C04E" w:rsidR="002E33E6" w:rsidRPr="00F72253" w:rsidRDefault="002E33E6" w:rsidP="00867CFA">
            <w:pPr>
              <w:jc w:val="both"/>
              <w:rPr>
                <w:rFonts w:cstheme="minorHAnsi"/>
                <w:b/>
                <w:sz w:val="18"/>
                <w:szCs w:val="18"/>
              </w:rPr>
            </w:pPr>
          </w:p>
        </w:tc>
      </w:tr>
    </w:tbl>
    <w:p w14:paraId="13B5003A" w14:textId="3707CA35" w:rsidR="0021150E" w:rsidRPr="00F72253" w:rsidRDefault="00976016" w:rsidP="00D803DD">
      <w:pPr>
        <w:spacing w:before="240" w:line="240" w:lineRule="auto"/>
        <w:jc w:val="center"/>
        <w:rPr>
          <w:rFonts w:cstheme="minorHAnsi"/>
          <w:b/>
          <w:sz w:val="32"/>
          <w:szCs w:val="32"/>
        </w:rPr>
      </w:pPr>
      <w:r w:rsidRPr="00F72253">
        <w:rPr>
          <w:rFonts w:cstheme="minorHAnsi"/>
          <w:b/>
          <w:sz w:val="28"/>
          <w:szCs w:val="28"/>
          <w:lang w:val="en-US"/>
        </w:rPr>
        <w:t>English Title</w:t>
      </w:r>
      <w:r w:rsidR="00032267" w:rsidRPr="00F72253">
        <w:rPr>
          <w:rStyle w:val="DipnotBavurusu"/>
          <w:rFonts w:cstheme="minorHAnsi"/>
          <w:b/>
          <w:sz w:val="28"/>
          <w:szCs w:val="28"/>
          <w:lang w:val="en-US"/>
        </w:rPr>
        <w:footnoteReference w:id="2"/>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803DD" w:rsidRPr="00F72253" w14:paraId="711A84B4" w14:textId="77777777" w:rsidTr="00770BE6">
        <w:tc>
          <w:tcPr>
            <w:tcW w:w="9060" w:type="dxa"/>
          </w:tcPr>
          <w:p w14:paraId="1D701D23" w14:textId="6DA178BB" w:rsidR="00D803DD" w:rsidRPr="00F72253" w:rsidRDefault="00D803DD" w:rsidP="00D803DD">
            <w:pPr>
              <w:jc w:val="both"/>
              <w:rPr>
                <w:rFonts w:cstheme="minorHAnsi"/>
                <w:b/>
                <w:sz w:val="20"/>
                <w:szCs w:val="20"/>
                <w:lang w:val="en-US"/>
              </w:rPr>
            </w:pPr>
            <w:r w:rsidRPr="00F72253">
              <w:rPr>
                <w:rFonts w:cstheme="minorHAnsi"/>
                <w:b/>
                <w:sz w:val="20"/>
                <w:szCs w:val="20"/>
                <w:lang w:val="en-US"/>
              </w:rPr>
              <w:t>Abstract</w:t>
            </w:r>
          </w:p>
        </w:tc>
      </w:tr>
      <w:tr w:rsidR="00D803DD" w:rsidRPr="00F72253" w14:paraId="440FFB89" w14:textId="77777777" w:rsidTr="00770BE6">
        <w:tc>
          <w:tcPr>
            <w:tcW w:w="9060" w:type="dxa"/>
          </w:tcPr>
          <w:p w14:paraId="2161E80D" w14:textId="5711D5C8" w:rsidR="00D803DD" w:rsidRPr="00F72253" w:rsidRDefault="007011E8" w:rsidP="00535C50">
            <w:pPr>
              <w:spacing w:before="240"/>
              <w:jc w:val="both"/>
              <w:rPr>
                <w:rFonts w:cstheme="minorHAnsi"/>
                <w:sz w:val="18"/>
                <w:szCs w:val="18"/>
                <w:lang w:val="en-US"/>
              </w:rPr>
            </w:pPr>
            <w:r w:rsidRPr="00F72253">
              <w:rPr>
                <w:rFonts w:cstheme="minorHAnsi"/>
                <w:sz w:val="18"/>
                <w:szCs w:val="18"/>
                <w:lang w:val="en-US"/>
              </w:rPr>
              <w:t xml:space="preserve">In this part, you need to place the English abstract of your article. The abstract should be written in </w:t>
            </w:r>
            <w:r w:rsidR="00011EF0" w:rsidRPr="00F72253">
              <w:rPr>
                <w:rFonts w:cstheme="minorHAnsi"/>
                <w:sz w:val="18"/>
                <w:szCs w:val="18"/>
                <w:lang w:val="en-US"/>
              </w:rPr>
              <w:t>9</w:t>
            </w:r>
            <w:r w:rsidRPr="00F72253">
              <w:rPr>
                <w:rFonts w:cstheme="minorHAnsi"/>
                <w:sz w:val="18"/>
                <w:szCs w:val="18"/>
                <w:lang w:val="en-US"/>
              </w:rPr>
              <w:t xml:space="preserve"> font size, justified and between </w:t>
            </w:r>
            <w:r w:rsidR="00EC68B7">
              <w:rPr>
                <w:rFonts w:cstheme="minorHAnsi"/>
                <w:sz w:val="18"/>
                <w:szCs w:val="18"/>
                <w:lang w:val="en-US"/>
              </w:rPr>
              <w:t>120-150</w:t>
            </w:r>
            <w:r w:rsidRPr="00F72253">
              <w:rPr>
                <w:rFonts w:cstheme="minorHAnsi"/>
                <w:sz w:val="18"/>
                <w:szCs w:val="18"/>
                <w:lang w:val="en-US"/>
              </w:rPr>
              <w:t xml:space="preserve"> words. You can delete this part and replace it with the abstract without breaking the formatting. If the language of the article is Turkish, the part of "Öz" should be written first, followed by the abstract. If the article is in English, the "Abstract" should be written first and then the "Öz". </w:t>
            </w:r>
            <w:r w:rsidR="00535C50" w:rsidRPr="00535C50">
              <w:rPr>
                <w:rFonts w:cstheme="minorHAnsi"/>
                <w:sz w:val="18"/>
                <w:szCs w:val="18"/>
                <w:lang w:val="en-US"/>
              </w:rPr>
              <w:t>The Turkish and English abstract, keywords and footnotes should not extend beyond the first page.</w:t>
            </w:r>
            <w:r w:rsidR="00535C50">
              <w:rPr>
                <w:rFonts w:cstheme="minorHAnsi"/>
                <w:sz w:val="18"/>
                <w:szCs w:val="18"/>
                <w:lang w:val="en-US"/>
              </w:rPr>
              <w:t xml:space="preserve"> </w:t>
            </w:r>
            <w:r w:rsidR="00535C50" w:rsidRPr="00F72253">
              <w:rPr>
                <w:rFonts w:cstheme="minorHAnsi"/>
                <w:sz w:val="18"/>
                <w:szCs w:val="18"/>
                <w:lang w:val="en-US"/>
              </w:rPr>
              <w:t xml:space="preserve">In this part, you need to place the English abstract of your article. The abstract should be written in 9 font size, justified and between </w:t>
            </w:r>
            <w:r w:rsidR="00EC68B7">
              <w:rPr>
                <w:rFonts w:cstheme="minorHAnsi"/>
                <w:sz w:val="18"/>
                <w:szCs w:val="18"/>
                <w:lang w:val="en-US"/>
              </w:rPr>
              <w:t>120-150</w:t>
            </w:r>
            <w:r w:rsidR="00535C50" w:rsidRPr="00F72253">
              <w:rPr>
                <w:rFonts w:cstheme="minorHAnsi"/>
                <w:sz w:val="18"/>
                <w:szCs w:val="18"/>
                <w:lang w:val="en-US"/>
              </w:rPr>
              <w:t xml:space="preserve"> words. You can delete this part and replace it with the abstract without breaking the formatti</w:t>
            </w:r>
            <w:bookmarkStart w:id="0" w:name="_GoBack"/>
            <w:bookmarkEnd w:id="0"/>
            <w:r w:rsidR="00535C50" w:rsidRPr="00F72253">
              <w:rPr>
                <w:rFonts w:cstheme="minorHAnsi"/>
                <w:sz w:val="18"/>
                <w:szCs w:val="18"/>
                <w:lang w:val="en-US"/>
              </w:rPr>
              <w:t xml:space="preserve">ng. If the language of the article is Turkish, the part of "Öz" should be written first, followed by the abstract. If the article is in English, the "Abstract" should be written first and then the "Öz". </w:t>
            </w:r>
            <w:r w:rsidR="00535C50" w:rsidRPr="00535C50">
              <w:rPr>
                <w:rFonts w:cstheme="minorHAnsi"/>
                <w:sz w:val="18"/>
                <w:szCs w:val="18"/>
                <w:lang w:val="en-US"/>
              </w:rPr>
              <w:t>The Turkish and English abstract, keywords and footnotes should not extend beyond the first page.</w:t>
            </w:r>
            <w:r w:rsidR="00535C50">
              <w:rPr>
                <w:rFonts w:cstheme="minorHAnsi"/>
                <w:sz w:val="18"/>
                <w:szCs w:val="18"/>
                <w:lang w:val="en-US"/>
              </w:rPr>
              <w:t xml:space="preserve"> </w:t>
            </w:r>
          </w:p>
        </w:tc>
      </w:tr>
      <w:tr w:rsidR="00D803DD" w:rsidRPr="00F72253" w14:paraId="6D34DA74" w14:textId="77777777" w:rsidTr="00770BE6">
        <w:tc>
          <w:tcPr>
            <w:tcW w:w="9060" w:type="dxa"/>
          </w:tcPr>
          <w:p w14:paraId="3431952E" w14:textId="7EE8E1F8" w:rsidR="00D803DD" w:rsidRPr="00F72253" w:rsidRDefault="00D803DD" w:rsidP="00D84458">
            <w:pPr>
              <w:jc w:val="both"/>
              <w:rPr>
                <w:rFonts w:cstheme="minorHAnsi"/>
                <w:sz w:val="18"/>
                <w:szCs w:val="18"/>
                <w:lang w:val="en-US"/>
              </w:rPr>
            </w:pPr>
            <w:r w:rsidRPr="00F72253">
              <w:rPr>
                <w:rFonts w:cstheme="minorHAnsi"/>
                <w:b/>
                <w:sz w:val="18"/>
                <w:szCs w:val="18"/>
                <w:lang w:val="en-US"/>
              </w:rPr>
              <w:t xml:space="preserve">Keywords: </w:t>
            </w:r>
            <w:r w:rsidRPr="00F72253">
              <w:rPr>
                <w:rFonts w:cstheme="minorHAnsi"/>
                <w:sz w:val="18"/>
                <w:szCs w:val="18"/>
                <w:lang w:val="en-US"/>
              </w:rPr>
              <w:t>Keyword 1, keyword 2, keyword 3 (keywords should not exceed 3- 5 words)</w:t>
            </w:r>
          </w:p>
        </w:tc>
      </w:tr>
      <w:tr w:rsidR="002E33E6" w:rsidRPr="00F72253" w14:paraId="5DDDFACA" w14:textId="77777777" w:rsidTr="00770BE6">
        <w:tc>
          <w:tcPr>
            <w:tcW w:w="9060" w:type="dxa"/>
          </w:tcPr>
          <w:p w14:paraId="19EB07D4" w14:textId="77777777" w:rsidR="002E33E6" w:rsidRPr="00F72253" w:rsidRDefault="002E33E6" w:rsidP="002E33E6">
            <w:pPr>
              <w:rPr>
                <w:rFonts w:eastAsia="Times New Roman" w:cstheme="minorHAnsi"/>
                <w:b/>
                <w:bCs/>
                <w:iCs/>
                <w:sz w:val="20"/>
                <w:szCs w:val="20"/>
                <w:lang w:val="en-US" w:eastAsia="tr-TR"/>
              </w:rPr>
            </w:pPr>
          </w:p>
          <w:p w14:paraId="1AC7AC51" w14:textId="35C2C2F7" w:rsidR="002E33E6" w:rsidRPr="00F72253" w:rsidRDefault="002E33E6" w:rsidP="002E33E6">
            <w:pPr>
              <w:rPr>
                <w:rFonts w:eastAsia="Times New Roman" w:cstheme="minorHAnsi"/>
                <w:bCs/>
                <w:iCs/>
                <w:sz w:val="18"/>
                <w:szCs w:val="18"/>
                <w:lang w:eastAsia="tr-TR"/>
              </w:rPr>
            </w:pPr>
            <w:r w:rsidRPr="00F72253">
              <w:rPr>
                <w:rFonts w:eastAsia="Times New Roman" w:cstheme="minorHAnsi"/>
                <w:b/>
                <w:bCs/>
                <w:iCs/>
                <w:sz w:val="18"/>
                <w:szCs w:val="18"/>
                <w:lang w:val="en-US" w:eastAsia="tr-TR"/>
              </w:rPr>
              <w:t>Citation:</w:t>
            </w:r>
            <w:r w:rsidRPr="00F72253">
              <w:rPr>
                <w:rFonts w:eastAsia="Times New Roman" w:cstheme="minorHAnsi"/>
                <w:bCs/>
                <w:iCs/>
                <w:sz w:val="18"/>
                <w:szCs w:val="18"/>
                <w:lang w:val="en-US" w:eastAsia="tr-TR"/>
              </w:rPr>
              <w:t xml:space="preserve"> Surname, N., Surname, N., &amp; Surname, N. (Year). Title of the article</w:t>
            </w:r>
            <w:r w:rsidRPr="00F72253">
              <w:rPr>
                <w:rFonts w:eastAsia="Times New Roman" w:cstheme="minorHAnsi"/>
                <w:bCs/>
                <w:i/>
                <w:iCs/>
                <w:sz w:val="18"/>
                <w:szCs w:val="18"/>
                <w:lang w:val="en-US" w:eastAsia="tr-TR"/>
              </w:rPr>
              <w:t>. Dicle University Journal of Ziya Gokalp Education Faculty, Volume</w:t>
            </w:r>
            <w:r w:rsidRPr="00F72253">
              <w:rPr>
                <w:rFonts w:eastAsia="Times New Roman" w:cstheme="minorHAnsi"/>
                <w:bCs/>
                <w:iCs/>
                <w:sz w:val="18"/>
                <w:szCs w:val="18"/>
                <w:lang w:val="en-US" w:eastAsia="tr-TR"/>
              </w:rPr>
              <w:t>(Issue), pp.-pp.</w:t>
            </w:r>
            <w:r w:rsidRPr="00F72253">
              <w:rPr>
                <w:rFonts w:eastAsia="Times New Roman" w:cstheme="minorHAnsi"/>
                <w:b/>
                <w:bCs/>
                <w:iCs/>
                <w:sz w:val="18"/>
                <w:szCs w:val="18"/>
                <w:lang w:val="en-US" w:eastAsia="tr-TR"/>
              </w:rPr>
              <w:t xml:space="preserve"> </w:t>
            </w:r>
            <w:r w:rsidR="00316E3D" w:rsidRPr="00316E3D">
              <w:rPr>
                <w:rFonts w:eastAsia="Times New Roman" w:cstheme="minorHAnsi"/>
                <w:bCs/>
                <w:iCs/>
                <w:sz w:val="18"/>
                <w:szCs w:val="18"/>
                <w:lang w:val="en-US" w:eastAsia="tr-TR"/>
              </w:rPr>
              <w:t>https://doi.org/</w:t>
            </w:r>
          </w:p>
          <w:p w14:paraId="40F04D9B" w14:textId="77777777" w:rsidR="002E33E6" w:rsidRPr="00F72253" w:rsidRDefault="002E33E6" w:rsidP="00D84458">
            <w:pPr>
              <w:jc w:val="both"/>
              <w:rPr>
                <w:rFonts w:cstheme="minorHAnsi"/>
                <w:b/>
                <w:sz w:val="18"/>
                <w:szCs w:val="18"/>
                <w:lang w:val="en-US"/>
              </w:rPr>
            </w:pPr>
          </w:p>
        </w:tc>
      </w:tr>
    </w:tbl>
    <w:p w14:paraId="21E2863D" w14:textId="01DA5D6B" w:rsidR="00E10243" w:rsidRPr="00F72253" w:rsidRDefault="00E10243" w:rsidP="00704EDD">
      <w:pPr>
        <w:spacing w:line="240" w:lineRule="auto"/>
        <w:rPr>
          <w:rFonts w:cstheme="minorHAnsi"/>
          <w:lang w:val="en-US"/>
        </w:rPr>
      </w:pPr>
    </w:p>
    <w:p w14:paraId="7B191E35" w14:textId="668A2136" w:rsidR="007D5420" w:rsidRPr="00F72253" w:rsidRDefault="007D5420" w:rsidP="00704EDD">
      <w:pPr>
        <w:spacing w:line="240" w:lineRule="auto"/>
        <w:rPr>
          <w:rFonts w:cstheme="minorHAnsi"/>
          <w:lang w:val="en-US"/>
        </w:rPr>
      </w:pPr>
    </w:p>
    <w:p w14:paraId="5C29029C" w14:textId="77777777" w:rsidR="007D5420" w:rsidRPr="00F72253" w:rsidRDefault="007D5420" w:rsidP="00704EDD">
      <w:pPr>
        <w:spacing w:line="240" w:lineRule="auto"/>
        <w:rPr>
          <w:rFonts w:eastAsia="Times New Roman" w:cstheme="minorHAnsi"/>
          <w:b/>
          <w:bCs/>
          <w:iCs/>
          <w:sz w:val="24"/>
          <w:szCs w:val="24"/>
          <w:lang w:eastAsia="tr-TR"/>
        </w:rPr>
        <w:sectPr w:rsidR="007D5420" w:rsidRPr="00F72253" w:rsidSect="00D803DD">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code="9"/>
          <w:pgMar w:top="1418" w:right="1418" w:bottom="1418" w:left="1418" w:header="284" w:footer="0" w:gutter="0"/>
          <w:cols w:space="708"/>
          <w:docGrid w:linePitch="360"/>
        </w:sectPr>
      </w:pPr>
    </w:p>
    <w:p w14:paraId="1CFF612F" w14:textId="1A1AF4A6" w:rsidR="0097081A" w:rsidRPr="00F72253" w:rsidRDefault="00C402E9" w:rsidP="00C75CFC">
      <w:pPr>
        <w:spacing w:line="240" w:lineRule="auto"/>
        <w:jc w:val="center"/>
        <w:rPr>
          <w:rFonts w:cstheme="minorHAnsi"/>
          <w:b/>
          <w:bCs/>
          <w:lang w:val="en-US"/>
        </w:rPr>
      </w:pPr>
      <w:r w:rsidRPr="00F72253">
        <w:rPr>
          <w:rFonts w:cstheme="minorHAnsi"/>
          <w:b/>
          <w:bCs/>
          <w:lang w:val="en-US"/>
        </w:rPr>
        <w:lastRenderedPageBreak/>
        <w:t>Extended Abstract</w:t>
      </w:r>
    </w:p>
    <w:p w14:paraId="0D4905E8" w14:textId="50273A3D" w:rsidR="0097081A" w:rsidRPr="00F72253" w:rsidRDefault="0097081A" w:rsidP="00B818F6">
      <w:pPr>
        <w:spacing w:line="240" w:lineRule="auto"/>
        <w:jc w:val="both"/>
        <w:rPr>
          <w:rFonts w:cstheme="minorHAnsi"/>
          <w:b/>
          <w:bCs/>
          <w:iCs/>
          <w:lang w:val="en-US"/>
        </w:rPr>
      </w:pPr>
      <w:r w:rsidRPr="00F72253">
        <w:rPr>
          <w:rFonts w:cstheme="minorHAnsi"/>
          <w:b/>
          <w:bCs/>
          <w:iCs/>
          <w:lang w:val="en-US"/>
        </w:rPr>
        <w:t>Introduction</w:t>
      </w:r>
    </w:p>
    <w:p w14:paraId="0D0F123A" w14:textId="5AE21509"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513FBB94" w14:textId="7BA0DE66"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2B9D3AFB" w14:textId="1F3F1F1A" w:rsidR="00BD3C40"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457454F8" w14:textId="1EF165FC" w:rsidR="0097081A" w:rsidRPr="00F72253" w:rsidRDefault="0097081A" w:rsidP="00B818F6">
      <w:pPr>
        <w:spacing w:line="240" w:lineRule="auto"/>
        <w:jc w:val="both"/>
        <w:rPr>
          <w:rFonts w:cstheme="minorHAnsi"/>
          <w:b/>
          <w:bCs/>
          <w:iCs/>
          <w:lang w:val="en-US"/>
        </w:rPr>
      </w:pPr>
      <w:r w:rsidRPr="00F72253">
        <w:rPr>
          <w:rFonts w:cstheme="minorHAnsi"/>
          <w:b/>
          <w:bCs/>
          <w:iCs/>
          <w:lang w:val="en-US"/>
        </w:rPr>
        <w:t>Method</w:t>
      </w:r>
    </w:p>
    <w:p w14:paraId="3F063A85" w14:textId="2BEBCAE1"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5359B11B" w14:textId="298135D4"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479F6361" w14:textId="1E1A555D" w:rsidR="00BD3C40"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69214DEE" w14:textId="375AA566" w:rsidR="007B7600" w:rsidRPr="00F72253" w:rsidRDefault="007B7600" w:rsidP="00BD3C40">
      <w:pPr>
        <w:spacing w:line="240" w:lineRule="auto"/>
        <w:jc w:val="both"/>
        <w:rPr>
          <w:rFonts w:cstheme="minorHAnsi"/>
          <w:b/>
          <w:lang w:val="en-US"/>
        </w:rPr>
      </w:pPr>
      <w:r w:rsidRPr="00F72253">
        <w:rPr>
          <w:rFonts w:cstheme="minorHAnsi"/>
          <w:b/>
          <w:lang w:val="en-US"/>
        </w:rPr>
        <w:t>Findings</w:t>
      </w:r>
    </w:p>
    <w:p w14:paraId="47EBB256" w14:textId="69970B27"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52031936" w14:textId="59225291"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2ADD2656" w14:textId="1B3B6793" w:rsidR="00B76B4B" w:rsidRPr="00F72253" w:rsidRDefault="007B760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r w:rsidR="00BA5028" w:rsidRPr="00F72253">
        <w:rPr>
          <w:rFonts w:cstheme="minorHAnsi"/>
          <w:lang w:val="en-US"/>
        </w:rPr>
        <w:t xml:space="preserve"> </w:t>
      </w:r>
    </w:p>
    <w:p w14:paraId="66F7F328" w14:textId="342279E5" w:rsidR="000B04A1" w:rsidRPr="00F72253" w:rsidRDefault="000B04A1" w:rsidP="00B76B4B">
      <w:pPr>
        <w:spacing w:line="240" w:lineRule="auto"/>
        <w:ind w:firstLine="708"/>
        <w:jc w:val="both"/>
        <w:rPr>
          <w:rFonts w:cstheme="minorHAnsi"/>
          <w:lang w:val="en-US"/>
        </w:rPr>
      </w:pPr>
      <w:r w:rsidRPr="00F72253">
        <w:rPr>
          <w:rFonts w:cstheme="minorHAnsi"/>
          <w:bCs/>
          <w:lang w:val="en-US"/>
        </w:rPr>
        <w:lastRenderedPageBreak/>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1AEC9712" w14:textId="3E325F9E" w:rsidR="0097081A" w:rsidRPr="00F72253" w:rsidRDefault="0097081A" w:rsidP="00B818F6">
      <w:pPr>
        <w:spacing w:line="240" w:lineRule="auto"/>
        <w:jc w:val="both"/>
        <w:rPr>
          <w:rFonts w:cstheme="minorHAnsi"/>
          <w:b/>
          <w:bCs/>
          <w:iCs/>
          <w:lang w:val="en-US"/>
        </w:rPr>
      </w:pPr>
      <w:r w:rsidRPr="00F72253">
        <w:rPr>
          <w:rFonts w:cstheme="minorHAnsi"/>
          <w:b/>
          <w:bCs/>
          <w:iCs/>
          <w:lang w:val="en-US"/>
        </w:rPr>
        <w:t>Discussion and Conclusion</w:t>
      </w:r>
    </w:p>
    <w:p w14:paraId="507A0811" w14:textId="226F01CF" w:rsidR="00B76B4B" w:rsidRPr="00F72253" w:rsidRDefault="007D1145"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62C68F71" w14:textId="34C44DEF" w:rsidR="00B76B4B" w:rsidRPr="00F72253" w:rsidRDefault="00BD3C40"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08EAF020" w14:textId="7F776B8D" w:rsidR="001D0D4A" w:rsidRPr="00F72253" w:rsidRDefault="001D0D4A" w:rsidP="00B76B4B">
      <w:pPr>
        <w:spacing w:line="240" w:lineRule="auto"/>
        <w:ind w:firstLine="708"/>
        <w:jc w:val="both"/>
        <w:rPr>
          <w:rFonts w:cstheme="minorHAnsi"/>
          <w:lang w:val="en-US"/>
        </w:rPr>
      </w:pPr>
      <w:r w:rsidRPr="00F72253">
        <w:rPr>
          <w:rFonts w:cstheme="minorHAnsi"/>
          <w:bCs/>
          <w:lang w:val="en-US"/>
        </w:rPr>
        <w:t xml:space="preserve">Please add an extended abstract of </w:t>
      </w:r>
      <w:r w:rsidR="00EC68B7">
        <w:rPr>
          <w:rFonts w:cstheme="minorHAnsi"/>
          <w:bCs/>
          <w:lang w:val="en-US"/>
        </w:rPr>
        <w:t>750-1000</w:t>
      </w:r>
      <w:r w:rsidRPr="00F72253">
        <w:rPr>
          <w:rFonts w:cstheme="minorHAnsi"/>
          <w:bCs/>
          <w:lang w:val="en-US"/>
        </w:rPr>
        <w:t xml:space="preserve"> words to this section.</w:t>
      </w:r>
      <w:r w:rsidRPr="00F72253">
        <w:rPr>
          <w:rFonts w:cstheme="minorHAnsi"/>
          <w:lang w:val="en-US"/>
        </w:rPr>
        <w:t xml:space="preserve"> Use single line spacing throughout the text. Write the text in </w:t>
      </w:r>
      <w:r w:rsidR="00E10833" w:rsidRPr="00F72253">
        <w:rPr>
          <w:rFonts w:cstheme="minorHAnsi"/>
          <w:lang w:val="en-US"/>
        </w:rPr>
        <w:t>11 pt</w:t>
      </w:r>
      <w:r w:rsidRPr="00F72253">
        <w:rPr>
          <w:rFonts w:cstheme="minorHAnsi"/>
          <w:lang w:val="en-US"/>
        </w:rPr>
        <w:t>, justified, 0 nk before the paragraph, 8 nk after the paragraph, with automatic space after the paragraph. Activate the "Add space after paragraph" option. Do not add spaces manually. Do not use the tab key to start a paragraph.</w:t>
      </w:r>
    </w:p>
    <w:p w14:paraId="77041FE7" w14:textId="5E16DB27" w:rsidR="00D803DD" w:rsidRPr="00F72253" w:rsidRDefault="00D803DD" w:rsidP="0021150E">
      <w:pPr>
        <w:spacing w:line="240" w:lineRule="auto"/>
        <w:jc w:val="center"/>
        <w:rPr>
          <w:rFonts w:eastAsia="Times New Roman" w:cstheme="minorHAnsi"/>
          <w:b/>
          <w:bCs/>
          <w:iCs/>
          <w:sz w:val="24"/>
          <w:szCs w:val="24"/>
          <w:lang w:eastAsia="tr-TR"/>
        </w:rPr>
      </w:pPr>
    </w:p>
    <w:p w14:paraId="26AE98FC" w14:textId="77777777" w:rsidR="00CE09A9" w:rsidRPr="00F72253" w:rsidRDefault="00CE09A9" w:rsidP="008356EE">
      <w:pPr>
        <w:tabs>
          <w:tab w:val="left" w:pos="1860"/>
        </w:tabs>
        <w:spacing w:line="240" w:lineRule="auto"/>
        <w:rPr>
          <w:rFonts w:cstheme="minorHAnsi"/>
          <w:sz w:val="24"/>
          <w:szCs w:val="24"/>
        </w:rPr>
        <w:sectPr w:rsidR="00CE09A9" w:rsidRPr="00F72253" w:rsidSect="0081521B">
          <w:headerReference w:type="even" r:id="rId15"/>
          <w:headerReference w:type="default" r:id="rId16"/>
          <w:footerReference w:type="even" r:id="rId17"/>
          <w:footerReference w:type="default" r:id="rId18"/>
          <w:pgSz w:w="11906" w:h="16838" w:code="9"/>
          <w:pgMar w:top="1418" w:right="1418" w:bottom="1418" w:left="1418" w:header="284" w:footer="0" w:gutter="0"/>
          <w:pgNumType w:start="2"/>
          <w:cols w:space="708"/>
          <w:docGrid w:linePitch="360"/>
        </w:sectPr>
      </w:pPr>
    </w:p>
    <w:p w14:paraId="573838DA" w14:textId="477604E8" w:rsidR="00E60A62" w:rsidRPr="00F72253" w:rsidRDefault="00F42C55" w:rsidP="00554B92">
      <w:pPr>
        <w:spacing w:line="240" w:lineRule="auto"/>
        <w:jc w:val="center"/>
        <w:rPr>
          <w:rFonts w:cstheme="minorHAnsi"/>
          <w:b/>
        </w:rPr>
      </w:pPr>
      <w:r w:rsidRPr="00F72253">
        <w:rPr>
          <w:rFonts w:cstheme="minorHAnsi"/>
          <w:b/>
        </w:rPr>
        <w:lastRenderedPageBreak/>
        <w:t>Giriş</w:t>
      </w:r>
    </w:p>
    <w:p w14:paraId="611E2B8A" w14:textId="5E177CEB" w:rsidR="00C46209" w:rsidRDefault="004F3CEA" w:rsidP="00B21903">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EC68B7">
        <w:rPr>
          <w:rFonts w:cstheme="minorHAnsi"/>
          <w:b/>
        </w:rPr>
        <w:t>Makale tam metni, kaynakça dâhil ekler hariç 25 sayfayı</w:t>
      </w:r>
      <w:r w:rsidR="00EC68B7" w:rsidRPr="00B80176">
        <w:rPr>
          <w:rFonts w:cstheme="minorHAnsi"/>
          <w:b/>
          <w:u w:val="single"/>
        </w:rPr>
        <w:t xml:space="preserve"> geçmemelidir</w:t>
      </w:r>
      <w:r w:rsidR="00EC68B7">
        <w:rPr>
          <w:rFonts w:cstheme="minorHAnsi"/>
          <w:b/>
        </w:rPr>
        <w:t xml:space="preserve">. </w:t>
      </w:r>
      <w:r w:rsidR="00E60A62" w:rsidRPr="00F72253">
        <w:rPr>
          <w:rFonts w:cstheme="minorHAnsi"/>
        </w:rPr>
        <w:t xml:space="preserve">Bu bölümde lütfen araştırmanızın problem durumunu ifade ediniz. Araştırmanızla ilgili temel kavramları açıklayınız. Araştırmanızla ilgili alan yazından bahsediniz. Araştırmanızın alan yazına nasıl bir katkıda bulunduğunu ifade ediniz. Araştırmanızın diğer boyutlarda nasıl bir önemi olduğunu açıklayınız. Araştırmanızın amaç ve alt amaçlarını yazınız. </w:t>
      </w:r>
    </w:p>
    <w:p w14:paraId="47D16D5D" w14:textId="3EB0E38D" w:rsidR="00E60A62" w:rsidRPr="00F72253" w:rsidRDefault="004F3CEA" w:rsidP="00B21903">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C46209">
        <w:rPr>
          <w:rFonts w:cstheme="minorHAnsi"/>
        </w:rPr>
        <w:t>Sayfa kenar bo</w:t>
      </w:r>
      <w:r w:rsidR="002B05EA">
        <w:rPr>
          <w:rFonts w:cstheme="minorHAnsi"/>
        </w:rPr>
        <w:t>şluklarının tüm kenarlar için 2.</w:t>
      </w:r>
      <w:r w:rsidR="00C46209">
        <w:rPr>
          <w:rFonts w:cstheme="minorHAnsi"/>
        </w:rPr>
        <w:t xml:space="preserve">5 cm olmasına dikkat ediniz. </w:t>
      </w:r>
      <w:r w:rsidR="000F0E6F" w:rsidRPr="00F72253">
        <w:rPr>
          <w:rFonts w:cstheme="minorHAnsi"/>
        </w:rPr>
        <w:t>Metin boyunca,</w:t>
      </w:r>
      <w:r w:rsidR="004D10ED">
        <w:rPr>
          <w:rFonts w:cstheme="minorHAnsi"/>
        </w:rPr>
        <w:t xml:space="preserve"> Calibri (Gövde)</w:t>
      </w:r>
      <w:r w:rsidR="00470639">
        <w:rPr>
          <w:rFonts w:cstheme="minorHAnsi"/>
        </w:rPr>
        <w:t xml:space="preserve"> yazı tipi ile</w:t>
      </w:r>
      <w:r w:rsidR="000F0E6F" w:rsidRPr="00F72253">
        <w:rPr>
          <w:rFonts w:cstheme="minorHAnsi"/>
        </w:rPr>
        <w:t xml:space="preserve"> tek satır aralığı kullanarak yazı yazını</w:t>
      </w:r>
      <w:r w:rsidR="00CD767D" w:rsidRPr="00F72253">
        <w:rPr>
          <w:rFonts w:cstheme="minorHAnsi"/>
        </w:rPr>
        <w:t xml:space="preserve">z. Metni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7B4285">
        <w:rPr>
          <w:rFonts w:cstheme="minorHAnsi"/>
        </w:rPr>
        <w:t xml:space="preserve"> Her yeni paragrafa </w:t>
      </w:r>
      <w:r w:rsidR="002B05EA">
        <w:rPr>
          <w:rFonts w:cstheme="minorHAnsi"/>
        </w:rPr>
        <w:t>1.</w:t>
      </w:r>
      <w:r w:rsidR="007B4285">
        <w:rPr>
          <w:rFonts w:cstheme="minorHAnsi"/>
        </w:rPr>
        <w:t>25 cm’lik girinti ile başlayınız.</w:t>
      </w:r>
    </w:p>
    <w:p w14:paraId="2B598FEC" w14:textId="397458ED" w:rsidR="00587D22" w:rsidRPr="00F72253" w:rsidRDefault="00587D22" w:rsidP="00554B92">
      <w:pPr>
        <w:spacing w:line="240" w:lineRule="auto"/>
        <w:rPr>
          <w:rFonts w:cstheme="minorHAnsi"/>
          <w:b/>
        </w:rPr>
      </w:pPr>
      <w:r w:rsidRPr="00F72253">
        <w:rPr>
          <w:rFonts w:cstheme="minorHAnsi"/>
          <w:b/>
        </w:rPr>
        <w:t>Metin İçi Kaynak Gösterme</w:t>
      </w:r>
    </w:p>
    <w:p w14:paraId="7F229CFC" w14:textId="7E7B3B47" w:rsidR="00587D22" w:rsidRPr="00F72253" w:rsidRDefault="00587D22" w:rsidP="0037405B">
      <w:pPr>
        <w:spacing w:line="240" w:lineRule="auto"/>
        <w:ind w:firstLine="708"/>
        <w:jc w:val="both"/>
        <w:rPr>
          <w:rFonts w:cstheme="minorHAnsi"/>
        </w:rPr>
      </w:pPr>
      <w:r w:rsidRPr="00F72253">
        <w:rPr>
          <w:rFonts w:cstheme="minorHAnsi"/>
        </w:rPr>
        <w:t xml:space="preserve">Metin içi kaynak gösterirken </w:t>
      </w:r>
      <w:r w:rsidR="00BC4A8A" w:rsidRPr="00F72253">
        <w:rPr>
          <w:rFonts w:cstheme="minorHAnsi"/>
        </w:rPr>
        <w:t xml:space="preserve">APA 7.0 Yayın İlkelerine göre hazırlanmış </w:t>
      </w:r>
      <w:r w:rsidRPr="00F72253">
        <w:rPr>
          <w:rFonts w:cstheme="minorHAnsi"/>
        </w:rPr>
        <w:t>aşağıdaki örneklere uyunuz:</w:t>
      </w:r>
    </w:p>
    <w:p w14:paraId="2BF48AB4" w14:textId="77777777" w:rsidR="00C37BBD" w:rsidRPr="00F72253" w:rsidRDefault="00BB4F9B" w:rsidP="00587D22">
      <w:pPr>
        <w:pStyle w:val="ListeParagraf"/>
        <w:numPr>
          <w:ilvl w:val="0"/>
          <w:numId w:val="1"/>
        </w:numPr>
        <w:spacing w:line="240" w:lineRule="auto"/>
        <w:jc w:val="both"/>
        <w:rPr>
          <w:rFonts w:cstheme="minorHAnsi"/>
        </w:rPr>
      </w:pPr>
      <w:r w:rsidRPr="00F72253">
        <w:rPr>
          <w:rFonts w:cstheme="minorHAnsi"/>
        </w:rPr>
        <w:t xml:space="preserve">Tek yazarlı: </w:t>
      </w:r>
    </w:p>
    <w:p w14:paraId="714FC4E1" w14:textId="7F54AF86" w:rsidR="00587D22" w:rsidRPr="00F72253" w:rsidRDefault="00C37BBD" w:rsidP="00C37BBD">
      <w:pPr>
        <w:pStyle w:val="ListeParagraf"/>
        <w:numPr>
          <w:ilvl w:val="1"/>
          <w:numId w:val="1"/>
        </w:numPr>
        <w:spacing w:line="240" w:lineRule="auto"/>
        <w:jc w:val="both"/>
        <w:rPr>
          <w:rFonts w:cstheme="minorHAnsi"/>
        </w:rPr>
      </w:pPr>
      <w:r w:rsidRPr="00F72253">
        <w:rPr>
          <w:rFonts w:cstheme="minorHAnsi"/>
        </w:rPr>
        <w:t xml:space="preserve">Ör: </w:t>
      </w:r>
      <w:r w:rsidR="00587D22" w:rsidRPr="00F72253">
        <w:rPr>
          <w:rFonts w:cstheme="minorHAnsi"/>
        </w:rPr>
        <w:t>(Yılmaz, 2007) ya da Yılmaz (2007)</w:t>
      </w:r>
    </w:p>
    <w:p w14:paraId="613B12B6" w14:textId="77777777" w:rsidR="00C37BBD" w:rsidRPr="00F72253" w:rsidRDefault="00BB4F9B" w:rsidP="00587D22">
      <w:pPr>
        <w:pStyle w:val="ListeParagraf"/>
        <w:numPr>
          <w:ilvl w:val="0"/>
          <w:numId w:val="1"/>
        </w:numPr>
        <w:spacing w:line="240" w:lineRule="auto"/>
        <w:jc w:val="both"/>
        <w:rPr>
          <w:rFonts w:cstheme="minorHAnsi"/>
        </w:rPr>
      </w:pPr>
      <w:r w:rsidRPr="00F72253">
        <w:rPr>
          <w:rFonts w:cstheme="minorHAnsi"/>
        </w:rPr>
        <w:t xml:space="preserve">İki yazarlı: </w:t>
      </w:r>
    </w:p>
    <w:p w14:paraId="6318E134" w14:textId="6EB62166" w:rsidR="00587D22" w:rsidRPr="00F72253" w:rsidRDefault="00C37BBD" w:rsidP="00C37BBD">
      <w:pPr>
        <w:pStyle w:val="ListeParagraf"/>
        <w:numPr>
          <w:ilvl w:val="1"/>
          <w:numId w:val="1"/>
        </w:numPr>
        <w:spacing w:line="240" w:lineRule="auto"/>
        <w:jc w:val="both"/>
        <w:rPr>
          <w:rFonts w:cstheme="minorHAnsi"/>
        </w:rPr>
      </w:pPr>
      <w:r w:rsidRPr="00F72253">
        <w:rPr>
          <w:rFonts w:cstheme="minorHAnsi"/>
        </w:rPr>
        <w:t xml:space="preserve">Ör: </w:t>
      </w:r>
      <w:r w:rsidR="00587D22" w:rsidRPr="00F72253">
        <w:rPr>
          <w:rFonts w:cstheme="minorHAnsi"/>
        </w:rPr>
        <w:t>(Yılmaz &amp; Demir, 2007) ya da Yılmaz ve Demir (2007)</w:t>
      </w:r>
    </w:p>
    <w:p w14:paraId="532BBE15" w14:textId="7C7CB51B" w:rsidR="00C37BBD" w:rsidRPr="00F72253" w:rsidRDefault="00587D22" w:rsidP="00BC4A8A">
      <w:pPr>
        <w:pStyle w:val="ListeParagraf"/>
        <w:numPr>
          <w:ilvl w:val="0"/>
          <w:numId w:val="1"/>
        </w:numPr>
        <w:spacing w:line="240" w:lineRule="auto"/>
        <w:jc w:val="both"/>
        <w:rPr>
          <w:rFonts w:cstheme="minorHAnsi"/>
        </w:rPr>
      </w:pPr>
      <w:r w:rsidRPr="00F72253">
        <w:rPr>
          <w:rFonts w:cstheme="minorHAnsi"/>
        </w:rPr>
        <w:t>Üç</w:t>
      </w:r>
      <w:r w:rsidR="007E1C85" w:rsidRPr="00F72253">
        <w:rPr>
          <w:rFonts w:cstheme="minorHAnsi"/>
        </w:rPr>
        <w:t xml:space="preserve"> </w:t>
      </w:r>
      <w:r w:rsidR="00BC4A8A" w:rsidRPr="00F72253">
        <w:rPr>
          <w:rFonts w:cstheme="minorHAnsi"/>
        </w:rPr>
        <w:t>veya daha fazla yazarlı</w:t>
      </w:r>
      <w:r w:rsidR="006A7057" w:rsidRPr="00F72253">
        <w:rPr>
          <w:rFonts w:cstheme="minorHAnsi"/>
        </w:rPr>
        <w:t xml:space="preserve"> (</w:t>
      </w:r>
      <w:r w:rsidR="006A7057" w:rsidRPr="00F72253">
        <w:rPr>
          <w:rFonts w:cstheme="minorHAnsi"/>
          <w:u w:val="single"/>
        </w:rPr>
        <w:t xml:space="preserve">İlk kullanım </w:t>
      </w:r>
      <w:r w:rsidR="00C37BBD" w:rsidRPr="00F72253">
        <w:rPr>
          <w:rFonts w:cstheme="minorHAnsi"/>
          <w:u w:val="single"/>
        </w:rPr>
        <w:t>dâhil</w:t>
      </w:r>
      <w:r w:rsidR="006A7057" w:rsidRPr="00F72253">
        <w:rPr>
          <w:rFonts w:cstheme="minorHAnsi"/>
        </w:rPr>
        <w:t>)</w:t>
      </w:r>
      <w:r w:rsidR="00BC4A8A" w:rsidRPr="00F72253">
        <w:rPr>
          <w:rFonts w:cstheme="minorHAnsi"/>
        </w:rPr>
        <w:t>:</w:t>
      </w:r>
      <w:r w:rsidR="00C37E56" w:rsidRPr="00F72253">
        <w:rPr>
          <w:rFonts w:cstheme="minorHAnsi"/>
        </w:rPr>
        <w:t xml:space="preserve"> </w:t>
      </w:r>
    </w:p>
    <w:p w14:paraId="5B9D2950" w14:textId="611DC1F2" w:rsidR="007E1C85" w:rsidRPr="00F72253" w:rsidRDefault="00C37E56" w:rsidP="00C37BBD">
      <w:pPr>
        <w:pStyle w:val="ListeParagraf"/>
        <w:numPr>
          <w:ilvl w:val="1"/>
          <w:numId w:val="1"/>
        </w:numPr>
        <w:spacing w:line="240" w:lineRule="auto"/>
        <w:jc w:val="both"/>
        <w:rPr>
          <w:rFonts w:cstheme="minorHAnsi"/>
        </w:rPr>
      </w:pPr>
      <w:r w:rsidRPr="00F72253">
        <w:rPr>
          <w:rFonts w:cstheme="minorHAnsi"/>
        </w:rPr>
        <w:t>Ör: (Yılmaz vd., 2007)</w:t>
      </w:r>
    </w:p>
    <w:p w14:paraId="4F7581BC" w14:textId="77777777" w:rsidR="00C37BBD" w:rsidRPr="00F72253" w:rsidRDefault="00C37BBD" w:rsidP="00C37BBD">
      <w:pPr>
        <w:pStyle w:val="ListeParagraf"/>
        <w:numPr>
          <w:ilvl w:val="0"/>
          <w:numId w:val="1"/>
        </w:numPr>
        <w:spacing w:line="240" w:lineRule="auto"/>
        <w:jc w:val="both"/>
        <w:rPr>
          <w:rFonts w:cstheme="minorHAnsi"/>
        </w:rPr>
      </w:pPr>
      <w:r w:rsidRPr="00F72253">
        <w:rPr>
          <w:rFonts w:cstheme="minorHAnsi"/>
        </w:rPr>
        <w:t xml:space="preserve">Üç veya daha fazla yazarlı çalışmaların kısaltmaları aynı şekilde yazılıp karışıklığa neden olacaksa, bu karışıklığı ortadan kaldıracak kadar yazar soy ismine yer verilir. </w:t>
      </w:r>
    </w:p>
    <w:p w14:paraId="20C8311D" w14:textId="4923CCCB" w:rsidR="00C37BBD" w:rsidRPr="00F72253" w:rsidRDefault="00C37BBD" w:rsidP="00C37BBD">
      <w:pPr>
        <w:pStyle w:val="ListeParagraf"/>
        <w:numPr>
          <w:ilvl w:val="1"/>
          <w:numId w:val="1"/>
        </w:numPr>
        <w:spacing w:line="240" w:lineRule="auto"/>
        <w:jc w:val="both"/>
        <w:rPr>
          <w:rFonts w:cstheme="minorHAnsi"/>
        </w:rPr>
      </w:pPr>
      <w:r w:rsidRPr="00F72253">
        <w:rPr>
          <w:rFonts w:cstheme="minorHAnsi"/>
        </w:rPr>
        <w:t>Ör: (Yılmaz, Demir, vd., 2007) ve (</w:t>
      </w:r>
      <w:r w:rsidR="00AE2C06">
        <w:rPr>
          <w:rFonts w:cstheme="minorHAnsi"/>
        </w:rPr>
        <w:t>Yılmaz, Demir, Kaya, vd., 2007)</w:t>
      </w:r>
    </w:p>
    <w:p w14:paraId="613D1891" w14:textId="77777777" w:rsidR="00C37BBD" w:rsidRPr="00F72253" w:rsidRDefault="004C2829" w:rsidP="00C37E56">
      <w:pPr>
        <w:pStyle w:val="ListeParagraf"/>
        <w:numPr>
          <w:ilvl w:val="0"/>
          <w:numId w:val="1"/>
        </w:numPr>
        <w:spacing w:line="240" w:lineRule="auto"/>
        <w:jc w:val="both"/>
        <w:rPr>
          <w:rFonts w:cstheme="minorHAnsi"/>
        </w:rPr>
      </w:pPr>
      <w:r w:rsidRPr="00F72253">
        <w:rPr>
          <w:rFonts w:cstheme="minorHAnsi"/>
        </w:rPr>
        <w:t xml:space="preserve">Birden fazla atıfı bir arada vermek istediğinizde noktalı virgül kullanınız. Sıralamayı yazarların soy ismine göre alfabetik olarak yapınız. </w:t>
      </w:r>
    </w:p>
    <w:p w14:paraId="7576A28B" w14:textId="2AAF338E" w:rsidR="004C2829" w:rsidRPr="00F72253" w:rsidRDefault="004C2829" w:rsidP="00C37BBD">
      <w:pPr>
        <w:pStyle w:val="ListeParagraf"/>
        <w:numPr>
          <w:ilvl w:val="1"/>
          <w:numId w:val="1"/>
        </w:numPr>
        <w:spacing w:line="240" w:lineRule="auto"/>
        <w:jc w:val="both"/>
        <w:rPr>
          <w:rFonts w:cstheme="minorHAnsi"/>
        </w:rPr>
      </w:pPr>
      <w:r w:rsidRPr="00F72253">
        <w:rPr>
          <w:rFonts w:cstheme="minorHAnsi"/>
        </w:rPr>
        <w:t>Ör: (Akgün</w:t>
      </w:r>
      <w:r w:rsidR="00AE2C06">
        <w:rPr>
          <w:rFonts w:cstheme="minorHAnsi"/>
        </w:rPr>
        <w:t xml:space="preserve"> &amp; Dereli, 2013; Yılmaz, 2007)</w:t>
      </w:r>
    </w:p>
    <w:p w14:paraId="74E7EF28" w14:textId="77777777" w:rsidR="00C37BBD" w:rsidRPr="00F72253" w:rsidRDefault="00C37E56" w:rsidP="00C37E56">
      <w:pPr>
        <w:pStyle w:val="ListeParagraf"/>
        <w:numPr>
          <w:ilvl w:val="0"/>
          <w:numId w:val="1"/>
        </w:numPr>
        <w:spacing w:line="240" w:lineRule="auto"/>
        <w:jc w:val="both"/>
        <w:rPr>
          <w:rFonts w:cstheme="minorHAnsi"/>
        </w:rPr>
      </w:pPr>
      <w:r w:rsidRPr="00F72253">
        <w:rPr>
          <w:rFonts w:cstheme="minorHAnsi"/>
        </w:rPr>
        <w:t>Kurum yazarlı alıntılarınız için ilk kullanımda hem kuru</w:t>
      </w:r>
      <w:r w:rsidR="00AB285F" w:rsidRPr="00F72253">
        <w:rPr>
          <w:rFonts w:cstheme="minorHAnsi"/>
        </w:rPr>
        <w:t xml:space="preserve">m </w:t>
      </w:r>
      <w:r w:rsidR="009565B0" w:rsidRPr="00F72253">
        <w:rPr>
          <w:rFonts w:cstheme="minorHAnsi"/>
        </w:rPr>
        <w:t xml:space="preserve">açılımını </w:t>
      </w:r>
      <w:r w:rsidR="00AB285F" w:rsidRPr="00F72253">
        <w:rPr>
          <w:rFonts w:cstheme="minorHAnsi"/>
        </w:rPr>
        <w:t xml:space="preserve">hem de </w:t>
      </w:r>
      <w:r w:rsidR="009565B0" w:rsidRPr="00F72253">
        <w:rPr>
          <w:rFonts w:cstheme="minorHAnsi"/>
        </w:rPr>
        <w:t xml:space="preserve">kısaltmasını </w:t>
      </w:r>
      <w:r w:rsidRPr="00F72253">
        <w:rPr>
          <w:rFonts w:cstheme="minorHAnsi"/>
        </w:rPr>
        <w:t xml:space="preserve">veriniz. </w:t>
      </w:r>
    </w:p>
    <w:p w14:paraId="171D8465" w14:textId="527A3147" w:rsidR="00C37BBD" w:rsidRPr="00F72253" w:rsidRDefault="00AB285F" w:rsidP="00C37BBD">
      <w:pPr>
        <w:pStyle w:val="ListeParagraf"/>
        <w:numPr>
          <w:ilvl w:val="1"/>
          <w:numId w:val="1"/>
        </w:numPr>
        <w:spacing w:line="240" w:lineRule="auto"/>
        <w:jc w:val="both"/>
        <w:rPr>
          <w:rFonts w:cstheme="minorHAnsi"/>
        </w:rPr>
      </w:pPr>
      <w:r w:rsidRPr="00F72253">
        <w:rPr>
          <w:rFonts w:cstheme="minorHAnsi"/>
        </w:rPr>
        <w:t>Ör: (Milli</w:t>
      </w:r>
      <w:r w:rsidR="00AE2C06">
        <w:rPr>
          <w:rFonts w:cstheme="minorHAnsi"/>
        </w:rPr>
        <w:t xml:space="preserve"> Eğitim Bakanlığı [MEB], 2018)</w:t>
      </w:r>
    </w:p>
    <w:p w14:paraId="26F0D540" w14:textId="4284C77C" w:rsidR="00C37BBD" w:rsidRPr="00F72253" w:rsidRDefault="00C37BBD" w:rsidP="00C37BBD">
      <w:pPr>
        <w:pStyle w:val="ListeParagraf"/>
        <w:numPr>
          <w:ilvl w:val="0"/>
          <w:numId w:val="1"/>
        </w:numPr>
        <w:spacing w:line="240" w:lineRule="auto"/>
        <w:jc w:val="both"/>
        <w:rPr>
          <w:rFonts w:cstheme="minorHAnsi"/>
        </w:rPr>
      </w:pPr>
      <w:r w:rsidRPr="00F72253">
        <w:rPr>
          <w:rFonts w:cstheme="minorHAnsi"/>
        </w:rPr>
        <w:t>Kurum yazarlı alıntılarınız için</w:t>
      </w:r>
      <w:r w:rsidR="00B16234" w:rsidRPr="00F72253">
        <w:rPr>
          <w:rFonts w:cstheme="minorHAnsi"/>
        </w:rPr>
        <w:t xml:space="preserve"> ilk kullanımlardan</w:t>
      </w:r>
      <w:r w:rsidRPr="00F72253">
        <w:rPr>
          <w:rFonts w:cstheme="minorHAnsi"/>
        </w:rPr>
        <w:t xml:space="preserve"> sonraki kullanımlarda sadece kısaltmayı kullanınız.</w:t>
      </w:r>
    </w:p>
    <w:p w14:paraId="5D8B66A4" w14:textId="1B969DF4" w:rsidR="00C37BBD" w:rsidRPr="00F72253" w:rsidRDefault="00AE2C06" w:rsidP="00C37BBD">
      <w:pPr>
        <w:pStyle w:val="ListeParagraf"/>
        <w:numPr>
          <w:ilvl w:val="1"/>
          <w:numId w:val="1"/>
        </w:numPr>
        <w:spacing w:line="240" w:lineRule="auto"/>
        <w:jc w:val="both"/>
        <w:rPr>
          <w:rFonts w:cstheme="minorHAnsi"/>
        </w:rPr>
      </w:pPr>
      <w:r>
        <w:rPr>
          <w:rFonts w:cstheme="minorHAnsi"/>
        </w:rPr>
        <w:t>Ör: (MEB, 2018)</w:t>
      </w:r>
    </w:p>
    <w:p w14:paraId="6E96982C" w14:textId="77777777" w:rsidR="003F1010" w:rsidRPr="00F72253" w:rsidRDefault="001D69F1" w:rsidP="00C37E56">
      <w:pPr>
        <w:pStyle w:val="ListeParagraf"/>
        <w:numPr>
          <w:ilvl w:val="0"/>
          <w:numId w:val="1"/>
        </w:numPr>
        <w:spacing w:line="240" w:lineRule="auto"/>
        <w:jc w:val="both"/>
        <w:rPr>
          <w:rFonts w:cstheme="minorHAnsi"/>
        </w:rPr>
      </w:pPr>
      <w:r w:rsidRPr="00F72253">
        <w:rPr>
          <w:rFonts w:cstheme="minorHAnsi"/>
        </w:rPr>
        <w:t xml:space="preserve">Aynı soy isimli yazarlarda yazarın adının baş harflerini de kullanınız. </w:t>
      </w:r>
    </w:p>
    <w:p w14:paraId="11FE7957" w14:textId="79CDFE02" w:rsidR="001D69F1" w:rsidRPr="00F72253" w:rsidRDefault="001D69F1" w:rsidP="003F1010">
      <w:pPr>
        <w:pStyle w:val="ListeParagraf"/>
        <w:numPr>
          <w:ilvl w:val="1"/>
          <w:numId w:val="1"/>
        </w:numPr>
        <w:spacing w:line="240" w:lineRule="auto"/>
        <w:jc w:val="both"/>
        <w:rPr>
          <w:rFonts w:cstheme="minorHAnsi"/>
        </w:rPr>
      </w:pPr>
      <w:r w:rsidRPr="00F72253">
        <w:rPr>
          <w:rFonts w:cstheme="minorHAnsi"/>
        </w:rPr>
        <w:t>Ö</w:t>
      </w:r>
      <w:r w:rsidR="00CB643E" w:rsidRPr="00F72253">
        <w:rPr>
          <w:rFonts w:cstheme="minorHAnsi"/>
        </w:rPr>
        <w:t>r</w:t>
      </w:r>
      <w:r w:rsidRPr="00F72253">
        <w:rPr>
          <w:rFonts w:cstheme="minorHAnsi"/>
        </w:rPr>
        <w:t>: F. Yılmaz (2007) ile K. Yılmaz (2008)</w:t>
      </w:r>
    </w:p>
    <w:p w14:paraId="415D7409" w14:textId="65D77C08" w:rsidR="003F1010" w:rsidRPr="00F72253" w:rsidRDefault="003F1010" w:rsidP="00C37E56">
      <w:pPr>
        <w:pStyle w:val="ListeParagraf"/>
        <w:numPr>
          <w:ilvl w:val="0"/>
          <w:numId w:val="1"/>
        </w:numPr>
        <w:spacing w:line="240" w:lineRule="auto"/>
        <w:jc w:val="both"/>
        <w:rPr>
          <w:rFonts w:cstheme="minorHAnsi"/>
        </w:rPr>
      </w:pPr>
      <w:r w:rsidRPr="00F72253">
        <w:rPr>
          <w:rFonts w:cstheme="minorHAnsi"/>
        </w:rPr>
        <w:t>Aynı yazara ait aynı tarihli çalışmalar için yıl bilgisinin yanına “a, b” gibi ifadeler koyunuz. Aynı işlemi kaynakça listesi için de yapmayı unutmayınız.</w:t>
      </w:r>
    </w:p>
    <w:p w14:paraId="6F8AB0DE" w14:textId="17EE0C69" w:rsidR="003F1010" w:rsidRPr="00F72253" w:rsidRDefault="003F1010" w:rsidP="003F1010">
      <w:pPr>
        <w:pStyle w:val="ListeParagraf"/>
        <w:numPr>
          <w:ilvl w:val="1"/>
          <w:numId w:val="1"/>
        </w:numPr>
        <w:spacing w:line="240" w:lineRule="auto"/>
        <w:jc w:val="both"/>
        <w:rPr>
          <w:rFonts w:cstheme="minorHAnsi"/>
        </w:rPr>
      </w:pPr>
      <w:r w:rsidRPr="00F72253">
        <w:rPr>
          <w:rFonts w:cstheme="minorHAnsi"/>
        </w:rPr>
        <w:t>Ör: (Yılmaz, 2022a) ve (Yılmaz, 2022b)</w:t>
      </w:r>
    </w:p>
    <w:p w14:paraId="79A346E7" w14:textId="2258BD28" w:rsidR="006E09DA" w:rsidRPr="00F72253" w:rsidRDefault="00CB643E" w:rsidP="00C37E56">
      <w:pPr>
        <w:pStyle w:val="ListeParagraf"/>
        <w:numPr>
          <w:ilvl w:val="0"/>
          <w:numId w:val="1"/>
        </w:numPr>
        <w:spacing w:line="240" w:lineRule="auto"/>
        <w:jc w:val="both"/>
        <w:rPr>
          <w:rFonts w:cstheme="minorHAnsi"/>
        </w:rPr>
      </w:pPr>
      <w:r w:rsidRPr="00F72253">
        <w:rPr>
          <w:rFonts w:cstheme="minorHAnsi"/>
        </w:rPr>
        <w:t xml:space="preserve">İkincil kaynak kullanımız için “akt.” İfadesi kullanınız. </w:t>
      </w:r>
    </w:p>
    <w:p w14:paraId="5DA5C1A6" w14:textId="2A989E61" w:rsidR="00CB643E" w:rsidRPr="00F72253" w:rsidRDefault="00CB643E" w:rsidP="006E09DA">
      <w:pPr>
        <w:pStyle w:val="ListeParagraf"/>
        <w:numPr>
          <w:ilvl w:val="1"/>
          <w:numId w:val="1"/>
        </w:numPr>
        <w:spacing w:line="240" w:lineRule="auto"/>
        <w:jc w:val="both"/>
        <w:rPr>
          <w:rFonts w:cstheme="minorHAnsi"/>
        </w:rPr>
      </w:pPr>
      <w:r w:rsidRPr="00F72253">
        <w:rPr>
          <w:rFonts w:cstheme="minorHAnsi"/>
        </w:rPr>
        <w:t xml:space="preserve">Ör: </w:t>
      </w:r>
      <w:r w:rsidR="005F7A9A" w:rsidRPr="00F72253">
        <w:rPr>
          <w:rFonts w:cstheme="minorHAnsi"/>
        </w:rPr>
        <w:t>(</w:t>
      </w:r>
      <w:r w:rsidR="00AE2C06">
        <w:rPr>
          <w:rFonts w:cstheme="minorHAnsi"/>
        </w:rPr>
        <w:t>Brown, 2007; akt. Yılmaz, 2015)</w:t>
      </w:r>
    </w:p>
    <w:p w14:paraId="4FB53569" w14:textId="77777777" w:rsidR="006E09DA" w:rsidRPr="00F72253" w:rsidRDefault="0001080F" w:rsidP="00C37E56">
      <w:pPr>
        <w:pStyle w:val="ListeParagraf"/>
        <w:numPr>
          <w:ilvl w:val="0"/>
          <w:numId w:val="1"/>
        </w:numPr>
        <w:spacing w:line="240" w:lineRule="auto"/>
        <w:jc w:val="both"/>
        <w:rPr>
          <w:rFonts w:cstheme="minorHAnsi"/>
        </w:rPr>
      </w:pPr>
      <w:r w:rsidRPr="00F72253">
        <w:rPr>
          <w:rFonts w:cstheme="minorHAnsi"/>
        </w:rPr>
        <w:t xml:space="preserve">Kırk kelimeden az olan doğrudan alıntılar, çift tırnak içerisinde verilir. Alıntının sayfa numarası verilmelidir. </w:t>
      </w:r>
    </w:p>
    <w:p w14:paraId="240702C3" w14:textId="6D794B07" w:rsidR="00916FF8" w:rsidRPr="00F72253" w:rsidRDefault="006E09DA" w:rsidP="006E09DA">
      <w:pPr>
        <w:pStyle w:val="ListeParagraf"/>
        <w:numPr>
          <w:ilvl w:val="1"/>
          <w:numId w:val="1"/>
        </w:numPr>
        <w:spacing w:line="240" w:lineRule="auto"/>
        <w:jc w:val="both"/>
        <w:rPr>
          <w:rFonts w:cstheme="minorHAnsi"/>
        </w:rPr>
      </w:pPr>
      <w:r w:rsidRPr="00F72253">
        <w:rPr>
          <w:rFonts w:cstheme="minorHAnsi"/>
        </w:rPr>
        <w:t xml:space="preserve">Ör: </w:t>
      </w:r>
      <w:r w:rsidR="00AE2C06">
        <w:rPr>
          <w:rFonts w:cstheme="minorHAnsi"/>
        </w:rPr>
        <w:t>(Yılmaz, 2007, s. 13)</w:t>
      </w:r>
    </w:p>
    <w:p w14:paraId="62D60E71" w14:textId="64A5B95A" w:rsidR="0001080F" w:rsidRPr="00F72253" w:rsidRDefault="0001080F" w:rsidP="00C37E56">
      <w:pPr>
        <w:pStyle w:val="ListeParagraf"/>
        <w:numPr>
          <w:ilvl w:val="0"/>
          <w:numId w:val="1"/>
        </w:numPr>
        <w:spacing w:line="240" w:lineRule="auto"/>
        <w:jc w:val="both"/>
        <w:rPr>
          <w:rFonts w:cstheme="minorHAnsi"/>
        </w:rPr>
      </w:pPr>
      <w:r w:rsidRPr="00F72253">
        <w:rPr>
          <w:rFonts w:cstheme="minorHAnsi"/>
        </w:rPr>
        <w:t>Kırk kelimeden fazla olan doğrudan alıntılar, ayrı bir blok olarak yazılır. Sağdan ve soldan 1 cm girinti yapılır. 10 punto büyüklüğünde yazılır.</w:t>
      </w:r>
    </w:p>
    <w:p w14:paraId="44C49068" w14:textId="08B43B21" w:rsidR="00CF39E6" w:rsidRPr="00F72253" w:rsidRDefault="00CF39E6" w:rsidP="00C37E56">
      <w:pPr>
        <w:pStyle w:val="ListeParagraf"/>
        <w:numPr>
          <w:ilvl w:val="0"/>
          <w:numId w:val="1"/>
        </w:numPr>
        <w:spacing w:line="240" w:lineRule="auto"/>
        <w:jc w:val="both"/>
        <w:rPr>
          <w:rFonts w:cstheme="minorHAnsi"/>
        </w:rPr>
      </w:pPr>
      <w:r w:rsidRPr="00F72253">
        <w:rPr>
          <w:rFonts w:cstheme="minorHAnsi"/>
        </w:rPr>
        <w:t xml:space="preserve">Aynı paragrafta bahsi ikinci kez geçen kaynak, parantez içinde verilmeyecekse, ikinci kullanımda yıl bilgisi verilmeyebilir. </w:t>
      </w:r>
    </w:p>
    <w:p w14:paraId="26192B5A" w14:textId="77777777" w:rsidR="00B20910" w:rsidRPr="00F72253" w:rsidRDefault="00B20910" w:rsidP="0002549D">
      <w:pPr>
        <w:spacing w:line="240" w:lineRule="auto"/>
        <w:rPr>
          <w:rFonts w:cstheme="minorHAnsi"/>
          <w:b/>
        </w:rPr>
      </w:pPr>
    </w:p>
    <w:p w14:paraId="48005272" w14:textId="77777777" w:rsidR="0069656E" w:rsidRDefault="0069656E" w:rsidP="00554B92">
      <w:pPr>
        <w:spacing w:line="240" w:lineRule="auto"/>
        <w:jc w:val="center"/>
        <w:rPr>
          <w:rFonts w:cstheme="minorHAnsi"/>
          <w:b/>
        </w:rPr>
      </w:pPr>
    </w:p>
    <w:p w14:paraId="5E5E83C0" w14:textId="77777777" w:rsidR="00350D8F" w:rsidRPr="00E83162" w:rsidRDefault="00350D8F" w:rsidP="00350D8F">
      <w:pPr>
        <w:spacing w:line="240" w:lineRule="auto"/>
        <w:rPr>
          <w:rFonts w:cstheme="minorHAnsi"/>
          <w:b/>
        </w:rPr>
      </w:pPr>
      <w:r w:rsidRPr="00E83162">
        <w:rPr>
          <w:rFonts w:cstheme="minorHAnsi"/>
          <w:b/>
        </w:rPr>
        <w:lastRenderedPageBreak/>
        <w:t>Başlıklar</w:t>
      </w:r>
    </w:p>
    <w:p w14:paraId="6AF13371" w14:textId="77777777" w:rsidR="00350D8F" w:rsidRDefault="00350D8F" w:rsidP="00350D8F">
      <w:pPr>
        <w:spacing w:line="240" w:lineRule="auto"/>
        <w:jc w:val="both"/>
        <w:rPr>
          <w:rFonts w:cstheme="minorHAnsi"/>
        </w:rPr>
      </w:pPr>
      <w:r w:rsidRPr="000F1AA4">
        <w:rPr>
          <w:rFonts w:cstheme="minorHAnsi"/>
          <w:noProof/>
          <w:lang w:eastAsia="tr-TR"/>
        </w:rPr>
        <mc:AlternateContent>
          <mc:Choice Requires="wps">
            <w:drawing>
              <wp:anchor distT="45720" distB="45720" distL="114300" distR="114300" simplePos="0" relativeHeight="251659264" behindDoc="0" locked="0" layoutInCell="1" allowOverlap="1" wp14:anchorId="424F616C" wp14:editId="7A59514F">
                <wp:simplePos x="0" y="0"/>
                <wp:positionH relativeFrom="column">
                  <wp:posOffset>13970</wp:posOffset>
                </wp:positionH>
                <wp:positionV relativeFrom="paragraph">
                  <wp:posOffset>455930</wp:posOffset>
                </wp:positionV>
                <wp:extent cx="5695950" cy="1404620"/>
                <wp:effectExtent l="0" t="0" r="19050" b="1397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C6E6A97" w14:textId="77777777" w:rsidR="00350D8F" w:rsidRPr="008956F2" w:rsidRDefault="00350D8F" w:rsidP="00350D8F">
                            <w:pPr>
                              <w:spacing w:line="240" w:lineRule="auto"/>
                              <w:rPr>
                                <w:rFonts w:cstheme="minorHAnsi"/>
                              </w:rPr>
                            </w:pPr>
                            <w:r w:rsidRPr="008956F2">
                              <w:rPr>
                                <w:rFonts w:cstheme="minorHAnsi"/>
                              </w:rPr>
                              <w:t>Birinci düzey başlık ile önceki paragraf arasında manuel olarak eklenmiş bir boşluk olmalıdır.</w:t>
                            </w:r>
                          </w:p>
                          <w:p w14:paraId="52FBE4B7" w14:textId="77777777" w:rsidR="00350D8F" w:rsidRDefault="00350D8F" w:rsidP="00350D8F">
                            <w:pPr>
                              <w:spacing w:line="240" w:lineRule="auto"/>
                              <w:jc w:val="center"/>
                              <w:rPr>
                                <w:rFonts w:cstheme="minorHAnsi"/>
                                <w:b/>
                              </w:rPr>
                            </w:pPr>
                          </w:p>
                          <w:p w14:paraId="248233B9" w14:textId="77777777" w:rsidR="00350D8F" w:rsidRPr="00F72253" w:rsidRDefault="00350D8F" w:rsidP="00350D8F">
                            <w:pPr>
                              <w:spacing w:line="240" w:lineRule="auto"/>
                              <w:jc w:val="center"/>
                              <w:rPr>
                                <w:rFonts w:cstheme="minorHAnsi"/>
                                <w:b/>
                              </w:rPr>
                            </w:pPr>
                            <w:r w:rsidRPr="00F72253">
                              <w:rPr>
                                <w:rFonts w:cstheme="minorHAnsi"/>
                                <w:b/>
                              </w:rPr>
                              <w:t>Birinci Düzey Başlık</w:t>
                            </w:r>
                          </w:p>
                          <w:p w14:paraId="3207019F" w14:textId="77777777" w:rsidR="00350D8F" w:rsidRPr="00F72253" w:rsidRDefault="00350D8F" w:rsidP="00350D8F">
                            <w:pPr>
                              <w:spacing w:line="240" w:lineRule="auto"/>
                              <w:ind w:firstLine="708"/>
                              <w:jc w:val="both"/>
                              <w:rPr>
                                <w:rFonts w:cstheme="minorHAnsi"/>
                              </w:rPr>
                            </w:pPr>
                            <w:r w:rsidRPr="00F72253">
                              <w:rPr>
                                <w:rFonts w:cstheme="minorHAnsi"/>
                              </w:rPr>
                              <w:t>Birinci düzey başlıkları kelimelerin ilk harfi büyük, ortalanmış, kalın, 11 punto, tek satır aralığı kullanarak yazınız. Paragraf öncesi 0 nk, sonrası 8 nk, paragraftan sonra otomatik boşluk olacak şekilde yazınız. “Paragraftan sonra boşluk ek</w:t>
                            </w:r>
                            <w:r>
                              <w:rPr>
                                <w:rFonts w:cstheme="minorHAnsi"/>
                              </w:rPr>
                              <w:t>le” seçeneğini aktifleştiriniz.</w:t>
                            </w:r>
                            <w:r w:rsidRPr="00F72253">
                              <w:rPr>
                                <w:rFonts w:cstheme="minorHAnsi"/>
                              </w:rPr>
                              <w:t xml:space="preserve"> Paragraf öncesinde manuel olarak boşluk </w:t>
                            </w:r>
                            <w:r w:rsidRPr="00F72253">
                              <w:rPr>
                                <w:rFonts w:cstheme="minorHAnsi"/>
                                <w:u w:val="single"/>
                              </w:rPr>
                              <w:t>eklemeyiniz</w:t>
                            </w:r>
                            <w:r w:rsidRPr="00F72253">
                              <w:rPr>
                                <w:rFonts w:cstheme="minorHAnsi"/>
                              </w:rPr>
                              <w:t>. Başlık öncesinde ise manuel olarak bir satır boşluk ekleyiniz.</w:t>
                            </w:r>
                          </w:p>
                          <w:p w14:paraId="51D5FA31" w14:textId="77777777" w:rsidR="00350D8F" w:rsidRPr="00F72253" w:rsidRDefault="00350D8F" w:rsidP="00350D8F">
                            <w:pPr>
                              <w:spacing w:line="240" w:lineRule="auto"/>
                              <w:rPr>
                                <w:rFonts w:cstheme="minorHAnsi"/>
                                <w:b/>
                              </w:rPr>
                            </w:pPr>
                            <w:r w:rsidRPr="00F72253">
                              <w:rPr>
                                <w:rFonts w:cstheme="minorHAnsi"/>
                                <w:b/>
                              </w:rPr>
                              <w:t>İkinci Düzey Başlık</w:t>
                            </w:r>
                          </w:p>
                          <w:p w14:paraId="18EC03F1" w14:textId="77777777" w:rsidR="00350D8F" w:rsidRPr="00F72253" w:rsidRDefault="00350D8F" w:rsidP="00350D8F">
                            <w:pPr>
                              <w:spacing w:line="240" w:lineRule="auto"/>
                              <w:ind w:firstLine="708"/>
                              <w:jc w:val="both"/>
                              <w:rPr>
                                <w:rFonts w:cstheme="minorHAnsi"/>
                              </w:rPr>
                            </w:pPr>
                            <w:r w:rsidRPr="00F72253">
                              <w:rPr>
                                <w:rFonts w:cstheme="minorHAnsi"/>
                              </w:rPr>
                              <w:t xml:space="preserve">İkinci düzey başlıkları her kelimenin ilk harfi büyük, sola yaslı, kalın,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315FFBBC" w14:textId="77777777" w:rsidR="00350D8F" w:rsidRPr="00F72253" w:rsidRDefault="00350D8F" w:rsidP="00350D8F">
                            <w:pPr>
                              <w:spacing w:line="240" w:lineRule="auto"/>
                              <w:jc w:val="both"/>
                              <w:rPr>
                                <w:rFonts w:cstheme="minorHAnsi"/>
                                <w:b/>
                                <w:i/>
                              </w:rPr>
                            </w:pPr>
                            <w:r w:rsidRPr="00F72253">
                              <w:rPr>
                                <w:rFonts w:cstheme="minorHAnsi"/>
                                <w:b/>
                                <w:i/>
                              </w:rPr>
                              <w:t>Üçüncü Düzey Başlık</w:t>
                            </w:r>
                          </w:p>
                          <w:p w14:paraId="4A492434" w14:textId="77777777" w:rsidR="00350D8F" w:rsidRPr="00F72253" w:rsidRDefault="00350D8F" w:rsidP="00350D8F">
                            <w:pPr>
                              <w:spacing w:line="240" w:lineRule="auto"/>
                              <w:ind w:firstLine="708"/>
                              <w:jc w:val="both"/>
                              <w:rPr>
                                <w:rFonts w:cstheme="minorHAnsi"/>
                              </w:rPr>
                            </w:pPr>
                            <w:r w:rsidRPr="00F72253">
                              <w:rPr>
                                <w:rFonts w:cstheme="minorHAnsi"/>
                              </w:rPr>
                              <w:t xml:space="preserve">Üçüncü düzey başlıkları her kelimenin ilk harfi büyük, sola yaslı, kalın, italik,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72FEAE9D" w14:textId="77777777" w:rsidR="00350D8F" w:rsidRPr="00F72253" w:rsidRDefault="00350D8F" w:rsidP="00350D8F">
                            <w:pPr>
                              <w:spacing w:line="240" w:lineRule="auto"/>
                              <w:ind w:firstLine="708"/>
                              <w:jc w:val="both"/>
                              <w:rPr>
                                <w:rFonts w:cstheme="minorHAnsi"/>
                              </w:rPr>
                            </w:pPr>
                            <w:r w:rsidRPr="00F72253">
                              <w:rPr>
                                <w:rFonts w:cstheme="minorHAnsi"/>
                                <w:b/>
                              </w:rPr>
                              <w:t>Dördüncü Düzey Başlık.</w:t>
                            </w:r>
                            <w:r w:rsidRPr="00F72253">
                              <w:rPr>
                                <w:rFonts w:cstheme="minorHAnsi"/>
                                <w:b/>
                                <w:i/>
                              </w:rPr>
                              <w:t xml:space="preserve"> </w:t>
                            </w:r>
                            <w:r w:rsidRPr="00F72253">
                              <w:rPr>
                                <w:rFonts w:cstheme="minorHAnsi"/>
                              </w:rPr>
                              <w:t xml:space="preserve">Dördüncü düzey başlıkları her kelimenin ilk harfi büyük, girintili, kalın, normal, 11 punto, tek satır aralığı kullanarak ve metinle aynı satırda yazınız. Başlık sonunda nokta bırak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2F7DA111" w14:textId="77777777" w:rsidR="00350D8F" w:rsidRPr="000F1AA4" w:rsidRDefault="00350D8F" w:rsidP="00350D8F">
                            <w:pPr>
                              <w:spacing w:line="240" w:lineRule="auto"/>
                              <w:ind w:firstLine="708"/>
                              <w:jc w:val="both"/>
                              <w:rPr>
                                <w:rFonts w:cstheme="minorHAnsi"/>
                              </w:rPr>
                            </w:pPr>
                            <w:r w:rsidRPr="00F72253">
                              <w:rPr>
                                <w:rFonts w:cstheme="minorHAnsi"/>
                                <w:b/>
                                <w:i/>
                              </w:rPr>
                              <w:t xml:space="preserve">Beşinci Düzey Başlık. </w:t>
                            </w:r>
                            <w:r w:rsidRPr="00F72253">
                              <w:rPr>
                                <w:rFonts w:cstheme="minorHAnsi"/>
                              </w:rPr>
                              <w:t xml:space="preserve">Beşinci düzey başlıkları her kelimenin ilk harfi büyük, girintili, kalın, italik, 11 punto, tek satır aralığı kullanarak ve metinle aynı satırda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4F616C" id="_x0000_t202" coordsize="21600,21600" o:spt="202" path="m,l,21600r21600,l21600,xe">
                <v:stroke joinstyle="miter"/>
                <v:path gradientshapeok="t" o:connecttype="rect"/>
              </v:shapetype>
              <v:shape id="Metin Kutusu 2" o:spid="_x0000_s1026" type="#_x0000_t202" style="position:absolute;left:0;text-align:left;margin-left:1.1pt;margin-top:35.9pt;width:448.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">
                <v:textbox style="mso-fit-shape-to-text:t">
                  <w:txbxContent>
                    <w:p w14:paraId="1C6E6A97" w14:textId="77777777" w:rsidR="00350D8F" w:rsidRPr="008956F2" w:rsidRDefault="00350D8F" w:rsidP="00350D8F">
                      <w:pPr>
                        <w:spacing w:line="240" w:lineRule="auto"/>
                        <w:rPr>
                          <w:rFonts w:cstheme="minorHAnsi"/>
                        </w:rPr>
                      </w:pPr>
                      <w:r w:rsidRPr="008956F2">
                        <w:rPr>
                          <w:rFonts w:cstheme="minorHAnsi"/>
                        </w:rPr>
                        <w:t>Birinci düzey başlık ile önceki paragraf arasında manuel olarak eklenmiş bir boşluk olmalıdır.</w:t>
                      </w:r>
                    </w:p>
                    <w:p w14:paraId="52FBE4B7" w14:textId="77777777" w:rsidR="00350D8F" w:rsidRDefault="00350D8F" w:rsidP="00350D8F">
                      <w:pPr>
                        <w:spacing w:line="240" w:lineRule="auto"/>
                        <w:jc w:val="center"/>
                        <w:rPr>
                          <w:rFonts w:cstheme="minorHAnsi"/>
                          <w:b/>
                        </w:rPr>
                      </w:pPr>
                    </w:p>
                    <w:p w14:paraId="248233B9" w14:textId="77777777" w:rsidR="00350D8F" w:rsidRPr="00F72253" w:rsidRDefault="00350D8F" w:rsidP="00350D8F">
                      <w:pPr>
                        <w:spacing w:line="240" w:lineRule="auto"/>
                        <w:jc w:val="center"/>
                        <w:rPr>
                          <w:rFonts w:cstheme="minorHAnsi"/>
                          <w:b/>
                        </w:rPr>
                      </w:pPr>
                      <w:r w:rsidRPr="00F72253">
                        <w:rPr>
                          <w:rFonts w:cstheme="minorHAnsi"/>
                          <w:b/>
                        </w:rPr>
                        <w:t>Birinci Düzey Başlık</w:t>
                      </w:r>
                    </w:p>
                    <w:p w14:paraId="3207019F" w14:textId="77777777" w:rsidR="00350D8F" w:rsidRPr="00F72253" w:rsidRDefault="00350D8F" w:rsidP="00350D8F">
                      <w:pPr>
                        <w:spacing w:line="240" w:lineRule="auto"/>
                        <w:ind w:firstLine="708"/>
                        <w:jc w:val="both"/>
                        <w:rPr>
                          <w:rFonts w:cstheme="minorHAnsi"/>
                        </w:rPr>
                      </w:pPr>
                      <w:r w:rsidRPr="00F72253">
                        <w:rPr>
                          <w:rFonts w:cstheme="minorHAnsi"/>
                        </w:rPr>
                        <w:t>Birinci düzey başlıkları kelimelerin ilk harfi büyük, ortalanmış, kalın, 11 punto, tek satır aralığı kullanarak yazınız. Paragraf öncesi 0 nk, sonrası 8 nk, paragraftan sonra otomatik boşluk olacak şekilde yazınız. “Paragraftan sonra boşluk ek</w:t>
                      </w:r>
                      <w:r>
                        <w:rPr>
                          <w:rFonts w:cstheme="minorHAnsi"/>
                        </w:rPr>
                        <w:t>le” seçeneğini aktifleştiriniz.</w:t>
                      </w:r>
                      <w:r w:rsidRPr="00F72253">
                        <w:rPr>
                          <w:rFonts w:cstheme="minorHAnsi"/>
                        </w:rPr>
                        <w:t xml:space="preserve"> Paragraf öncesinde manuel olarak boşluk </w:t>
                      </w:r>
                      <w:r w:rsidRPr="00F72253">
                        <w:rPr>
                          <w:rFonts w:cstheme="minorHAnsi"/>
                          <w:u w:val="single"/>
                        </w:rPr>
                        <w:t>eklemeyiniz</w:t>
                      </w:r>
                      <w:r w:rsidRPr="00F72253">
                        <w:rPr>
                          <w:rFonts w:cstheme="minorHAnsi"/>
                        </w:rPr>
                        <w:t>. Başlık öncesinde ise manuel olarak bir satır boşluk ekleyiniz.</w:t>
                      </w:r>
                    </w:p>
                    <w:p w14:paraId="51D5FA31" w14:textId="77777777" w:rsidR="00350D8F" w:rsidRPr="00F72253" w:rsidRDefault="00350D8F" w:rsidP="00350D8F">
                      <w:pPr>
                        <w:spacing w:line="240" w:lineRule="auto"/>
                        <w:rPr>
                          <w:rFonts w:cstheme="minorHAnsi"/>
                          <w:b/>
                        </w:rPr>
                      </w:pPr>
                      <w:r w:rsidRPr="00F72253">
                        <w:rPr>
                          <w:rFonts w:cstheme="minorHAnsi"/>
                          <w:b/>
                        </w:rPr>
                        <w:t>İkinci Düzey Başlık</w:t>
                      </w:r>
                    </w:p>
                    <w:p w14:paraId="18EC03F1" w14:textId="77777777" w:rsidR="00350D8F" w:rsidRPr="00F72253" w:rsidRDefault="00350D8F" w:rsidP="00350D8F">
                      <w:pPr>
                        <w:spacing w:line="240" w:lineRule="auto"/>
                        <w:ind w:firstLine="708"/>
                        <w:jc w:val="both"/>
                        <w:rPr>
                          <w:rFonts w:cstheme="minorHAnsi"/>
                        </w:rPr>
                      </w:pPr>
                      <w:r w:rsidRPr="00F72253">
                        <w:rPr>
                          <w:rFonts w:cstheme="minorHAnsi"/>
                        </w:rPr>
                        <w:t xml:space="preserve">İkinci düzey başlıkları her kelimenin ilk harfi büyük, sola yaslı, kalın,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315FFBBC" w14:textId="77777777" w:rsidR="00350D8F" w:rsidRPr="00F72253" w:rsidRDefault="00350D8F" w:rsidP="00350D8F">
                      <w:pPr>
                        <w:spacing w:line="240" w:lineRule="auto"/>
                        <w:jc w:val="both"/>
                        <w:rPr>
                          <w:rFonts w:cstheme="minorHAnsi"/>
                          <w:b/>
                          <w:i/>
                        </w:rPr>
                      </w:pPr>
                      <w:r w:rsidRPr="00F72253">
                        <w:rPr>
                          <w:rFonts w:cstheme="minorHAnsi"/>
                          <w:b/>
                          <w:i/>
                        </w:rPr>
                        <w:t>Üçüncü Düzey Başlık</w:t>
                      </w:r>
                    </w:p>
                    <w:p w14:paraId="4A492434" w14:textId="77777777" w:rsidR="00350D8F" w:rsidRPr="00F72253" w:rsidRDefault="00350D8F" w:rsidP="00350D8F">
                      <w:pPr>
                        <w:spacing w:line="240" w:lineRule="auto"/>
                        <w:ind w:firstLine="708"/>
                        <w:jc w:val="both"/>
                        <w:rPr>
                          <w:rFonts w:cstheme="minorHAnsi"/>
                        </w:rPr>
                      </w:pPr>
                      <w:r w:rsidRPr="00F72253">
                        <w:rPr>
                          <w:rFonts w:cstheme="minorHAnsi"/>
                        </w:rPr>
                        <w:t xml:space="preserve">Üçüncü düzey başlıkları her kelimenin ilk harfi büyük, sola yaslı, kalın, italik, 11 punto, tek satır aralığı kullanarak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72FEAE9D" w14:textId="77777777" w:rsidR="00350D8F" w:rsidRPr="00F72253" w:rsidRDefault="00350D8F" w:rsidP="00350D8F">
                      <w:pPr>
                        <w:spacing w:line="240" w:lineRule="auto"/>
                        <w:ind w:firstLine="708"/>
                        <w:jc w:val="both"/>
                        <w:rPr>
                          <w:rFonts w:cstheme="minorHAnsi"/>
                        </w:rPr>
                      </w:pPr>
                      <w:r w:rsidRPr="00F72253">
                        <w:rPr>
                          <w:rFonts w:cstheme="minorHAnsi"/>
                          <w:b/>
                        </w:rPr>
                        <w:t>Dördüncü Düzey Başlık.</w:t>
                      </w:r>
                      <w:r w:rsidRPr="00F72253">
                        <w:rPr>
                          <w:rFonts w:cstheme="minorHAnsi"/>
                          <w:b/>
                          <w:i/>
                        </w:rPr>
                        <w:t xml:space="preserve"> </w:t>
                      </w:r>
                      <w:r w:rsidRPr="00F72253">
                        <w:rPr>
                          <w:rFonts w:cstheme="minorHAnsi"/>
                        </w:rPr>
                        <w:t xml:space="preserve">Dördüncü düzey başlıkları her kelimenin ilk harfi büyük, girintili, kalın, normal, 11 punto, tek satır aralığı kullanarak ve metinle aynı satırda yazınız. Başlık sonunda nokta bırak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p w14:paraId="2F7DA111" w14:textId="77777777" w:rsidR="00350D8F" w:rsidRPr="000F1AA4" w:rsidRDefault="00350D8F" w:rsidP="00350D8F">
                      <w:pPr>
                        <w:spacing w:line="240" w:lineRule="auto"/>
                        <w:ind w:firstLine="708"/>
                        <w:jc w:val="both"/>
                        <w:rPr>
                          <w:rFonts w:cstheme="minorHAnsi"/>
                        </w:rPr>
                      </w:pPr>
                      <w:r w:rsidRPr="00F72253">
                        <w:rPr>
                          <w:rFonts w:cstheme="minorHAnsi"/>
                          <w:b/>
                          <w:i/>
                        </w:rPr>
                        <w:t xml:space="preserve">Beşinci Düzey Başlık. </w:t>
                      </w:r>
                      <w:r w:rsidRPr="00F72253">
                        <w:rPr>
                          <w:rFonts w:cstheme="minorHAnsi"/>
                        </w:rPr>
                        <w:t xml:space="preserve">Beşinci düzey başlıkları her kelimenin ilk harfi büyük, girintili, kalın, italik, 11 punto, tek satır aralığı kullanarak ve metinle aynı satırda yazınız. Paragraf öncesi 0 nk, sonrası 8 nk, paragraftan sonra otomatik boşluk olacak şekilde yazınız. “Paragraftan sonra boşluk ekle” seçeneğini aktifleştiriniz. Paragraf öncesinde ve sonrasında manuel olarak boşluk </w:t>
                      </w:r>
                      <w:r w:rsidRPr="00F72253">
                        <w:rPr>
                          <w:rFonts w:cstheme="minorHAnsi"/>
                          <w:u w:val="single"/>
                        </w:rPr>
                        <w:t>eklemeyiniz</w:t>
                      </w:r>
                      <w:r w:rsidRPr="00F72253">
                        <w:rPr>
                          <w:rFonts w:cstheme="minorHAnsi"/>
                        </w:rPr>
                        <w:t xml:space="preserve">. </w:t>
                      </w:r>
                    </w:p>
                  </w:txbxContent>
                </v:textbox>
                <w10:wrap type="topAndBottom"/>
              </v:shape>
            </w:pict>
          </mc:Fallback>
        </mc:AlternateContent>
      </w:r>
      <w:r>
        <w:rPr>
          <w:rFonts w:cstheme="minorHAnsi"/>
        </w:rPr>
        <w:t>Metin boyunca uyulması gereken başlık düzeyleri aşağıda açıklanmış ve örneklendirilmiştir.</w:t>
      </w:r>
    </w:p>
    <w:p w14:paraId="434E3F7D" w14:textId="77777777" w:rsidR="0069656E" w:rsidRDefault="0069656E" w:rsidP="00554B92">
      <w:pPr>
        <w:spacing w:line="240" w:lineRule="auto"/>
        <w:jc w:val="center"/>
        <w:rPr>
          <w:rFonts w:cstheme="minorHAnsi"/>
          <w:b/>
        </w:rPr>
      </w:pPr>
    </w:p>
    <w:p w14:paraId="67F5F13E" w14:textId="2B1AEEF7" w:rsidR="009C621A" w:rsidRPr="00F72253" w:rsidRDefault="00F42C55" w:rsidP="00554B92">
      <w:pPr>
        <w:spacing w:line="240" w:lineRule="auto"/>
        <w:jc w:val="center"/>
        <w:rPr>
          <w:rFonts w:cstheme="minorHAnsi"/>
          <w:b/>
        </w:rPr>
      </w:pPr>
      <w:r w:rsidRPr="00F72253">
        <w:rPr>
          <w:rFonts w:cstheme="minorHAnsi"/>
          <w:b/>
        </w:rPr>
        <w:t>Yöntem</w:t>
      </w:r>
    </w:p>
    <w:p w14:paraId="7BF2F83D" w14:textId="2D48ED0A" w:rsidR="00907330" w:rsidRDefault="004F3CEA" w:rsidP="00907330">
      <w:pPr>
        <w:spacing w:line="240" w:lineRule="auto"/>
        <w:ind w:firstLine="708"/>
        <w:jc w:val="both"/>
        <w:rPr>
          <w:rFonts w:cstheme="minorHAnsi"/>
        </w:rPr>
      </w:pPr>
      <w:r w:rsidRPr="004F3CEA">
        <w:rPr>
          <w:rFonts w:cstheme="minorHAnsi"/>
          <w:u w:val="single"/>
        </w:rPr>
        <w:t>İçerik:</w:t>
      </w:r>
      <w:r w:rsidR="00907330">
        <w:rPr>
          <w:rFonts w:cstheme="minorHAnsi"/>
        </w:rPr>
        <w:t xml:space="preserve"> </w:t>
      </w:r>
      <w:r w:rsidR="00CD767D" w:rsidRPr="00F72253">
        <w:rPr>
          <w:rFonts w:cstheme="minorHAnsi"/>
        </w:rPr>
        <w:t>Bu bölümde</w:t>
      </w:r>
      <w:r w:rsidR="008F7EED" w:rsidRPr="00F72253">
        <w:rPr>
          <w:rFonts w:cstheme="minorHAnsi"/>
        </w:rPr>
        <w:t>,</w:t>
      </w:r>
      <w:r w:rsidR="00CD767D" w:rsidRPr="00F72253">
        <w:rPr>
          <w:rFonts w:cstheme="minorHAnsi"/>
        </w:rPr>
        <w:t xml:space="preserve"> araştırmanızın yönteminden bahsediniz. </w:t>
      </w:r>
      <w:r w:rsidR="000A1EA6" w:rsidRPr="00F72253">
        <w:rPr>
          <w:rFonts w:cstheme="minorHAnsi"/>
        </w:rPr>
        <w:t>Bu yöntemi</w:t>
      </w:r>
      <w:r w:rsidR="008F7EED" w:rsidRPr="00F72253">
        <w:rPr>
          <w:rFonts w:cstheme="minorHAnsi"/>
        </w:rPr>
        <w:t>,</w:t>
      </w:r>
      <w:r w:rsidR="000A1EA6" w:rsidRPr="00F72253">
        <w:rPr>
          <w:rFonts w:cstheme="minorHAnsi"/>
        </w:rPr>
        <w:t xml:space="preserve"> kaynak kullanarak tanımlayınız. Tanım çerçevesinde izlediğiniz süreci adım adım yazınız. </w:t>
      </w:r>
      <w:r w:rsidR="00907330">
        <w:rPr>
          <w:rFonts w:cstheme="minorHAnsi"/>
        </w:rPr>
        <w:t>Çalışmanızın neden bu yönteme uygun olduğunu belirtiniz.</w:t>
      </w:r>
    </w:p>
    <w:p w14:paraId="536115D2" w14:textId="5C8942A0" w:rsidR="009C1162" w:rsidRPr="00F72253" w:rsidRDefault="004F3CEA" w:rsidP="00143E88">
      <w:pPr>
        <w:spacing w:line="240" w:lineRule="auto"/>
        <w:ind w:firstLine="708"/>
        <w:jc w:val="both"/>
        <w:rPr>
          <w:rFonts w:cstheme="minorHAnsi"/>
        </w:rPr>
      </w:pPr>
      <w:r w:rsidRPr="004F3CEA">
        <w:rPr>
          <w:rFonts w:cstheme="minorHAnsi"/>
          <w:u w:val="single"/>
        </w:rPr>
        <w:t>Biçim:</w:t>
      </w:r>
      <w:r w:rsidR="00907330">
        <w:rPr>
          <w:rFonts w:cstheme="minorHAnsi"/>
        </w:rPr>
        <w:t xml:space="preserve"> </w:t>
      </w:r>
      <w:r w:rsidR="000F0E6F" w:rsidRPr="00F72253">
        <w:rPr>
          <w:rFonts w:cstheme="minorHAnsi"/>
        </w:rPr>
        <w:t>Metin boyunca, tek satır aralığı kullanarak yazı yazını</w:t>
      </w:r>
      <w:r w:rsidR="009C1162"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9C1162" w:rsidRPr="00F72253">
        <w:rPr>
          <w:rFonts w:cstheme="minorHAnsi"/>
        </w:rPr>
        <w:t xml:space="preserve">, iki yana yaslı, paragraf öncesi </w:t>
      </w:r>
      <w:r w:rsidR="0013659E" w:rsidRPr="00F72253">
        <w:rPr>
          <w:rFonts w:cstheme="minorHAnsi"/>
        </w:rPr>
        <w:t>0 nk</w:t>
      </w:r>
      <w:r w:rsidR="009C1162"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A133C3">
        <w:rPr>
          <w:rFonts w:cstheme="minorHAnsi"/>
        </w:rPr>
        <w:t xml:space="preserve"> </w:t>
      </w:r>
      <w:r w:rsidR="00143E88">
        <w:rPr>
          <w:rFonts w:cstheme="minorHAnsi"/>
        </w:rPr>
        <w:t xml:space="preserve">Her yeni paragrafa </w:t>
      </w:r>
      <w:r w:rsidR="002B05EA">
        <w:rPr>
          <w:rFonts w:cstheme="minorHAnsi"/>
        </w:rPr>
        <w:t>1.</w:t>
      </w:r>
      <w:r w:rsidR="00143E88">
        <w:rPr>
          <w:rFonts w:cstheme="minorHAnsi"/>
        </w:rPr>
        <w:t>25 cm’lik girinti ile başlayınız.</w:t>
      </w:r>
    </w:p>
    <w:p w14:paraId="76BE7917" w14:textId="37AB0B93" w:rsidR="009C621A" w:rsidRPr="00F72253" w:rsidRDefault="00071156" w:rsidP="00554B92">
      <w:pPr>
        <w:spacing w:line="240" w:lineRule="auto"/>
        <w:rPr>
          <w:rFonts w:cstheme="minorHAnsi"/>
          <w:b/>
        </w:rPr>
      </w:pPr>
      <w:r w:rsidRPr="00F72253">
        <w:rPr>
          <w:rFonts w:cstheme="minorHAnsi"/>
          <w:b/>
        </w:rPr>
        <w:lastRenderedPageBreak/>
        <w:t>Araştırma Modeli</w:t>
      </w:r>
    </w:p>
    <w:p w14:paraId="44D08654" w14:textId="51121F7F" w:rsidR="00907330" w:rsidRDefault="004F3CEA" w:rsidP="00143E88">
      <w:pPr>
        <w:spacing w:line="240" w:lineRule="auto"/>
        <w:ind w:firstLine="708"/>
        <w:jc w:val="both"/>
        <w:rPr>
          <w:rFonts w:cstheme="minorHAnsi"/>
        </w:rPr>
      </w:pPr>
      <w:r w:rsidRPr="004F3CEA">
        <w:rPr>
          <w:rFonts w:cstheme="minorHAnsi"/>
          <w:u w:val="single"/>
        </w:rPr>
        <w:t>İçerik:</w:t>
      </w:r>
      <w:r w:rsidR="00907330">
        <w:rPr>
          <w:rFonts w:cstheme="minorHAnsi"/>
        </w:rPr>
        <w:t xml:space="preserve"> </w:t>
      </w:r>
      <w:r w:rsidR="008F7EED" w:rsidRPr="00F72253">
        <w:rPr>
          <w:rFonts w:cstheme="minorHAnsi"/>
        </w:rPr>
        <w:t xml:space="preserve">Bu bölümde, araştırma modelinizi yazınız. Modeli, kaynak kullanarak tanımlayınız. Model gereğince izlediğiniz adımları sıralayınız. </w:t>
      </w:r>
      <w:r w:rsidR="00907330">
        <w:rPr>
          <w:rFonts w:cstheme="minorHAnsi"/>
        </w:rPr>
        <w:t>Çalışmanızın neden bu modele uygun olduğunu belirtiniz.</w:t>
      </w:r>
    </w:p>
    <w:p w14:paraId="7D4B625D" w14:textId="52780C1C" w:rsidR="00CD767D" w:rsidRPr="00F72253" w:rsidRDefault="004F3CEA" w:rsidP="00143E88">
      <w:pPr>
        <w:spacing w:line="240" w:lineRule="auto"/>
        <w:ind w:firstLine="708"/>
        <w:jc w:val="both"/>
        <w:rPr>
          <w:rFonts w:cstheme="minorHAnsi"/>
        </w:rPr>
      </w:pPr>
      <w:r w:rsidRPr="004F3CEA">
        <w:rPr>
          <w:rFonts w:cstheme="minorHAnsi"/>
          <w:u w:val="single"/>
        </w:rPr>
        <w:t>Biçim:</w:t>
      </w:r>
      <w:r w:rsidR="00907330">
        <w:rPr>
          <w:rFonts w:cstheme="minorHAnsi"/>
        </w:rPr>
        <w:t xml:space="preserve"> </w:t>
      </w:r>
      <w:r w:rsidR="000F0E6F" w:rsidRPr="00F72253">
        <w:rPr>
          <w:rFonts w:cstheme="minorHAnsi"/>
        </w:rPr>
        <w:t xml:space="preserve">Metin boyunca, </w:t>
      </w:r>
      <w:r w:rsidR="00A133C3">
        <w:rPr>
          <w:rFonts w:cstheme="minorHAnsi"/>
        </w:rPr>
        <w:t>Calibri (Gövde) yazı tipi ile</w:t>
      </w:r>
      <w:r w:rsidR="00A133C3" w:rsidRPr="00F72253">
        <w:rPr>
          <w:rFonts w:cstheme="minorHAnsi"/>
        </w:rPr>
        <w:t xml:space="preserve"> </w:t>
      </w:r>
      <w:r w:rsidR="000F0E6F" w:rsidRPr="00F72253">
        <w:rPr>
          <w:rFonts w:cstheme="minorHAnsi"/>
        </w:rPr>
        <w:t>tek satır aralığı kullanarak yazı yazını</w:t>
      </w:r>
      <w:r w:rsidR="00CD767D" w:rsidRPr="00F72253">
        <w:rPr>
          <w:rFonts w:cstheme="minorHAnsi"/>
        </w:rPr>
        <w:t xml:space="preserve">z. Metni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5021408E" w14:textId="57789BB3" w:rsidR="00071156" w:rsidRPr="00F72253" w:rsidRDefault="00071156" w:rsidP="00554B92">
      <w:pPr>
        <w:spacing w:line="240" w:lineRule="auto"/>
        <w:rPr>
          <w:rFonts w:cstheme="minorHAnsi"/>
          <w:b/>
        </w:rPr>
      </w:pPr>
      <w:r w:rsidRPr="00F72253">
        <w:rPr>
          <w:rFonts w:cstheme="minorHAnsi"/>
          <w:b/>
        </w:rPr>
        <w:t>Evren ve Örneklem</w:t>
      </w:r>
      <w:r w:rsidR="00907330">
        <w:rPr>
          <w:rFonts w:cstheme="minorHAnsi"/>
          <w:b/>
        </w:rPr>
        <w:t>/Çalışma Grubu</w:t>
      </w:r>
    </w:p>
    <w:p w14:paraId="09C3895F" w14:textId="5E7462BC" w:rsidR="00D84458" w:rsidRDefault="004F3CEA" w:rsidP="00143E88">
      <w:pPr>
        <w:spacing w:line="240" w:lineRule="auto"/>
        <w:ind w:firstLine="708"/>
        <w:jc w:val="both"/>
        <w:rPr>
          <w:rFonts w:cstheme="minorHAnsi"/>
        </w:rPr>
      </w:pPr>
      <w:r w:rsidRPr="004F3CEA">
        <w:rPr>
          <w:rFonts w:cstheme="minorHAnsi"/>
          <w:u w:val="single"/>
        </w:rPr>
        <w:t>İçerik:</w:t>
      </w:r>
      <w:r w:rsidR="00907330">
        <w:rPr>
          <w:rFonts w:cstheme="minorHAnsi"/>
        </w:rPr>
        <w:t xml:space="preserve"> Evreninizi belirtiniz. Örnekleme yönteminizi gerekirse tanımlayıp bu yöntem kapsamında hangi işlemleri yaptığınızı listeleyiniz.  Örneklemine dair s</w:t>
      </w:r>
      <w:r w:rsidR="003363E9">
        <w:rPr>
          <w:rFonts w:cstheme="minorHAnsi"/>
        </w:rPr>
        <w:t>ayısal bilgileri tablo veya grafik ile</w:t>
      </w:r>
      <w:r w:rsidR="00907330">
        <w:rPr>
          <w:rFonts w:cstheme="minorHAnsi"/>
        </w:rPr>
        <w:t xml:space="preserve"> veriniz</w:t>
      </w:r>
      <w:r w:rsidR="008F7EED" w:rsidRPr="00F72253">
        <w:rPr>
          <w:rFonts w:cstheme="minorHAnsi"/>
        </w:rPr>
        <w:t xml:space="preserve">. </w:t>
      </w:r>
      <w:r w:rsidR="00907330">
        <w:rPr>
          <w:rFonts w:cstheme="minorHAnsi"/>
        </w:rPr>
        <w:t>Örneklem büyüklüğünüzün, yaptığınız çalışma için yeterli olduğunu ve/veya evreni temsil gücüne sahip olduğunu literatüre dayalı olarak kanıtlayınız. Genel anlamda n</w:t>
      </w:r>
      <w:r w:rsidR="00D84458">
        <w:rPr>
          <w:rFonts w:cstheme="minorHAnsi"/>
        </w:rPr>
        <w:t xml:space="preserve">icel çalışmalar için </w:t>
      </w:r>
      <w:r w:rsidR="00907330">
        <w:rPr>
          <w:rFonts w:cstheme="minorHAnsi"/>
        </w:rPr>
        <w:t>“Ev</w:t>
      </w:r>
      <w:r w:rsidR="00D84458">
        <w:rPr>
          <w:rFonts w:cstheme="minorHAnsi"/>
        </w:rPr>
        <w:t>ren ve Örneklem</w:t>
      </w:r>
      <w:r w:rsidR="00907330">
        <w:rPr>
          <w:rFonts w:cstheme="minorHAnsi"/>
        </w:rPr>
        <w:t>”</w:t>
      </w:r>
      <w:r w:rsidR="00D84458">
        <w:rPr>
          <w:rFonts w:cstheme="minorHAnsi"/>
        </w:rPr>
        <w:t xml:space="preserve">; </w:t>
      </w:r>
      <w:r w:rsidR="00907330">
        <w:rPr>
          <w:rFonts w:cstheme="minorHAnsi"/>
        </w:rPr>
        <w:t>d</w:t>
      </w:r>
      <w:r w:rsidR="00D84458">
        <w:rPr>
          <w:rFonts w:cstheme="minorHAnsi"/>
        </w:rPr>
        <w:t xml:space="preserve">eneysel çalışmalarda ise Çalışma Grubu gibi başlıklar tercih edebilirsiniz. </w:t>
      </w:r>
    </w:p>
    <w:p w14:paraId="4A85DF97" w14:textId="6AD8021B" w:rsidR="00CD767D" w:rsidRPr="00F72253" w:rsidRDefault="004F3CEA" w:rsidP="00143E88">
      <w:pPr>
        <w:spacing w:line="240" w:lineRule="auto"/>
        <w:ind w:firstLine="708"/>
        <w:jc w:val="both"/>
        <w:rPr>
          <w:rFonts w:cstheme="minorHAnsi"/>
        </w:rPr>
      </w:pPr>
      <w:r w:rsidRPr="004F3CEA">
        <w:rPr>
          <w:rFonts w:cstheme="minorHAnsi"/>
          <w:u w:val="single"/>
        </w:rPr>
        <w:t>Biçim:</w:t>
      </w:r>
      <w:r w:rsidR="00907330">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0D07E38B" w14:textId="76ECD2B9" w:rsidR="00071156" w:rsidRPr="00F72253" w:rsidRDefault="00071156" w:rsidP="00554B92">
      <w:pPr>
        <w:spacing w:line="240" w:lineRule="auto"/>
        <w:rPr>
          <w:rFonts w:cstheme="minorHAnsi"/>
          <w:b/>
        </w:rPr>
      </w:pPr>
      <w:r w:rsidRPr="00F72253">
        <w:rPr>
          <w:rFonts w:cstheme="minorHAnsi"/>
          <w:b/>
        </w:rPr>
        <w:t>Veri Toplama Araçları</w:t>
      </w:r>
    </w:p>
    <w:p w14:paraId="3672C6A3" w14:textId="5D5EFFA0" w:rsidR="00907330" w:rsidRPr="003363E9" w:rsidRDefault="004F3CEA" w:rsidP="003363E9">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1A16C0" w:rsidRPr="00F72253">
        <w:rPr>
          <w:rFonts w:cstheme="minorHAnsi"/>
        </w:rPr>
        <w:t>Araştırmanızda kullandığınız veri toplama araçlarını listeleyiniz. Her bir veri toplama aracının hangi bölümlerden oluştuğunu, neyi ölçmeyi amaçladığını ve kimler tarafından geliştirildiğini ifade ediniz. Ölçme aracı sizin tarafın</w:t>
      </w:r>
      <w:r w:rsidR="009B6AA8" w:rsidRPr="00F72253">
        <w:rPr>
          <w:rFonts w:cstheme="minorHAnsi"/>
        </w:rPr>
        <w:t>ızdan geliştirildiyse geliştir</w:t>
      </w:r>
      <w:r w:rsidR="001A16C0" w:rsidRPr="00F72253">
        <w:rPr>
          <w:rFonts w:cstheme="minorHAnsi"/>
        </w:rPr>
        <w:t xml:space="preserve">me süreçleri hakkında bilgi veriniz. Başkaları tarafından geliştirilen ölçme araçları söz konusu olduğunda ise bu araçların </w:t>
      </w:r>
      <w:r w:rsidR="007F0E83" w:rsidRPr="00F72253">
        <w:rPr>
          <w:rFonts w:cstheme="minorHAnsi"/>
        </w:rPr>
        <w:t>geçerlik ve güvenirlik</w:t>
      </w:r>
      <w:r w:rsidR="001A16C0" w:rsidRPr="00F72253">
        <w:rPr>
          <w:rFonts w:cstheme="minorHAnsi"/>
        </w:rPr>
        <w:t xml:space="preserve"> </w:t>
      </w:r>
      <w:r w:rsidR="00907330">
        <w:rPr>
          <w:rFonts w:cstheme="minorHAnsi"/>
        </w:rPr>
        <w:t>bilgilerini</w:t>
      </w:r>
      <w:r w:rsidR="001A16C0" w:rsidRPr="00F72253">
        <w:rPr>
          <w:rFonts w:cstheme="minorHAnsi"/>
        </w:rPr>
        <w:t xml:space="preserve"> paylaşınız. </w:t>
      </w:r>
      <w:r w:rsidR="0069656E">
        <w:rPr>
          <w:rFonts w:cstheme="minorHAnsi"/>
        </w:rPr>
        <w:t>Muhakkak, kendi çalışmanız için</w:t>
      </w:r>
      <w:r w:rsidR="00907330">
        <w:rPr>
          <w:rFonts w:cstheme="minorHAnsi"/>
        </w:rPr>
        <w:t xml:space="preserve"> </w:t>
      </w:r>
      <w:r w:rsidR="0069656E">
        <w:rPr>
          <w:rFonts w:cstheme="minorHAnsi"/>
        </w:rPr>
        <w:t>yaptığınız ölçüm güvenirliği sonuçlarını paylaşınız.</w:t>
      </w:r>
      <w:r w:rsidR="003363E9" w:rsidRPr="003363E9">
        <w:rPr>
          <w:rFonts w:cstheme="minorHAnsi"/>
        </w:rPr>
        <w:t xml:space="preserve"> Güvenirlik için hangi katsayıyı kullandığınızı mutlak</w:t>
      </w:r>
      <w:r w:rsidR="003363E9">
        <w:rPr>
          <w:rFonts w:cstheme="minorHAnsi"/>
        </w:rPr>
        <w:t>a</w:t>
      </w:r>
      <w:r w:rsidR="003363E9" w:rsidRPr="003363E9">
        <w:rPr>
          <w:rFonts w:cstheme="minorHAnsi"/>
        </w:rPr>
        <w:t xml:space="preserve"> belirtiniz ve verilerinize uygun olan katsayıyı raporlayınız. Örneğin çok boyutlu ölçeklerde ölçeğin geneline ait iç tutarlık katsayısı için Cronbach alfayı değil, tabakalı (stratified) Cronbach alfa ya da Omega katsayınızı raporlayınız. Hazır bir ölçek kullandıysanız ve bu ölçeği geliştirildiği gruptan daha farklı bir katılımcı profiline uyguladıysanız doğrulayıcı faktör analizi uygulayarak ölçeğin faktör yapısının sizin araştırmanız için de geçerli olduğunu kanıtlayınız.</w:t>
      </w:r>
    </w:p>
    <w:p w14:paraId="6BC414FA" w14:textId="59DB6C30" w:rsidR="00CD767D" w:rsidRPr="00F72253" w:rsidRDefault="004F3CEA" w:rsidP="00143E88">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25AF557B" w14:textId="236C1E74" w:rsidR="00071156" w:rsidRPr="00F72253" w:rsidRDefault="00071156" w:rsidP="00554B92">
      <w:pPr>
        <w:spacing w:line="240" w:lineRule="auto"/>
        <w:rPr>
          <w:rFonts w:cstheme="minorHAnsi"/>
          <w:b/>
        </w:rPr>
      </w:pPr>
      <w:r w:rsidRPr="00F72253">
        <w:rPr>
          <w:rFonts w:cstheme="minorHAnsi"/>
          <w:b/>
        </w:rPr>
        <w:t>Veri Analizi</w:t>
      </w:r>
    </w:p>
    <w:p w14:paraId="25C6929C" w14:textId="4BFA7593" w:rsidR="0069656E" w:rsidRPr="003363E9" w:rsidRDefault="004F3CEA" w:rsidP="003363E9">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F23256" w:rsidRPr="00F72253">
        <w:rPr>
          <w:rFonts w:cstheme="minorHAnsi"/>
        </w:rPr>
        <w:t xml:space="preserve">Elde ettiğiniz verileri, nasıl analiz ettiğinizi anlatınız. Analizleri tercih etme </w:t>
      </w:r>
      <w:r w:rsidR="00756AA6" w:rsidRPr="00F72253">
        <w:rPr>
          <w:rFonts w:cstheme="minorHAnsi"/>
        </w:rPr>
        <w:t>gerekçelerinizden</w:t>
      </w:r>
      <w:r w:rsidR="00F23256" w:rsidRPr="00F72253">
        <w:rPr>
          <w:rFonts w:cstheme="minorHAnsi"/>
        </w:rPr>
        <w:t xml:space="preserve"> bahsediniz. Analizler için gerekli varsayımları karşılayıp karşılamadığınızı yazınız. </w:t>
      </w:r>
      <w:r w:rsidR="003363E9" w:rsidRPr="003363E9">
        <w:rPr>
          <w:rFonts w:cstheme="minorHAnsi"/>
        </w:rPr>
        <w:t xml:space="preserve">Veri setinizde kayıp değerler olup olmadığını, kayıp veri varsa analiz öncesinde bunlara hangi işlemi uyguladığınızı belirtiniz (Kayıp veri örüntüsü incelenmeli, bu örüntü doğrultusunda kayıp verilerle baş etmeye yönelik uygun teknik kullanılmalıdır). Analizler için gerekli varsayımları karşılayıp karşılamadığınızı yazınız. Çok değişkenli istatistiksel teknikler (örneğin faktör analizi) uyguladıysanız buna ilişkin ek varsayımları da (örneğin çok değişkenli normallik) test edip raporlayınız. Farklı kestirim yöntemlerinin kullanılabildiği analizlerde verilerinizin yapısını dikkate alarak uygun kestirim yöntemini </w:t>
      </w:r>
      <w:r w:rsidR="003363E9" w:rsidRPr="003363E9">
        <w:rPr>
          <w:rFonts w:cstheme="minorHAnsi"/>
        </w:rPr>
        <w:lastRenderedPageBreak/>
        <w:t>kullanınız ve analizleri hangi kestirim yöntemine göre yaptığınızı mutlaka belirtiniz. Örneğin yapısal eşitlik modeli analizlerini uyguladıysanız “Araştırma verileri tek ve çok değişkenliği normalliği sağladığından en çok olabilirlik (maximum lielihood) kestirim yöntemi kullanılmıştır” ya da “Veriler normallik varsayımını ihlal ettiğinden sağlam (robust) en çok olabilirlik kestirim yöntemi kullanılmıştır” türünde açıklamalara yer veriniz. Güven aralığı ile birlikte sunulması gereken katsayılar da (örneğin korelasyon katsayısı, güvenirlik katsayısı, yapısal eşitlik modeli analizlerinde RMSEA indeksi) güven aralığını da raporlayınız. Veri analizinde kullandığınız programları/yazılımları sürümleri ile birlikte belirtiniz.</w:t>
      </w:r>
    </w:p>
    <w:p w14:paraId="4DF57FB0" w14:textId="390913C8" w:rsidR="00143E88" w:rsidRDefault="004F3CEA" w:rsidP="00143E88">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0F0E6F" w:rsidRPr="00F72253">
        <w:rPr>
          <w:rFonts w:cstheme="minorHAnsi"/>
        </w:rPr>
        <w:t>Metin boyunca, tek satır aralığı kullanarak yazı yazını</w:t>
      </w:r>
      <w:r w:rsidR="00CD767D"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D767D" w:rsidRPr="00F72253">
        <w:rPr>
          <w:rFonts w:cstheme="minorHAnsi"/>
        </w:rPr>
        <w:t xml:space="preserve">, iki yana yaslı, paragraf öncesi </w:t>
      </w:r>
      <w:r w:rsidR="0013659E" w:rsidRPr="00F72253">
        <w:rPr>
          <w:rFonts w:cstheme="minorHAnsi"/>
        </w:rPr>
        <w:t>0 nk</w:t>
      </w:r>
      <w:r w:rsidR="00CD767D" w:rsidRPr="00F72253">
        <w:rPr>
          <w:rFonts w:cstheme="minorHAnsi"/>
        </w:rPr>
        <w:t xml:space="preserve">,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p>
    <w:p w14:paraId="4F36B1E8" w14:textId="6FF00E2B" w:rsidR="00CD767D" w:rsidRPr="00F72253" w:rsidRDefault="00CD767D" w:rsidP="00554B92">
      <w:pPr>
        <w:spacing w:line="240" w:lineRule="auto"/>
        <w:rPr>
          <w:rFonts w:cstheme="minorHAnsi"/>
          <w:b/>
        </w:rPr>
      </w:pPr>
      <w:r w:rsidRPr="00F72253">
        <w:rPr>
          <w:rFonts w:cstheme="minorHAnsi"/>
          <w:b/>
        </w:rPr>
        <w:t>Araştırma Etiği</w:t>
      </w:r>
    </w:p>
    <w:p w14:paraId="717E12F3" w14:textId="47ECE298" w:rsidR="00092029" w:rsidRDefault="004F3CEA" w:rsidP="009D5EA2">
      <w:pPr>
        <w:spacing w:line="240" w:lineRule="auto"/>
        <w:ind w:firstLine="708"/>
        <w:jc w:val="both"/>
        <w:rPr>
          <w:rFonts w:cstheme="minorHAnsi"/>
        </w:rPr>
      </w:pPr>
      <w:r w:rsidRPr="004F3CEA">
        <w:rPr>
          <w:rFonts w:cstheme="minorHAnsi"/>
          <w:u w:val="single"/>
        </w:rPr>
        <w:t>İçerik:</w:t>
      </w:r>
      <w:r w:rsidR="00BC73D2">
        <w:rPr>
          <w:rFonts w:cstheme="minorHAnsi"/>
        </w:rPr>
        <w:t xml:space="preserve"> </w:t>
      </w:r>
      <w:r w:rsidR="00A17AF8" w:rsidRPr="00F72253">
        <w:rPr>
          <w:rFonts w:cstheme="minorHAnsi"/>
        </w:rPr>
        <w:t xml:space="preserve">Araştırma süresince hangi etik ilkelere riayet (Ölçme araçları için izin alma, veli onay formu doldurtma, bilgilendirilmiş gönüllü onam formu imzalatma vb.)  ettiğinizi yazınız. </w:t>
      </w:r>
      <w:r w:rsidR="005F7ED0" w:rsidRPr="00F72253">
        <w:rPr>
          <w:rFonts w:cstheme="minorHAnsi"/>
        </w:rPr>
        <w:t>Bunlar dışında “</w:t>
      </w:r>
      <w:r w:rsidR="005F7ED0" w:rsidRPr="00F72253">
        <w:rPr>
          <w:rFonts w:cstheme="minorHAnsi"/>
          <w:u w:val="single"/>
        </w:rPr>
        <w:t>Mevcut araştırma süresince “Yükseköğretim Kurumları Bilimsel Araştırma ve Yayın Etiği Yönergesi” çerçevesinde hareket edilmiştir.</w:t>
      </w:r>
      <w:r w:rsidR="005F7ED0" w:rsidRPr="00F72253">
        <w:rPr>
          <w:rFonts w:cstheme="minorHAnsi"/>
        </w:rPr>
        <w:t xml:space="preserve">” İfadesini kullanınız. </w:t>
      </w:r>
      <w:r w:rsidR="009D5EA2">
        <w:rPr>
          <w:rFonts w:cstheme="minorHAnsi"/>
        </w:rPr>
        <w:t>Hangi etik davranışlara uyduğunuzu kurum ve standartlara (</w:t>
      </w:r>
      <w:r w:rsidR="009D5EA2" w:rsidRPr="009D5EA2">
        <w:rPr>
          <w:rFonts w:cstheme="minorHAnsi"/>
        </w:rPr>
        <w:t>COPE International Standards For editors and Authors</w:t>
      </w:r>
      <w:r w:rsidR="009D5EA2">
        <w:rPr>
          <w:rFonts w:cstheme="minorHAnsi"/>
        </w:rPr>
        <w:t xml:space="preserve">, </w:t>
      </w:r>
      <w:r w:rsidR="009D5EA2" w:rsidRPr="009D5EA2">
        <w:rPr>
          <w:rFonts w:cstheme="minorHAnsi"/>
        </w:rPr>
        <w:t>Yükseköğretim Kurumları Etik Davranış İlkeleri</w:t>
      </w:r>
      <w:r w:rsidR="009D5EA2">
        <w:rPr>
          <w:rFonts w:cstheme="minorHAnsi"/>
        </w:rPr>
        <w:t xml:space="preserve">, </w:t>
      </w:r>
      <w:r w:rsidR="009D5EA2" w:rsidRPr="009D5EA2">
        <w:rPr>
          <w:rFonts w:cstheme="minorHAnsi"/>
        </w:rPr>
        <w:t>Yükseköğretim Kurumları Bilimsel Araştırma Ve Yayın Etiği Yönergesi</w:t>
      </w:r>
      <w:r w:rsidR="009D5EA2">
        <w:rPr>
          <w:rFonts w:cstheme="minorHAnsi"/>
        </w:rPr>
        <w:t xml:space="preserve">) atıfta bulunarak belirtiniz. </w:t>
      </w:r>
      <w:r w:rsidR="002B5520" w:rsidRPr="002B5520">
        <w:rPr>
          <w:rFonts w:cstheme="minorHAnsi"/>
        </w:rPr>
        <w:t>Etik kurul izni gerektiren çalışmalarda izne ilişkin bilgilere (kurul adı, tarih ve yayın numarası) yer veri</w:t>
      </w:r>
      <w:r w:rsidR="002B5520">
        <w:rPr>
          <w:rFonts w:cstheme="minorHAnsi"/>
        </w:rPr>
        <w:t>niz</w:t>
      </w:r>
      <w:r w:rsidR="002B5520" w:rsidRPr="002B5520">
        <w:rPr>
          <w:rFonts w:cstheme="minorHAnsi"/>
        </w:rPr>
        <w:t>.</w:t>
      </w:r>
      <w:r w:rsidR="002B5520">
        <w:rPr>
          <w:rFonts w:cstheme="minorHAnsi"/>
        </w:rPr>
        <w:t xml:space="preserve"> Çalışma yayınlanmadan önce etik kurulun alındığı kurumu “</w:t>
      </w:r>
      <w:r w:rsidR="002B5520" w:rsidRPr="00E967B4">
        <w:rPr>
          <w:rFonts w:cstheme="minorHAnsi"/>
          <w:highlight w:val="yellow"/>
        </w:rPr>
        <w:t>xxxx</w:t>
      </w:r>
      <w:r w:rsidR="002B5520">
        <w:rPr>
          <w:rFonts w:cstheme="minorHAnsi"/>
        </w:rPr>
        <w:t>” şeklinde belirtiniz. Çalışma kabul edildikten sonra kurum bilgilerini açıkça ifade ediniz.</w:t>
      </w:r>
    </w:p>
    <w:p w14:paraId="76404860" w14:textId="3199B16E" w:rsidR="00BC73D2" w:rsidRDefault="004F3CEA" w:rsidP="00BC73D2">
      <w:pPr>
        <w:spacing w:line="240" w:lineRule="auto"/>
        <w:ind w:firstLine="708"/>
        <w:jc w:val="both"/>
        <w:rPr>
          <w:rFonts w:cstheme="minorHAnsi"/>
        </w:rPr>
      </w:pPr>
      <w:r w:rsidRPr="004F3CEA">
        <w:rPr>
          <w:rFonts w:cstheme="minorHAnsi"/>
          <w:u w:val="single"/>
        </w:rPr>
        <w:t>Biçim:</w:t>
      </w:r>
      <w:r w:rsidR="00BC73D2">
        <w:rPr>
          <w:rFonts w:cstheme="minorHAnsi"/>
        </w:rPr>
        <w:t xml:space="preserve"> </w:t>
      </w:r>
      <w:r w:rsidR="00BC73D2" w:rsidRPr="00F72253">
        <w:rPr>
          <w:rFonts w:cstheme="minorHAnsi"/>
        </w:rPr>
        <w:t xml:space="preserve">Metin boyunca, tek satır aralığı kullanarak yazı yazınız. Metni </w:t>
      </w:r>
      <w:r w:rsidR="00BC73D2">
        <w:rPr>
          <w:rFonts w:cstheme="minorHAnsi"/>
        </w:rPr>
        <w:t>Calibri (Gövde) yazı tipi ile</w:t>
      </w:r>
      <w:r w:rsidR="00BC73D2" w:rsidRPr="00F72253">
        <w:rPr>
          <w:rFonts w:cstheme="minorHAnsi"/>
        </w:rPr>
        <w:t xml:space="preserve"> 11 punto, iki yana yaslı, paragraf öncesi 0 nk, sonrası 8 nk, paragraftan sonra otomatik boşluk olacak şekilde yazınız. “Paragraftan sonra boşluk ekle” seçeneğini aktifleştiriniz. Manuel olarak boşluk eklemeyiniz. Paragraf başı yapmak için sekme tuşunu kullanınız.</w:t>
      </w:r>
      <w:r w:rsidR="00BC73D2">
        <w:rPr>
          <w:rFonts w:cstheme="minorHAnsi"/>
        </w:rPr>
        <w:t xml:space="preserve"> Her yeni paragrafa 1.25 cm’lik girinti ile başlayınız.</w:t>
      </w:r>
    </w:p>
    <w:p w14:paraId="21DD1D19" w14:textId="094CB5E9" w:rsidR="00C3674C" w:rsidRPr="00F72253" w:rsidRDefault="00477D76" w:rsidP="00554B92">
      <w:pPr>
        <w:spacing w:line="240" w:lineRule="auto"/>
        <w:jc w:val="center"/>
        <w:rPr>
          <w:rFonts w:cstheme="minorHAnsi"/>
          <w:b/>
        </w:rPr>
      </w:pPr>
      <w:r w:rsidRPr="00F72253">
        <w:rPr>
          <w:rFonts w:cstheme="minorHAnsi"/>
          <w:b/>
        </w:rPr>
        <w:t>Bulgular</w:t>
      </w:r>
    </w:p>
    <w:p w14:paraId="1EC3AFEE" w14:textId="432B6DBC" w:rsidR="00E8466E" w:rsidRDefault="004F3CEA" w:rsidP="00143E88">
      <w:pPr>
        <w:spacing w:line="240" w:lineRule="auto"/>
        <w:ind w:firstLine="708"/>
        <w:jc w:val="both"/>
        <w:rPr>
          <w:rFonts w:cstheme="minorHAnsi"/>
        </w:rPr>
      </w:pPr>
      <w:r w:rsidRPr="004F3CEA">
        <w:rPr>
          <w:rFonts w:cstheme="minorHAnsi"/>
          <w:u w:val="single"/>
        </w:rPr>
        <w:t>İçerik:</w:t>
      </w:r>
      <w:r w:rsidR="0069656E">
        <w:rPr>
          <w:rFonts w:cstheme="minorHAnsi"/>
        </w:rPr>
        <w:t xml:space="preserve"> </w:t>
      </w:r>
      <w:r w:rsidR="00C3674C" w:rsidRPr="00F72253">
        <w:rPr>
          <w:rFonts w:cstheme="minorHAnsi"/>
        </w:rPr>
        <w:t xml:space="preserve">Bu kısımda, araştırmanın genel amacı ve alt amaçları doğrultusunda ulaştığınız bulguları veriniz. Araştırmanın amaçlarıyla ilgili olmayan herhangi bir durumu, bu bölümde ele </w:t>
      </w:r>
      <w:r w:rsidR="00C3674C" w:rsidRPr="00F72253">
        <w:rPr>
          <w:rFonts w:cstheme="minorHAnsi"/>
          <w:u w:val="single"/>
        </w:rPr>
        <w:t>almayınız</w:t>
      </w:r>
      <w:r w:rsidR="00C3674C" w:rsidRPr="00F72253">
        <w:rPr>
          <w:rFonts w:cstheme="minorHAnsi"/>
        </w:rPr>
        <w:t xml:space="preserve">. Çalışmanın evren ve örneklemine ya da katılımcılarına ilişkin kişisel bilgileri bu bölümde </w:t>
      </w:r>
      <w:r w:rsidR="00C3674C" w:rsidRPr="00F72253">
        <w:rPr>
          <w:rFonts w:cstheme="minorHAnsi"/>
          <w:u w:val="single"/>
        </w:rPr>
        <w:t>paylaşmayınız</w:t>
      </w:r>
      <w:r w:rsidR="00C3674C" w:rsidRPr="00F72253">
        <w:rPr>
          <w:rFonts w:cstheme="minorHAnsi"/>
        </w:rPr>
        <w:t xml:space="preserve">. </w:t>
      </w:r>
      <w:r w:rsidR="00E8466E">
        <w:rPr>
          <w:rFonts w:cstheme="minorHAnsi"/>
        </w:rPr>
        <w:t xml:space="preserve">Bulguların sunumunda “Birinci Alt Amaca İlişkin Bulgular” şeklinde başlıklar kullanmak yerine “Sınıf Öğretmenlerinin Beceri Öğretiminde Kullandıkları Materyallere İlişkin Bulgular” ya da “Sınıf Öğretmenlerinin Beceri Öğretiminde Kullandıkları Materyaller” şeklinde </w:t>
      </w:r>
      <w:r w:rsidR="00E8466E" w:rsidRPr="00E8466E">
        <w:rPr>
          <w:rFonts w:cstheme="minorHAnsi"/>
          <w:u w:val="single"/>
        </w:rPr>
        <w:t>daha açıklayıcı başlıklar</w:t>
      </w:r>
      <w:r w:rsidR="00E8466E">
        <w:rPr>
          <w:rFonts w:cstheme="minorHAnsi"/>
        </w:rPr>
        <w:t xml:space="preserve"> tercih edilmelidir. </w:t>
      </w:r>
    </w:p>
    <w:p w14:paraId="7722BBD9" w14:textId="470764B6" w:rsidR="00565D97" w:rsidRDefault="004F3CEA" w:rsidP="00143E88">
      <w:pPr>
        <w:spacing w:line="240" w:lineRule="auto"/>
        <w:ind w:firstLine="708"/>
        <w:jc w:val="both"/>
        <w:rPr>
          <w:rFonts w:cstheme="minorHAnsi"/>
        </w:rPr>
      </w:pPr>
      <w:r w:rsidRPr="004F3CEA">
        <w:rPr>
          <w:rFonts w:cstheme="minorHAnsi"/>
          <w:u w:val="single"/>
        </w:rPr>
        <w:t>Biçim:</w:t>
      </w:r>
      <w:r w:rsidR="0069656E">
        <w:rPr>
          <w:rFonts w:cstheme="minorHAnsi"/>
        </w:rPr>
        <w:t xml:space="preserve"> </w:t>
      </w:r>
      <w:r w:rsidR="000F0E6F" w:rsidRPr="00F72253">
        <w:rPr>
          <w:rFonts w:cstheme="minorHAnsi"/>
        </w:rPr>
        <w:t>Metin boyunca, tek satır aralığı kullanarak yazı yazını</w:t>
      </w:r>
      <w:r w:rsidR="00C3674C" w:rsidRPr="00F72253">
        <w:rPr>
          <w:rFonts w:cstheme="minorHAnsi"/>
        </w:rPr>
        <w:t xml:space="preserve">z. Metni </w:t>
      </w:r>
      <w:r w:rsidR="00A133C3">
        <w:rPr>
          <w:rFonts w:cstheme="minorHAnsi"/>
        </w:rPr>
        <w:t>Calibri (Gövde) yazı tipi ile</w:t>
      </w:r>
      <w:r w:rsidR="00A133C3" w:rsidRPr="00F72253">
        <w:rPr>
          <w:rFonts w:cstheme="minorHAnsi"/>
        </w:rPr>
        <w:t xml:space="preserve"> </w:t>
      </w:r>
      <w:r w:rsidR="00E10833" w:rsidRPr="00F72253">
        <w:rPr>
          <w:rFonts w:cstheme="minorHAnsi"/>
        </w:rPr>
        <w:t>11 punto</w:t>
      </w:r>
      <w:r w:rsidR="00C3674C" w:rsidRPr="00F72253">
        <w:rPr>
          <w:rFonts w:cstheme="minorHAnsi"/>
        </w:rPr>
        <w:t xml:space="preserve">, iki yana yaslı, paragraf öncesi </w:t>
      </w:r>
      <w:r w:rsidR="0013659E" w:rsidRPr="00F72253">
        <w:rPr>
          <w:rFonts w:cstheme="minorHAnsi"/>
        </w:rPr>
        <w:t>0 nk</w:t>
      </w:r>
      <w:r w:rsidR="00C3674C" w:rsidRPr="00F72253">
        <w:rPr>
          <w:rFonts w:cstheme="minorHAnsi"/>
        </w:rPr>
        <w:t xml:space="preserve">, sonrası 8 nk, paragraftan sonra otomatik boşluk olacak şekilde yazınız. “Paragraftan sonra boşluk ekle” seçeneğini aktifleştiriniz. </w:t>
      </w:r>
      <w:r w:rsidR="00F614EA" w:rsidRPr="00F72253">
        <w:rPr>
          <w:rFonts w:cstheme="minorHAnsi"/>
        </w:rPr>
        <w:t>Paragraf başı yapmak için sekme tuşunu kullanınız.</w:t>
      </w:r>
      <w:r w:rsidR="00143E88">
        <w:rPr>
          <w:rFonts w:cstheme="minorHAnsi"/>
        </w:rPr>
        <w:t xml:space="preserve"> Her yeni paragrafa </w:t>
      </w:r>
      <w:r w:rsidR="002B05EA">
        <w:rPr>
          <w:rFonts w:cstheme="minorHAnsi"/>
        </w:rPr>
        <w:t>1.</w:t>
      </w:r>
      <w:r w:rsidR="00143E88">
        <w:rPr>
          <w:rFonts w:cstheme="minorHAnsi"/>
        </w:rPr>
        <w:t>25 cm’lik girinti ile başlayınız.</w:t>
      </w:r>
      <w:r w:rsidR="007E1A04">
        <w:rPr>
          <w:rFonts w:cstheme="minorHAnsi"/>
        </w:rPr>
        <w:t xml:space="preserve"> </w:t>
      </w:r>
    </w:p>
    <w:p w14:paraId="0E8150F0" w14:textId="3E4182D6" w:rsidR="00C3674C" w:rsidRPr="003363E9" w:rsidRDefault="007E1A04" w:rsidP="003363E9">
      <w:pPr>
        <w:spacing w:line="240" w:lineRule="auto"/>
        <w:ind w:firstLine="708"/>
        <w:jc w:val="both"/>
        <w:rPr>
          <w:rFonts w:cstheme="minorHAnsi"/>
        </w:rPr>
      </w:pPr>
      <w:r>
        <w:rPr>
          <w:rFonts w:cstheme="minorHAnsi"/>
        </w:rPr>
        <w:t xml:space="preserve">Ondalık sayıların yazımında nokta kullanınız. (ÖR: 1.86). Standart sapma, çarpıklık ve basıklık katsayıları gibi 1’den büyük olma ihtimali olduğu halde 1’den küçük çıkan değerleri gösterirken “0” kullanılmalıdır. (ÖR: ss.= 0.74). Ancak korelasyon katsayısı ya da anlamlılık düzeyi gibi 1’den büyük olamayacak değerlerin gösteriminde “0” rakamı </w:t>
      </w:r>
      <w:r w:rsidRPr="00603AD2">
        <w:rPr>
          <w:rFonts w:cstheme="minorHAnsi"/>
          <w:u w:val="single"/>
        </w:rPr>
        <w:t>kullanılmamalıdır</w:t>
      </w:r>
      <w:r>
        <w:rPr>
          <w:rFonts w:cstheme="minorHAnsi"/>
        </w:rPr>
        <w:t xml:space="preserve">. </w:t>
      </w:r>
      <w:r w:rsidR="003363E9" w:rsidRPr="003363E9">
        <w:rPr>
          <w:rFonts w:cstheme="minorHAnsi"/>
        </w:rPr>
        <w:t xml:space="preserve">(ÖR: </w:t>
      </w:r>
      <w:r w:rsidR="003363E9" w:rsidRPr="003363E9">
        <w:rPr>
          <w:rFonts w:cstheme="minorHAnsi"/>
          <w:i/>
        </w:rPr>
        <w:t>p</w:t>
      </w:r>
      <w:r w:rsidR="003363E9" w:rsidRPr="003363E9">
        <w:rPr>
          <w:rFonts w:cstheme="minorHAnsi"/>
        </w:rPr>
        <w:t xml:space="preserve">&lt;.05 ya da </w:t>
      </w:r>
      <w:r w:rsidR="003363E9" w:rsidRPr="003363E9">
        <w:rPr>
          <w:rFonts w:cstheme="minorHAnsi"/>
          <w:i/>
        </w:rPr>
        <w:t>r</w:t>
      </w:r>
      <w:r w:rsidR="003363E9" w:rsidRPr="003363E9">
        <w:rPr>
          <w:rFonts w:cstheme="minorHAnsi"/>
        </w:rPr>
        <w:t xml:space="preserve">=.23). P, r, F, t gibi istatistiksel sembolleri tabloda </w:t>
      </w:r>
      <w:r w:rsidR="003363E9">
        <w:rPr>
          <w:rFonts w:cstheme="minorHAnsi"/>
        </w:rPr>
        <w:t>normal;</w:t>
      </w:r>
      <w:r w:rsidR="003363E9" w:rsidRPr="003363E9">
        <w:rPr>
          <w:rFonts w:cstheme="minorHAnsi"/>
        </w:rPr>
        <w:t xml:space="preserve"> metin içesinde verilirken italik yazınız (</w:t>
      </w:r>
      <w:r w:rsidR="003363E9" w:rsidRPr="003363E9">
        <w:rPr>
          <w:rFonts w:cstheme="minorHAnsi"/>
          <w:i/>
        </w:rPr>
        <w:t>t</w:t>
      </w:r>
      <w:r w:rsidR="003363E9" w:rsidRPr="003363E9">
        <w:rPr>
          <w:rFonts w:cstheme="minorHAnsi"/>
          <w:vertAlign w:val="subscript"/>
        </w:rPr>
        <w:t>(250)</w:t>
      </w:r>
      <w:r w:rsidR="003363E9" w:rsidRPr="003363E9">
        <w:rPr>
          <w:rFonts w:cstheme="minorHAnsi"/>
        </w:rPr>
        <w:t xml:space="preserve"> = 13.20, </w:t>
      </w:r>
      <w:r w:rsidR="003363E9" w:rsidRPr="003363E9">
        <w:rPr>
          <w:rFonts w:cstheme="minorHAnsi"/>
          <w:i/>
        </w:rPr>
        <w:t>p</w:t>
      </w:r>
      <w:r w:rsidR="003363E9" w:rsidRPr="003363E9">
        <w:rPr>
          <w:rFonts w:cstheme="minorHAnsi"/>
        </w:rPr>
        <w:t xml:space="preserve"> &lt; .001). Çalışmada APA’nın yayınladığı örnek tablo biçimlerine uygun tablolar kullanınız (bkz. </w:t>
      </w:r>
      <w:hyperlink r:id="rId19" w:history="1">
        <w:r w:rsidR="003363E9" w:rsidRPr="003363E9">
          <w:rPr>
            <w:rStyle w:val="Kpr"/>
            <w:rFonts w:cstheme="minorHAnsi"/>
          </w:rPr>
          <w:t>https://apastyle.apa.org/style-grammar-guidelines/tables-figures/sample-tables</w:t>
        </w:r>
      </w:hyperlink>
      <w:r w:rsidR="003363E9" w:rsidRPr="003363E9">
        <w:rPr>
          <w:rFonts w:cstheme="minorHAnsi"/>
        </w:rPr>
        <w:t>). Yapılan analizlerde anlamlı farkın saptandığı durumlarda etki değerini (effect size) mutlaka rapor edip yorumlayınız.</w:t>
      </w:r>
    </w:p>
    <w:p w14:paraId="4235529E" w14:textId="1EF115B2" w:rsidR="009D5C79" w:rsidRPr="009D5C79" w:rsidRDefault="009D5C79" w:rsidP="009D5C79">
      <w:pPr>
        <w:spacing w:line="240" w:lineRule="auto"/>
        <w:jc w:val="both"/>
        <w:rPr>
          <w:rFonts w:cstheme="minorHAnsi"/>
          <w:b/>
        </w:rPr>
      </w:pPr>
      <w:r w:rsidRPr="009D5C79">
        <w:rPr>
          <w:rFonts w:cstheme="minorHAnsi"/>
          <w:b/>
        </w:rPr>
        <w:t>Tablo ve Şekiller</w:t>
      </w:r>
    </w:p>
    <w:p w14:paraId="0A0CE756" w14:textId="1A1D53D0" w:rsidR="00B058E7" w:rsidRPr="00F72253" w:rsidRDefault="00212F58" w:rsidP="00E10418">
      <w:pPr>
        <w:spacing w:line="240" w:lineRule="auto"/>
        <w:ind w:firstLine="708"/>
        <w:jc w:val="both"/>
        <w:rPr>
          <w:rFonts w:cstheme="minorHAnsi"/>
        </w:rPr>
      </w:pPr>
      <w:r w:rsidRPr="00F72253">
        <w:rPr>
          <w:rFonts w:cstheme="minorHAnsi"/>
        </w:rPr>
        <w:t xml:space="preserve">Tabloları vermeden önce tabloya “…Tablo </w:t>
      </w:r>
      <w:r w:rsidR="00136224">
        <w:rPr>
          <w:rFonts w:cstheme="minorHAnsi"/>
        </w:rPr>
        <w:t>2</w:t>
      </w:r>
      <w:r w:rsidRPr="00F72253">
        <w:rPr>
          <w:rFonts w:cstheme="minorHAnsi"/>
        </w:rPr>
        <w:t xml:space="preserve">’de verilmiştir.” gibi atıflarda bulununuz. Tablodan sonra “Tablo </w:t>
      </w:r>
      <w:r w:rsidR="00136224">
        <w:rPr>
          <w:rFonts w:cstheme="minorHAnsi"/>
        </w:rPr>
        <w:t>2</w:t>
      </w:r>
      <w:r w:rsidRPr="00F72253">
        <w:rPr>
          <w:rFonts w:cstheme="minorHAnsi"/>
        </w:rPr>
        <w:t xml:space="preserve">’de görüldüğü gibi...” şeklinde ifadelerle başlayarak tabloyu yorumlayınız. Tablo numarasını </w:t>
      </w:r>
      <w:r w:rsidR="004513A7" w:rsidRPr="00F72253">
        <w:rPr>
          <w:rFonts w:cstheme="minorHAnsi"/>
        </w:rPr>
        <w:t>kalın</w:t>
      </w:r>
      <w:r w:rsidRPr="00F72253">
        <w:rPr>
          <w:rFonts w:cstheme="minorHAnsi"/>
        </w:rPr>
        <w:t xml:space="preserve">, tablo adını </w:t>
      </w:r>
      <w:r w:rsidR="00011EF0" w:rsidRPr="00F72253">
        <w:rPr>
          <w:rFonts w:cstheme="minorHAnsi"/>
        </w:rPr>
        <w:t>italik</w:t>
      </w:r>
      <w:r w:rsidRPr="00F72253">
        <w:rPr>
          <w:rFonts w:cstheme="minorHAnsi"/>
        </w:rPr>
        <w:t xml:space="preserve"> bir şekilde yazınız. Tablo numarası ve adını kelimelerin ilk h</w:t>
      </w:r>
      <w:r w:rsidR="004513A7" w:rsidRPr="00F72253">
        <w:rPr>
          <w:rFonts w:cstheme="minorHAnsi"/>
        </w:rPr>
        <w:t>arfleri büyük olacak şekilde, 1</w:t>
      </w:r>
      <w:r w:rsidR="00011EF0" w:rsidRPr="00F72253">
        <w:rPr>
          <w:rFonts w:cstheme="minorHAnsi"/>
        </w:rPr>
        <w:t>1</w:t>
      </w:r>
      <w:r w:rsidRPr="00F72253">
        <w:rPr>
          <w:rFonts w:cstheme="minorHAnsi"/>
        </w:rPr>
        <w:t xml:space="preserve"> punto ve sola yaslı olarak </w:t>
      </w:r>
      <w:r w:rsidR="00057556" w:rsidRPr="00F72253">
        <w:rPr>
          <w:rFonts w:cstheme="minorHAnsi"/>
        </w:rPr>
        <w:t xml:space="preserve">tablonun üstüne </w:t>
      </w:r>
      <w:r w:rsidRPr="00F72253">
        <w:rPr>
          <w:rFonts w:cstheme="minorHAnsi"/>
        </w:rPr>
        <w:t xml:space="preserve">yazınız. Tablo numarasından </w:t>
      </w:r>
      <w:r w:rsidR="00011EF0" w:rsidRPr="00F72253">
        <w:rPr>
          <w:rFonts w:cstheme="minorHAnsi"/>
        </w:rPr>
        <w:t>sonra tablonun ismini yazmak için bir satır aşağı ininiz.</w:t>
      </w:r>
      <w:r w:rsidRPr="00F72253">
        <w:rPr>
          <w:rFonts w:cstheme="minorHAnsi"/>
        </w:rPr>
        <w:t xml:space="preserve"> Tablodan önce </w:t>
      </w:r>
      <w:r w:rsidR="00057556" w:rsidRPr="00F72253">
        <w:rPr>
          <w:rFonts w:cstheme="minorHAnsi"/>
        </w:rPr>
        <w:t>boşluk bırakmayınız; ama tablodan</w:t>
      </w:r>
      <w:r w:rsidRPr="00F72253">
        <w:rPr>
          <w:rFonts w:cstheme="minorHAnsi"/>
        </w:rPr>
        <w:t xml:space="preserve"> sonra manuel </w:t>
      </w:r>
      <w:r w:rsidR="00057556" w:rsidRPr="00F72253">
        <w:rPr>
          <w:rFonts w:cstheme="minorHAnsi"/>
        </w:rPr>
        <w:t>olarak</w:t>
      </w:r>
      <w:r w:rsidRPr="00F72253">
        <w:rPr>
          <w:rFonts w:cstheme="minorHAnsi"/>
        </w:rPr>
        <w:t xml:space="preserve"> </w:t>
      </w:r>
      <w:r w:rsidR="00057556" w:rsidRPr="00F72253">
        <w:rPr>
          <w:rFonts w:cstheme="minorHAnsi"/>
        </w:rPr>
        <w:t>bir satır boşluk bırak</w:t>
      </w:r>
      <w:r w:rsidRPr="00F72253">
        <w:rPr>
          <w:rFonts w:cstheme="minorHAnsi"/>
        </w:rPr>
        <w:t>ınız. Tabloyu çerçeveye sığdırınız.</w:t>
      </w:r>
      <w:r w:rsidR="007B7F67" w:rsidRPr="00F72253">
        <w:rPr>
          <w:rFonts w:cstheme="minorHAnsi"/>
        </w:rPr>
        <w:t xml:space="preserve"> Tablonun altına yapacağınız kısaltma veya sembollerle ilgili açıklamaları </w:t>
      </w:r>
      <w:r w:rsidR="00065864" w:rsidRPr="00F72253">
        <w:rPr>
          <w:rFonts w:cstheme="minorHAnsi"/>
        </w:rPr>
        <w:t>9</w:t>
      </w:r>
      <w:r w:rsidR="000F159D" w:rsidRPr="00F72253">
        <w:rPr>
          <w:rFonts w:cstheme="minorHAnsi"/>
        </w:rPr>
        <w:t xml:space="preserve"> punto</w:t>
      </w:r>
      <w:r w:rsidR="007B7F67" w:rsidRPr="00F72253">
        <w:rPr>
          <w:rFonts w:cstheme="minorHAnsi"/>
        </w:rPr>
        <w:t xml:space="preserve"> büyüklüğünde öncesine boşluk bırakmadan veriniz.</w:t>
      </w:r>
      <w:r w:rsidRPr="00F72253">
        <w:rPr>
          <w:rFonts w:cstheme="minorHAnsi"/>
        </w:rPr>
        <w:t xml:space="preserve"> Tabloda tek satır aralığı kullanıp</w:t>
      </w:r>
      <w:r w:rsidR="00003A43" w:rsidRPr="00F72253">
        <w:rPr>
          <w:rFonts w:cstheme="minorHAnsi"/>
        </w:rPr>
        <w:t xml:space="preserve"> tablo içindeki satırların</w:t>
      </w:r>
      <w:r w:rsidRPr="00F72253">
        <w:rPr>
          <w:rFonts w:cstheme="minorHAnsi"/>
        </w:rPr>
        <w:t xml:space="preserve"> öncesinde ve sonrasında boşluk </w:t>
      </w:r>
      <w:r w:rsidRPr="00F72253">
        <w:rPr>
          <w:rFonts w:cstheme="minorHAnsi"/>
          <w:u w:val="single"/>
        </w:rPr>
        <w:t>bırakmayınız</w:t>
      </w:r>
      <w:r w:rsidRPr="00F72253">
        <w:rPr>
          <w:rFonts w:cstheme="minorHAnsi"/>
        </w:rPr>
        <w:t>.</w:t>
      </w:r>
      <w:r w:rsidR="00057556" w:rsidRPr="00F72253">
        <w:rPr>
          <w:rFonts w:cstheme="minorHAnsi"/>
        </w:rPr>
        <w:t xml:space="preserve"> </w:t>
      </w:r>
      <w:r w:rsidR="003363E9" w:rsidRPr="003363E9">
        <w:rPr>
          <w:rFonts w:cstheme="minorHAnsi"/>
        </w:rPr>
        <w:t xml:space="preserve">Tabloda dikey çizgiler kullanmayınız. Yatay çizgilerin de olabildiğince az olmasına özen gösteriniz. Tablo içerisinde 8-11 punto büyüklüğünde yazı yazabilirsiniz. Tabloları yorumlarken tablodaki sayısal değerleri aynen tekrarlamaktan kaçınınız. </w:t>
      </w:r>
      <w:r w:rsidR="00AE528B" w:rsidRPr="00F72253">
        <w:rPr>
          <w:rFonts w:cstheme="minorHAnsi"/>
        </w:rPr>
        <w:t>Tablo içerisinde 8-</w:t>
      </w:r>
      <w:r w:rsidR="00E10833" w:rsidRPr="00F72253">
        <w:rPr>
          <w:rFonts w:cstheme="minorHAnsi"/>
        </w:rPr>
        <w:t>11 punto</w:t>
      </w:r>
      <w:r w:rsidR="00AE528B" w:rsidRPr="00F72253">
        <w:rPr>
          <w:rFonts w:cstheme="minorHAnsi"/>
        </w:rPr>
        <w:t xml:space="preserve"> büyüklüğünde yazı yazabilirsiniz.</w:t>
      </w:r>
    </w:p>
    <w:p w14:paraId="10787F84" w14:textId="4D40B2CB" w:rsidR="008B344B" w:rsidRPr="00F72253" w:rsidRDefault="008B344B" w:rsidP="000D27C1">
      <w:pPr>
        <w:spacing w:line="240" w:lineRule="auto"/>
        <w:jc w:val="both"/>
        <w:rPr>
          <w:rFonts w:cstheme="minorHAnsi"/>
          <w:b/>
          <w:bCs/>
          <w:iCs/>
        </w:rPr>
      </w:pPr>
      <w:r w:rsidRPr="00F72253">
        <w:rPr>
          <w:rFonts w:cstheme="minorHAnsi"/>
          <w:b/>
          <w:bCs/>
          <w:iCs/>
        </w:rPr>
        <w:t>T</w:t>
      </w:r>
      <w:r w:rsidR="00136224">
        <w:rPr>
          <w:rFonts w:cstheme="minorHAnsi"/>
          <w:b/>
          <w:bCs/>
          <w:iCs/>
        </w:rPr>
        <w:t>ablo 2</w:t>
      </w:r>
    </w:p>
    <w:p w14:paraId="08768F9F" w14:textId="64651451" w:rsidR="00212F58" w:rsidRPr="00F72253" w:rsidRDefault="00212F58" w:rsidP="000D27C1">
      <w:pPr>
        <w:spacing w:line="240" w:lineRule="auto"/>
        <w:jc w:val="both"/>
        <w:rPr>
          <w:rFonts w:cstheme="minorHAnsi"/>
          <w:i/>
        </w:rPr>
      </w:pPr>
      <w:r w:rsidRPr="00F72253">
        <w:rPr>
          <w:rFonts w:cstheme="minorHAnsi"/>
          <w:i/>
        </w:rPr>
        <w:t>Tüm Kelimelerin İlk Harfi Büyük</w:t>
      </w:r>
      <w:r w:rsidR="008B344B" w:rsidRPr="00F72253">
        <w:rPr>
          <w:rFonts w:cstheme="minorHAnsi"/>
          <w:i/>
        </w:rPr>
        <w:t xml:space="preserve"> (</w:t>
      </w:r>
      <w:r w:rsidR="004D10ED">
        <w:rPr>
          <w:rFonts w:cstheme="minorHAnsi"/>
          <w:i/>
        </w:rPr>
        <w:t>Calibri (Gövde)</w:t>
      </w:r>
      <w:r w:rsidR="008B344B" w:rsidRPr="00F72253">
        <w:rPr>
          <w:rFonts w:cstheme="minorHAnsi"/>
          <w:i/>
        </w:rPr>
        <w:t xml:space="preserve"> 11</w:t>
      </w:r>
      <w:r w:rsidR="00B058E7" w:rsidRPr="00F72253">
        <w:rPr>
          <w:rFonts w:cstheme="minorHAnsi"/>
          <w:i/>
        </w:rPr>
        <w:t xml:space="preserve"> </w:t>
      </w:r>
      <w:r w:rsidR="00163C2A" w:rsidRPr="00F72253">
        <w:rPr>
          <w:rFonts w:cstheme="minorHAnsi"/>
          <w:i/>
        </w:rPr>
        <w:t>Punto, İtalik</w:t>
      </w:r>
      <w:r w:rsidR="00B058E7" w:rsidRPr="00F72253">
        <w:rPr>
          <w:rFonts w:cstheme="minorHAnsi"/>
          <w:i/>
        </w:rPr>
        <w:t>)</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65"/>
        <w:gridCol w:w="5535"/>
        <w:gridCol w:w="1270"/>
      </w:tblGrid>
      <w:tr w:rsidR="00212F58" w:rsidRPr="00F72253" w14:paraId="3266B3B8" w14:textId="77777777" w:rsidTr="00212F58">
        <w:tc>
          <w:tcPr>
            <w:tcW w:w="1249" w:type="pct"/>
            <w:tcBorders>
              <w:bottom w:val="single" w:sz="4" w:space="0" w:color="auto"/>
            </w:tcBorders>
          </w:tcPr>
          <w:p w14:paraId="3422C276" w14:textId="3C04F2E8" w:rsidR="00212F58" w:rsidRPr="00F72253" w:rsidRDefault="00212F58" w:rsidP="00212F58">
            <w:pPr>
              <w:jc w:val="both"/>
              <w:rPr>
                <w:rFonts w:cstheme="minorHAnsi"/>
                <w:sz w:val="20"/>
                <w:szCs w:val="20"/>
              </w:rPr>
            </w:pPr>
            <w:r w:rsidRPr="00F72253">
              <w:rPr>
                <w:rFonts w:cstheme="minorHAnsi"/>
                <w:sz w:val="20"/>
                <w:szCs w:val="20"/>
              </w:rPr>
              <w:t>Kategori</w:t>
            </w:r>
          </w:p>
        </w:tc>
        <w:tc>
          <w:tcPr>
            <w:tcW w:w="3051" w:type="pct"/>
            <w:tcBorders>
              <w:bottom w:val="single" w:sz="4" w:space="0" w:color="auto"/>
            </w:tcBorders>
          </w:tcPr>
          <w:p w14:paraId="348B0B66" w14:textId="6484799F" w:rsidR="00212F58" w:rsidRPr="00F72253" w:rsidRDefault="00212F58" w:rsidP="00212F58">
            <w:pPr>
              <w:jc w:val="both"/>
              <w:rPr>
                <w:rFonts w:cstheme="minorHAnsi"/>
                <w:sz w:val="20"/>
                <w:szCs w:val="20"/>
              </w:rPr>
            </w:pPr>
            <w:r w:rsidRPr="00F72253">
              <w:rPr>
                <w:rFonts w:cstheme="minorHAnsi"/>
                <w:sz w:val="20"/>
                <w:szCs w:val="20"/>
              </w:rPr>
              <w:t>İhtiyaçlar</w:t>
            </w:r>
          </w:p>
        </w:tc>
        <w:tc>
          <w:tcPr>
            <w:tcW w:w="700" w:type="pct"/>
            <w:tcBorders>
              <w:bottom w:val="single" w:sz="4" w:space="0" w:color="auto"/>
            </w:tcBorders>
            <w:vAlign w:val="bottom"/>
          </w:tcPr>
          <w:p w14:paraId="55411C6C" w14:textId="436E24A0" w:rsidR="00212F58" w:rsidRPr="00F72253" w:rsidRDefault="00212F58" w:rsidP="00212F58">
            <w:pPr>
              <w:jc w:val="both"/>
              <w:rPr>
                <w:rFonts w:cstheme="minorHAnsi"/>
                <w:sz w:val="20"/>
                <w:szCs w:val="20"/>
              </w:rPr>
            </w:pPr>
            <w:r w:rsidRPr="00F72253">
              <w:rPr>
                <w:rFonts w:cstheme="minorHAnsi"/>
                <w:bCs/>
                <w:sz w:val="20"/>
                <w:szCs w:val="20"/>
              </w:rPr>
              <w:t>f</w:t>
            </w:r>
          </w:p>
        </w:tc>
      </w:tr>
      <w:tr w:rsidR="00212F58" w:rsidRPr="00F72253" w14:paraId="6955F849" w14:textId="77777777" w:rsidTr="00212F58">
        <w:tc>
          <w:tcPr>
            <w:tcW w:w="1249" w:type="pct"/>
            <w:vMerge w:val="restart"/>
          </w:tcPr>
          <w:p w14:paraId="29096DD7" w14:textId="50DEB4AD" w:rsidR="00212F58" w:rsidRPr="00F72253" w:rsidRDefault="00212F58" w:rsidP="00212F58">
            <w:pPr>
              <w:jc w:val="both"/>
              <w:rPr>
                <w:rFonts w:cstheme="minorHAnsi"/>
                <w:sz w:val="20"/>
                <w:szCs w:val="20"/>
              </w:rPr>
            </w:pPr>
            <w:r w:rsidRPr="00F72253">
              <w:rPr>
                <w:rFonts w:cstheme="minorHAnsi"/>
                <w:sz w:val="20"/>
                <w:szCs w:val="20"/>
              </w:rPr>
              <w:t>Okul ihtiyaçları</w:t>
            </w:r>
          </w:p>
        </w:tc>
        <w:tc>
          <w:tcPr>
            <w:tcW w:w="3051" w:type="pct"/>
            <w:tcBorders>
              <w:bottom w:val="nil"/>
            </w:tcBorders>
          </w:tcPr>
          <w:p w14:paraId="69C79C55" w14:textId="0B14E041" w:rsidR="00212F58" w:rsidRPr="00F72253" w:rsidRDefault="00212F58" w:rsidP="00212F58">
            <w:pPr>
              <w:jc w:val="both"/>
              <w:rPr>
                <w:rFonts w:cstheme="minorHAnsi"/>
                <w:sz w:val="20"/>
                <w:szCs w:val="20"/>
              </w:rPr>
            </w:pPr>
            <w:r w:rsidRPr="00F72253">
              <w:rPr>
                <w:rFonts w:cstheme="minorHAnsi"/>
                <w:sz w:val="20"/>
                <w:szCs w:val="20"/>
              </w:rPr>
              <w:t>Kalem</w:t>
            </w:r>
            <w:r w:rsidR="004513A7" w:rsidRPr="00F72253">
              <w:rPr>
                <w:rFonts w:cstheme="minorHAnsi"/>
                <w:sz w:val="20"/>
                <w:szCs w:val="20"/>
              </w:rPr>
              <w:t>*</w:t>
            </w:r>
          </w:p>
        </w:tc>
        <w:tc>
          <w:tcPr>
            <w:tcW w:w="700" w:type="pct"/>
            <w:tcBorders>
              <w:bottom w:val="nil"/>
            </w:tcBorders>
          </w:tcPr>
          <w:p w14:paraId="29C550CE" w14:textId="646713FA" w:rsidR="00212F58" w:rsidRPr="00F72253" w:rsidRDefault="00212F58" w:rsidP="00212F58">
            <w:pPr>
              <w:jc w:val="both"/>
              <w:rPr>
                <w:rFonts w:cstheme="minorHAnsi"/>
                <w:sz w:val="20"/>
                <w:szCs w:val="20"/>
              </w:rPr>
            </w:pPr>
            <w:r w:rsidRPr="00F72253">
              <w:rPr>
                <w:rFonts w:cstheme="minorHAnsi"/>
                <w:sz w:val="20"/>
                <w:szCs w:val="20"/>
              </w:rPr>
              <w:t>9</w:t>
            </w:r>
          </w:p>
        </w:tc>
      </w:tr>
      <w:tr w:rsidR="00212F58" w:rsidRPr="00F72253" w14:paraId="3F6C630E" w14:textId="77777777" w:rsidTr="007737AD">
        <w:tc>
          <w:tcPr>
            <w:tcW w:w="1249" w:type="pct"/>
            <w:vMerge/>
            <w:tcBorders>
              <w:top w:val="nil"/>
              <w:bottom w:val="nil"/>
            </w:tcBorders>
          </w:tcPr>
          <w:p w14:paraId="2222FBC3" w14:textId="77777777" w:rsidR="00212F58" w:rsidRPr="00F72253" w:rsidRDefault="00212F58" w:rsidP="00212F58">
            <w:pPr>
              <w:jc w:val="both"/>
              <w:rPr>
                <w:rFonts w:cstheme="minorHAnsi"/>
                <w:sz w:val="20"/>
                <w:szCs w:val="20"/>
              </w:rPr>
            </w:pPr>
          </w:p>
        </w:tc>
        <w:tc>
          <w:tcPr>
            <w:tcW w:w="3051" w:type="pct"/>
            <w:tcBorders>
              <w:top w:val="nil"/>
              <w:bottom w:val="nil"/>
            </w:tcBorders>
          </w:tcPr>
          <w:p w14:paraId="33212941" w14:textId="0DB9D908" w:rsidR="00212F58" w:rsidRPr="00F72253" w:rsidRDefault="00212F58" w:rsidP="00212F58">
            <w:pPr>
              <w:jc w:val="both"/>
              <w:rPr>
                <w:rFonts w:cstheme="minorHAnsi"/>
                <w:sz w:val="20"/>
                <w:szCs w:val="20"/>
              </w:rPr>
            </w:pPr>
            <w:r w:rsidRPr="00F72253">
              <w:rPr>
                <w:rFonts w:cstheme="minorHAnsi"/>
                <w:sz w:val="20"/>
                <w:szCs w:val="20"/>
              </w:rPr>
              <w:t>Silgi</w:t>
            </w:r>
          </w:p>
        </w:tc>
        <w:tc>
          <w:tcPr>
            <w:tcW w:w="700" w:type="pct"/>
            <w:tcBorders>
              <w:top w:val="nil"/>
              <w:bottom w:val="nil"/>
            </w:tcBorders>
          </w:tcPr>
          <w:p w14:paraId="1A386C0C" w14:textId="61765840" w:rsidR="00212F58" w:rsidRPr="00F72253" w:rsidRDefault="00212F58" w:rsidP="00212F58">
            <w:pPr>
              <w:jc w:val="both"/>
              <w:rPr>
                <w:rFonts w:cstheme="minorHAnsi"/>
                <w:sz w:val="20"/>
                <w:szCs w:val="20"/>
              </w:rPr>
            </w:pPr>
            <w:r w:rsidRPr="00F72253">
              <w:rPr>
                <w:rFonts w:cstheme="minorHAnsi"/>
                <w:sz w:val="20"/>
                <w:szCs w:val="20"/>
              </w:rPr>
              <w:t>4</w:t>
            </w:r>
          </w:p>
        </w:tc>
      </w:tr>
      <w:tr w:rsidR="00212F58" w:rsidRPr="00F72253" w14:paraId="0CDB9EC3" w14:textId="77777777" w:rsidTr="00212F58">
        <w:tc>
          <w:tcPr>
            <w:tcW w:w="1249" w:type="pct"/>
            <w:vMerge w:val="restart"/>
            <w:tcBorders>
              <w:top w:val="nil"/>
            </w:tcBorders>
          </w:tcPr>
          <w:p w14:paraId="3C20EC19" w14:textId="305C5854" w:rsidR="00212F58" w:rsidRPr="00F72253" w:rsidRDefault="00212F58" w:rsidP="00212F58">
            <w:pPr>
              <w:jc w:val="both"/>
              <w:rPr>
                <w:rFonts w:cstheme="minorHAnsi"/>
                <w:sz w:val="20"/>
                <w:szCs w:val="20"/>
              </w:rPr>
            </w:pPr>
            <w:r w:rsidRPr="00F72253">
              <w:rPr>
                <w:rFonts w:cstheme="minorHAnsi"/>
                <w:sz w:val="20"/>
                <w:szCs w:val="20"/>
              </w:rPr>
              <w:t>Kişisel ihtiyaçlar</w:t>
            </w:r>
          </w:p>
        </w:tc>
        <w:tc>
          <w:tcPr>
            <w:tcW w:w="3051" w:type="pct"/>
            <w:tcBorders>
              <w:top w:val="nil"/>
              <w:bottom w:val="nil"/>
            </w:tcBorders>
          </w:tcPr>
          <w:p w14:paraId="560E5705" w14:textId="7E2B3A4B" w:rsidR="00212F58" w:rsidRPr="00F72253" w:rsidRDefault="00212F58" w:rsidP="00212F58">
            <w:pPr>
              <w:jc w:val="both"/>
              <w:rPr>
                <w:rFonts w:cstheme="minorHAnsi"/>
                <w:sz w:val="20"/>
                <w:szCs w:val="20"/>
              </w:rPr>
            </w:pPr>
            <w:r w:rsidRPr="00F72253">
              <w:rPr>
                <w:rFonts w:cstheme="minorHAnsi"/>
                <w:sz w:val="20"/>
                <w:szCs w:val="20"/>
              </w:rPr>
              <w:t xml:space="preserve">Şampuan </w:t>
            </w:r>
          </w:p>
        </w:tc>
        <w:tc>
          <w:tcPr>
            <w:tcW w:w="700" w:type="pct"/>
            <w:tcBorders>
              <w:top w:val="nil"/>
              <w:bottom w:val="nil"/>
            </w:tcBorders>
          </w:tcPr>
          <w:p w14:paraId="7F2D2FC8" w14:textId="142487D0" w:rsidR="00212F58" w:rsidRPr="00F72253" w:rsidRDefault="00212F58" w:rsidP="00212F58">
            <w:pPr>
              <w:jc w:val="both"/>
              <w:rPr>
                <w:rFonts w:cstheme="minorHAnsi"/>
                <w:sz w:val="20"/>
                <w:szCs w:val="20"/>
              </w:rPr>
            </w:pPr>
            <w:r w:rsidRPr="00F72253">
              <w:rPr>
                <w:rFonts w:cstheme="minorHAnsi"/>
                <w:sz w:val="20"/>
                <w:szCs w:val="20"/>
              </w:rPr>
              <w:t>1</w:t>
            </w:r>
          </w:p>
        </w:tc>
      </w:tr>
      <w:tr w:rsidR="00212F58" w:rsidRPr="00F72253" w14:paraId="05110E4E" w14:textId="77777777" w:rsidTr="007737AD">
        <w:tc>
          <w:tcPr>
            <w:tcW w:w="1249" w:type="pct"/>
            <w:vMerge/>
            <w:tcBorders>
              <w:top w:val="single" w:sz="4" w:space="0" w:color="auto"/>
            </w:tcBorders>
          </w:tcPr>
          <w:p w14:paraId="606667D1" w14:textId="77777777" w:rsidR="00212F58" w:rsidRPr="00F72253" w:rsidRDefault="00212F58" w:rsidP="00212F58">
            <w:pPr>
              <w:jc w:val="both"/>
              <w:rPr>
                <w:rFonts w:cstheme="minorHAnsi"/>
                <w:sz w:val="20"/>
                <w:szCs w:val="20"/>
              </w:rPr>
            </w:pPr>
          </w:p>
        </w:tc>
        <w:tc>
          <w:tcPr>
            <w:tcW w:w="3051" w:type="pct"/>
            <w:tcBorders>
              <w:top w:val="nil"/>
            </w:tcBorders>
          </w:tcPr>
          <w:p w14:paraId="53A9B9FB" w14:textId="4558EAD6" w:rsidR="00212F58" w:rsidRPr="00F72253" w:rsidRDefault="00212F58" w:rsidP="00212F58">
            <w:pPr>
              <w:jc w:val="both"/>
              <w:rPr>
                <w:rFonts w:cstheme="minorHAnsi"/>
                <w:sz w:val="20"/>
                <w:szCs w:val="20"/>
              </w:rPr>
            </w:pPr>
            <w:r w:rsidRPr="00F72253">
              <w:rPr>
                <w:rFonts w:cstheme="minorHAnsi"/>
                <w:sz w:val="20"/>
                <w:szCs w:val="20"/>
              </w:rPr>
              <w:t>El sabunu</w:t>
            </w:r>
          </w:p>
        </w:tc>
        <w:tc>
          <w:tcPr>
            <w:tcW w:w="700" w:type="pct"/>
            <w:tcBorders>
              <w:top w:val="nil"/>
            </w:tcBorders>
          </w:tcPr>
          <w:p w14:paraId="3150B218" w14:textId="587AF401" w:rsidR="00212F58" w:rsidRPr="00F72253" w:rsidRDefault="00212F58" w:rsidP="00212F58">
            <w:pPr>
              <w:jc w:val="both"/>
              <w:rPr>
                <w:rFonts w:cstheme="minorHAnsi"/>
                <w:sz w:val="20"/>
                <w:szCs w:val="20"/>
              </w:rPr>
            </w:pPr>
            <w:r w:rsidRPr="00F72253">
              <w:rPr>
                <w:rFonts w:cstheme="minorHAnsi"/>
                <w:sz w:val="20"/>
                <w:szCs w:val="20"/>
              </w:rPr>
              <w:t>3</w:t>
            </w:r>
          </w:p>
        </w:tc>
      </w:tr>
    </w:tbl>
    <w:p w14:paraId="0CF01244" w14:textId="59F03A25" w:rsidR="00212F58" w:rsidRPr="00F72253" w:rsidRDefault="004513A7" w:rsidP="00212F58">
      <w:pPr>
        <w:spacing w:line="240" w:lineRule="auto"/>
        <w:jc w:val="both"/>
        <w:rPr>
          <w:rFonts w:cstheme="minorHAnsi"/>
          <w:sz w:val="18"/>
          <w:szCs w:val="18"/>
        </w:rPr>
      </w:pPr>
      <w:r w:rsidRPr="00F72253">
        <w:rPr>
          <w:rFonts w:cstheme="minorHAnsi"/>
          <w:sz w:val="18"/>
          <w:szCs w:val="18"/>
        </w:rPr>
        <w:t xml:space="preserve">* Kısaltma veya sembollerle ilgili açıklamalar </w:t>
      </w:r>
    </w:p>
    <w:p w14:paraId="4E2C9CA6" w14:textId="77777777" w:rsidR="00746DBC" w:rsidRDefault="00746DBC" w:rsidP="00E10418">
      <w:pPr>
        <w:spacing w:line="240" w:lineRule="auto"/>
        <w:ind w:firstLine="708"/>
        <w:jc w:val="both"/>
        <w:rPr>
          <w:rFonts w:cstheme="minorHAnsi"/>
        </w:rPr>
      </w:pPr>
    </w:p>
    <w:p w14:paraId="4AABD275" w14:textId="43D49A34" w:rsidR="00057556" w:rsidRPr="00F72253" w:rsidRDefault="00057556" w:rsidP="00E10418">
      <w:pPr>
        <w:spacing w:line="240" w:lineRule="auto"/>
        <w:ind w:firstLine="708"/>
        <w:jc w:val="both"/>
        <w:rPr>
          <w:rFonts w:cstheme="minorHAnsi"/>
        </w:rPr>
      </w:pPr>
      <w:r w:rsidRPr="00F72253">
        <w:rPr>
          <w:rFonts w:cstheme="minorHAnsi"/>
        </w:rPr>
        <w:t xml:space="preserve">Şekilleri vermeden önce şekle “…Şekil 1’de verilmiştir.” gibi atıflarda bulununuz. Şekilden sonra “Şekil 1’de görüldüğü gibi...” şeklinde ifadelerle başlayarak şekli yorumlayınız. Şekil numarasını </w:t>
      </w:r>
      <w:r w:rsidR="00AE0B43" w:rsidRPr="00F72253">
        <w:rPr>
          <w:rFonts w:cstheme="minorHAnsi"/>
        </w:rPr>
        <w:t>normal</w:t>
      </w:r>
      <w:r w:rsidR="00A5327F" w:rsidRPr="00F72253">
        <w:rPr>
          <w:rFonts w:cstheme="minorHAnsi"/>
        </w:rPr>
        <w:t xml:space="preserve"> ve kalın</w:t>
      </w:r>
      <w:r w:rsidRPr="00F72253">
        <w:rPr>
          <w:rFonts w:cstheme="minorHAnsi"/>
        </w:rPr>
        <w:t>, şekil</w:t>
      </w:r>
      <w:r w:rsidR="00AE0B43" w:rsidRPr="00F72253">
        <w:rPr>
          <w:rFonts w:cstheme="minorHAnsi"/>
        </w:rPr>
        <w:t xml:space="preserve"> adını italik</w:t>
      </w:r>
      <w:r w:rsidRPr="00F72253">
        <w:rPr>
          <w:rFonts w:cstheme="minorHAnsi"/>
        </w:rPr>
        <w:t xml:space="preserve"> bir şekilde yazınız. Şekil numarası ve adını kelimelerin ilk h</w:t>
      </w:r>
      <w:r w:rsidR="00A5327F" w:rsidRPr="00F72253">
        <w:rPr>
          <w:rFonts w:cstheme="minorHAnsi"/>
        </w:rPr>
        <w:t>arfleri büyük olacak şekilde, 1</w:t>
      </w:r>
      <w:r w:rsidR="00AE0B43" w:rsidRPr="00F72253">
        <w:rPr>
          <w:rFonts w:cstheme="minorHAnsi"/>
        </w:rPr>
        <w:t>1</w:t>
      </w:r>
      <w:r w:rsidRPr="00F72253">
        <w:rPr>
          <w:rFonts w:cstheme="minorHAnsi"/>
        </w:rPr>
        <w:t xml:space="preserve"> punto ve </w:t>
      </w:r>
      <w:r w:rsidR="00AE0B43" w:rsidRPr="00F72253">
        <w:rPr>
          <w:rFonts w:cstheme="minorHAnsi"/>
        </w:rPr>
        <w:t>sola dayalı</w:t>
      </w:r>
      <w:r w:rsidRPr="00F72253">
        <w:rPr>
          <w:rFonts w:cstheme="minorHAnsi"/>
        </w:rPr>
        <w:t xml:space="preserve"> bir biçimde şeklin </w:t>
      </w:r>
      <w:r w:rsidR="00AE0B43" w:rsidRPr="00F72253">
        <w:rPr>
          <w:rFonts w:cstheme="minorHAnsi"/>
        </w:rPr>
        <w:t>üstünde</w:t>
      </w:r>
      <w:r w:rsidRPr="00F72253">
        <w:rPr>
          <w:rFonts w:cstheme="minorHAnsi"/>
        </w:rPr>
        <w:t xml:space="preserve"> yazınız. </w:t>
      </w:r>
      <w:r w:rsidR="00003A43" w:rsidRPr="00F72253">
        <w:rPr>
          <w:rFonts w:cstheme="minorHAnsi"/>
        </w:rPr>
        <w:t>Şekil</w:t>
      </w:r>
      <w:r w:rsidRPr="00F72253">
        <w:rPr>
          <w:rFonts w:cstheme="minorHAnsi"/>
        </w:rPr>
        <w:t xml:space="preserve"> numarasından sonra </w:t>
      </w:r>
      <w:r w:rsidR="00AE0B43" w:rsidRPr="00F72253">
        <w:rPr>
          <w:rFonts w:cstheme="minorHAnsi"/>
        </w:rPr>
        <w:t>bir satır aşağı inerek şeklin</w:t>
      </w:r>
      <w:r w:rsidRPr="00F72253">
        <w:rPr>
          <w:rFonts w:cstheme="minorHAnsi"/>
        </w:rPr>
        <w:t xml:space="preserve"> ismini </w:t>
      </w:r>
      <w:r w:rsidR="00AE0B43" w:rsidRPr="00F72253">
        <w:rPr>
          <w:rFonts w:cstheme="minorHAnsi"/>
        </w:rPr>
        <w:t>yazınız</w:t>
      </w:r>
      <w:r w:rsidRPr="00F72253">
        <w:rPr>
          <w:rFonts w:cstheme="minorHAnsi"/>
        </w:rPr>
        <w:t xml:space="preserve">. </w:t>
      </w:r>
      <w:r w:rsidR="00003A43" w:rsidRPr="00F72253">
        <w:rPr>
          <w:rFonts w:cstheme="minorHAnsi"/>
        </w:rPr>
        <w:t>Şekilden</w:t>
      </w:r>
      <w:r w:rsidRPr="00F72253">
        <w:rPr>
          <w:rFonts w:cstheme="minorHAnsi"/>
        </w:rPr>
        <w:t xml:space="preserve"> önce </w:t>
      </w:r>
      <w:r w:rsidR="00003A43" w:rsidRPr="00F72253">
        <w:rPr>
          <w:rFonts w:cstheme="minorHAnsi"/>
        </w:rPr>
        <w:t xml:space="preserve">boşluk bırakmayınız; ama şekilden </w:t>
      </w:r>
      <w:r w:rsidRPr="00F72253">
        <w:rPr>
          <w:rFonts w:cstheme="minorHAnsi"/>
        </w:rPr>
        <w:t xml:space="preserve">sonra manuel bir biçimde </w:t>
      </w:r>
      <w:r w:rsidR="00003A43" w:rsidRPr="00F72253">
        <w:rPr>
          <w:rFonts w:cstheme="minorHAnsi"/>
        </w:rPr>
        <w:t>bir satır boşluk bırak</w:t>
      </w:r>
      <w:r w:rsidRPr="00F72253">
        <w:rPr>
          <w:rFonts w:cstheme="minorHAnsi"/>
        </w:rPr>
        <w:t xml:space="preserve">ınız. </w:t>
      </w:r>
      <w:r w:rsidR="00003A43" w:rsidRPr="00F72253">
        <w:rPr>
          <w:rFonts w:cstheme="minorHAnsi"/>
        </w:rPr>
        <w:t>Şekli ortalayınız.</w:t>
      </w:r>
    </w:p>
    <w:p w14:paraId="0E0D35EA" w14:textId="030666CB" w:rsidR="0041199C" w:rsidRDefault="0041199C" w:rsidP="000D27C1">
      <w:pPr>
        <w:spacing w:line="240" w:lineRule="auto"/>
        <w:rPr>
          <w:rFonts w:cstheme="minorHAnsi"/>
          <w:b/>
          <w:bCs/>
          <w:iCs/>
        </w:rPr>
      </w:pPr>
    </w:p>
    <w:p w14:paraId="2E732D6C" w14:textId="152A2D01" w:rsidR="000D27C1" w:rsidRPr="00F72253" w:rsidRDefault="000D27C1" w:rsidP="000D27C1">
      <w:pPr>
        <w:spacing w:line="240" w:lineRule="auto"/>
        <w:rPr>
          <w:rFonts w:cstheme="minorHAnsi"/>
        </w:rPr>
      </w:pPr>
      <w:r w:rsidRPr="00F72253">
        <w:rPr>
          <w:rFonts w:cstheme="minorHAnsi"/>
          <w:b/>
          <w:bCs/>
          <w:iCs/>
        </w:rPr>
        <w:t>Şekil 1</w:t>
      </w:r>
    </w:p>
    <w:p w14:paraId="2F129AC5" w14:textId="09B6C9E9" w:rsidR="000D27C1" w:rsidRPr="00F72253" w:rsidRDefault="000D27C1" w:rsidP="000D27C1">
      <w:pPr>
        <w:spacing w:line="240" w:lineRule="auto"/>
        <w:rPr>
          <w:rFonts w:cstheme="minorHAnsi"/>
          <w:i/>
        </w:rPr>
      </w:pPr>
      <w:r w:rsidRPr="00F72253">
        <w:rPr>
          <w:rFonts w:cstheme="minorHAnsi"/>
          <w:i/>
        </w:rPr>
        <w:t>Tüm Kelimelerin İlk Harfi Büyük (</w:t>
      </w:r>
      <w:r w:rsidR="004D10ED">
        <w:rPr>
          <w:rFonts w:cstheme="minorHAnsi"/>
          <w:i/>
        </w:rPr>
        <w:t>Calibri (Gövde)</w:t>
      </w:r>
      <w:r w:rsidRPr="00F72253">
        <w:rPr>
          <w:rFonts w:cstheme="minorHAnsi"/>
          <w:i/>
        </w:rPr>
        <w:t xml:space="preserve"> 1</w:t>
      </w:r>
      <w:r w:rsidR="00760D27" w:rsidRPr="00F72253">
        <w:rPr>
          <w:rFonts w:cstheme="minorHAnsi"/>
          <w:i/>
        </w:rPr>
        <w:t>1</w:t>
      </w:r>
      <w:r w:rsidRPr="00F72253">
        <w:rPr>
          <w:rFonts w:cstheme="minorHAnsi"/>
          <w:i/>
        </w:rPr>
        <w:t xml:space="preserve"> punto)</w:t>
      </w:r>
    </w:p>
    <w:p w14:paraId="40882E37" w14:textId="77777777" w:rsidR="000D27C1" w:rsidRPr="00F72253" w:rsidRDefault="000D27C1" w:rsidP="00057556">
      <w:pPr>
        <w:spacing w:line="240" w:lineRule="auto"/>
        <w:jc w:val="both"/>
        <w:rPr>
          <w:rFonts w:cstheme="minorHAnsi"/>
        </w:rPr>
      </w:pPr>
    </w:p>
    <w:p w14:paraId="6293D30E" w14:textId="6F8E7FC8" w:rsidR="00003A43" w:rsidRPr="00F72253" w:rsidRDefault="00003A43" w:rsidP="00003A43">
      <w:pPr>
        <w:spacing w:line="240" w:lineRule="auto"/>
        <w:jc w:val="center"/>
        <w:rPr>
          <w:rFonts w:cstheme="minorHAnsi"/>
        </w:rPr>
      </w:pPr>
      <w:r w:rsidRPr="00F72253">
        <w:rPr>
          <w:rFonts w:cstheme="minorHAnsi"/>
          <w:noProof/>
          <w:lang w:eastAsia="tr-TR"/>
        </w:rPr>
        <w:drawing>
          <wp:inline distT="0" distB="0" distL="0" distR="0" wp14:anchorId="6BB6A2FD" wp14:editId="12DC69B6">
            <wp:extent cx="1514475" cy="1248541"/>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897" cy="1278567"/>
                    </a:xfrm>
                    <a:prstGeom prst="rect">
                      <a:avLst/>
                    </a:prstGeom>
                    <a:noFill/>
                  </pic:spPr>
                </pic:pic>
              </a:graphicData>
            </a:graphic>
          </wp:inline>
        </w:drawing>
      </w:r>
    </w:p>
    <w:p w14:paraId="6B69C71C" w14:textId="0618D5DA" w:rsidR="003420F8" w:rsidRPr="00F72253" w:rsidRDefault="00F82B0B" w:rsidP="00212F58">
      <w:pPr>
        <w:spacing w:line="240" w:lineRule="auto"/>
        <w:jc w:val="both"/>
        <w:rPr>
          <w:rFonts w:cstheme="minorHAnsi"/>
        </w:rPr>
      </w:pPr>
      <w:r w:rsidRPr="00F72253">
        <w:rPr>
          <w:rFonts w:cstheme="minorHAnsi"/>
        </w:rPr>
        <w:t xml:space="preserve"> </w:t>
      </w:r>
    </w:p>
    <w:p w14:paraId="31BDF911" w14:textId="5DD55DAA" w:rsidR="000F0E6F" w:rsidRPr="00F72253" w:rsidRDefault="00477D76" w:rsidP="00554B92">
      <w:pPr>
        <w:spacing w:line="240" w:lineRule="auto"/>
        <w:jc w:val="center"/>
        <w:rPr>
          <w:rFonts w:cstheme="minorHAnsi"/>
          <w:b/>
        </w:rPr>
      </w:pPr>
      <w:r w:rsidRPr="00F72253">
        <w:rPr>
          <w:rFonts w:cstheme="minorHAnsi"/>
          <w:b/>
        </w:rPr>
        <w:t>Tartışma, Sonuç ve Öneriler</w:t>
      </w:r>
    </w:p>
    <w:p w14:paraId="45F1F098" w14:textId="5F4F5036" w:rsidR="000F0E6F" w:rsidRPr="00F72253" w:rsidRDefault="004F3CEA" w:rsidP="00E10418">
      <w:pPr>
        <w:spacing w:line="240" w:lineRule="auto"/>
        <w:ind w:firstLine="708"/>
        <w:jc w:val="both"/>
        <w:rPr>
          <w:rFonts w:cstheme="minorHAnsi"/>
        </w:rPr>
      </w:pPr>
      <w:r w:rsidRPr="004F3CEA">
        <w:rPr>
          <w:rFonts w:cstheme="minorHAnsi"/>
          <w:u w:val="single"/>
        </w:rPr>
        <w:lastRenderedPageBreak/>
        <w:t>İçerik:</w:t>
      </w:r>
      <w:r w:rsidR="0069656E">
        <w:rPr>
          <w:rFonts w:cstheme="minorHAnsi"/>
        </w:rPr>
        <w:t xml:space="preserve"> </w:t>
      </w:r>
      <w:r w:rsidR="004679B4" w:rsidRPr="00F72253">
        <w:rPr>
          <w:rFonts w:cstheme="minorHAnsi"/>
        </w:rPr>
        <w:t xml:space="preserve">Bu bölümde bulgularınızdan yola çıkarak ulaştığınız sonuçların altınız çiziniz. Sayısal değerlere yer vermektense bunların ne anlama geldiğini açıklayınız. Elde ettiğiniz sonuçları, birbirleri ve alan yazındaki diğer çalışmalarla benzerlik, farklılık, ilişki, neden-sonuç, soru-cevap gibi özellikler çerçevesinde tartışınız. </w:t>
      </w:r>
      <w:r w:rsidR="0069656E">
        <w:rPr>
          <w:rFonts w:cstheme="minorHAnsi"/>
        </w:rPr>
        <w:t>Güncel çalışmalara ve uluslararası literatüre yer vermeyi unutmayınız.</w:t>
      </w:r>
    </w:p>
    <w:p w14:paraId="4057CD1F" w14:textId="77777777" w:rsidR="0069656E" w:rsidRDefault="00881EA4" w:rsidP="00D451A3">
      <w:pPr>
        <w:spacing w:line="240" w:lineRule="auto"/>
        <w:ind w:firstLine="708"/>
        <w:jc w:val="both"/>
        <w:rPr>
          <w:rFonts w:cstheme="minorHAnsi"/>
        </w:rPr>
      </w:pPr>
      <w:r w:rsidRPr="00F72253">
        <w:rPr>
          <w:rFonts w:cstheme="minorHAnsi"/>
        </w:rPr>
        <w:t xml:space="preserve">Araştırmanızın sınırlılıklarını belirtiniz. Bu sınırlılıklar çerçevesinde, araştırmanızdan elde ettiğiniz bulguları yorumlayınız. Diğer araştırmalara, araştırmacılara, uygulayıcılara, eğitim paydaşlarına, program geliştirme ile ilgilenenlere vb. önerilerde bulununuz. Bu önerilerin, sadece çalışma kapsamında belirlediğiniz sorunlarla ilgili olmasına özen gösteriniz. </w:t>
      </w:r>
    </w:p>
    <w:p w14:paraId="03AA8615" w14:textId="1F1CD6DA" w:rsidR="004679B4" w:rsidRDefault="004F3CEA" w:rsidP="00D451A3">
      <w:pPr>
        <w:spacing w:line="240" w:lineRule="auto"/>
        <w:ind w:firstLine="708"/>
        <w:jc w:val="both"/>
        <w:rPr>
          <w:rFonts w:cstheme="minorHAnsi"/>
        </w:rPr>
      </w:pPr>
      <w:r w:rsidRPr="004F3CEA">
        <w:rPr>
          <w:rFonts w:cstheme="minorHAnsi"/>
          <w:u w:val="single"/>
        </w:rPr>
        <w:t>Biçim:</w:t>
      </w:r>
      <w:r>
        <w:rPr>
          <w:rFonts w:cstheme="minorHAnsi"/>
        </w:rPr>
        <w:t xml:space="preserve"> </w:t>
      </w:r>
      <w:r w:rsidR="00881EA4" w:rsidRPr="00F72253">
        <w:rPr>
          <w:rFonts w:cstheme="minorHAnsi"/>
        </w:rPr>
        <w:t xml:space="preserve">Metin boyunca, tek satır aralığı kullanarak yazı yazınız. Metni </w:t>
      </w:r>
      <w:r w:rsidR="00E358DD">
        <w:rPr>
          <w:rFonts w:cstheme="minorHAnsi"/>
        </w:rPr>
        <w:t>Calibri (Gövde) yazı tipi ile</w:t>
      </w:r>
      <w:r w:rsidR="00E358DD" w:rsidRPr="00F72253">
        <w:rPr>
          <w:rFonts w:cstheme="minorHAnsi"/>
        </w:rPr>
        <w:t xml:space="preserve"> </w:t>
      </w:r>
      <w:r w:rsidR="00E10833" w:rsidRPr="00F72253">
        <w:rPr>
          <w:rFonts w:cstheme="minorHAnsi"/>
        </w:rPr>
        <w:t>11 punto</w:t>
      </w:r>
      <w:r w:rsidR="00881EA4" w:rsidRPr="00F72253">
        <w:rPr>
          <w:rFonts w:cstheme="minorHAnsi"/>
        </w:rPr>
        <w:t xml:space="preserve">, iki yana yaslı, paragraf öncesi 0 nk, sonrası 8 nk, paragraftan sonra otomatik boşluk olacak şekilde yazınız. “Paragraftan sonra boşluk ekle” seçeneğini aktifleştiriniz. Manuel olarak boşluk eklemeyiniz. </w:t>
      </w:r>
      <w:r w:rsidR="00F614EA" w:rsidRPr="00F72253">
        <w:rPr>
          <w:rFonts w:cstheme="minorHAnsi"/>
        </w:rPr>
        <w:t>Paragraf başı yapmak için sekme tuşunu kullanınız.</w:t>
      </w:r>
      <w:r w:rsidR="00E358DD">
        <w:rPr>
          <w:rFonts w:cstheme="minorHAnsi"/>
        </w:rPr>
        <w:t xml:space="preserve"> </w:t>
      </w:r>
      <w:r w:rsidR="00D451A3">
        <w:rPr>
          <w:rFonts w:cstheme="minorHAnsi"/>
        </w:rPr>
        <w:t xml:space="preserve">Her yeni paragrafa </w:t>
      </w:r>
      <w:r w:rsidR="002B05EA">
        <w:rPr>
          <w:rFonts w:cstheme="minorHAnsi"/>
        </w:rPr>
        <w:t>1.</w:t>
      </w:r>
      <w:r w:rsidR="00D451A3">
        <w:rPr>
          <w:rFonts w:cstheme="minorHAnsi"/>
        </w:rPr>
        <w:t>25 cm’lik girinti ile başlayınız.</w:t>
      </w:r>
    </w:p>
    <w:p w14:paraId="64527C03" w14:textId="31C963B6" w:rsidR="003F5585" w:rsidRPr="00F72253" w:rsidRDefault="00B738FA" w:rsidP="0002549D">
      <w:pPr>
        <w:spacing w:line="240" w:lineRule="auto"/>
        <w:rPr>
          <w:rFonts w:cstheme="minorHAnsi"/>
          <w:b/>
        </w:rPr>
      </w:pPr>
      <w:r w:rsidRPr="00F72253">
        <w:rPr>
          <w:rFonts w:cstheme="minorHAnsi"/>
          <w:b/>
        </w:rPr>
        <w:t>Etik Kurul İzin Bilgileri</w:t>
      </w:r>
      <w:r w:rsidR="002319A7" w:rsidRPr="00F72253">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4B6C63DE" w14:textId="0449E691" w:rsidR="003F5585" w:rsidRPr="00F72253" w:rsidRDefault="003F5585" w:rsidP="00E10418">
      <w:pPr>
        <w:spacing w:line="240" w:lineRule="auto"/>
        <w:ind w:firstLine="708"/>
        <w:jc w:val="both"/>
        <w:rPr>
          <w:rFonts w:cstheme="minorHAnsi"/>
        </w:rPr>
      </w:pPr>
      <w:r w:rsidRPr="00F72253">
        <w:rPr>
          <w:rFonts w:cstheme="minorHAnsi"/>
        </w:rPr>
        <w:t xml:space="preserve">Etik </w:t>
      </w:r>
      <w:r w:rsidR="00F644C9" w:rsidRPr="00F72253">
        <w:rPr>
          <w:rFonts w:cstheme="minorHAnsi"/>
        </w:rPr>
        <w:t xml:space="preserve">Değerlendirme Kurulu: </w:t>
      </w:r>
      <w:r w:rsidR="001767C0" w:rsidRPr="001767C0">
        <w:rPr>
          <w:rFonts w:cstheme="minorHAnsi"/>
        </w:rPr>
        <w:t>Çalışma yayınlanmadan önce etik kurulun alındığı kurumu “xxxx” şeklinde belirtiniz. Çalışma kabul edildikten sonra kurum bilgilerini açıkça ifade ediniz.</w:t>
      </w:r>
    </w:p>
    <w:p w14:paraId="18402141" w14:textId="10488C34" w:rsidR="003F5585" w:rsidRPr="00F72253" w:rsidRDefault="003F5585" w:rsidP="00E10418">
      <w:pPr>
        <w:spacing w:line="240" w:lineRule="auto"/>
        <w:ind w:firstLine="708"/>
        <w:jc w:val="both"/>
        <w:rPr>
          <w:rFonts w:cstheme="minorHAnsi"/>
        </w:rPr>
      </w:pPr>
      <w:r w:rsidRPr="00F72253">
        <w:rPr>
          <w:rFonts w:cstheme="minorHAnsi"/>
        </w:rPr>
        <w:t xml:space="preserve">Etik </w:t>
      </w:r>
      <w:r w:rsidR="00F644C9" w:rsidRPr="00F72253">
        <w:rPr>
          <w:rFonts w:cstheme="minorHAnsi"/>
        </w:rPr>
        <w:t>Değerlendirme Belgesinin Tarihi:</w:t>
      </w:r>
    </w:p>
    <w:p w14:paraId="6F4879C6" w14:textId="6454AD3F" w:rsidR="003F5585" w:rsidRPr="00F72253" w:rsidRDefault="003F5585" w:rsidP="00E10418">
      <w:pPr>
        <w:spacing w:line="240" w:lineRule="auto"/>
        <w:ind w:firstLine="708"/>
        <w:jc w:val="both"/>
        <w:rPr>
          <w:rFonts w:cstheme="minorHAnsi"/>
        </w:rPr>
      </w:pPr>
      <w:r w:rsidRPr="00F72253">
        <w:rPr>
          <w:rFonts w:cstheme="minorHAnsi"/>
        </w:rPr>
        <w:t xml:space="preserve">Etik </w:t>
      </w:r>
      <w:r w:rsidR="00F644C9" w:rsidRPr="00F72253">
        <w:rPr>
          <w:rFonts w:cstheme="minorHAnsi"/>
        </w:rPr>
        <w:t>Değerlendirme Belgesinin Sayı Numarası:</w:t>
      </w:r>
    </w:p>
    <w:p w14:paraId="780B7F06" w14:textId="44450665" w:rsidR="003F5585" w:rsidRPr="00F72253" w:rsidRDefault="003F5585" w:rsidP="0002549D">
      <w:pPr>
        <w:spacing w:line="240" w:lineRule="auto"/>
        <w:rPr>
          <w:rFonts w:cstheme="minorHAnsi"/>
          <w:b/>
        </w:rPr>
      </w:pPr>
      <w:r w:rsidRPr="00F72253">
        <w:rPr>
          <w:rFonts w:cstheme="minorHAnsi"/>
          <w:b/>
        </w:rPr>
        <w:t>Araştır</w:t>
      </w:r>
      <w:r w:rsidR="00B738FA" w:rsidRPr="00F72253">
        <w:rPr>
          <w:rFonts w:cstheme="minorHAnsi"/>
          <w:b/>
        </w:rPr>
        <w:t>macıların Katkı Oranları Beyanı</w:t>
      </w:r>
      <w:r w:rsidR="004F3CEA">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6C14F96B" w14:textId="21F372DC" w:rsidR="003F5585" w:rsidRPr="00F72253" w:rsidRDefault="003F5585" w:rsidP="00E10418">
      <w:pPr>
        <w:spacing w:line="240" w:lineRule="auto"/>
        <w:ind w:firstLine="708"/>
        <w:jc w:val="both"/>
        <w:rPr>
          <w:rFonts w:cstheme="minorHAnsi"/>
        </w:rPr>
      </w:pPr>
      <w:r w:rsidRPr="00F72253">
        <w:rPr>
          <w:rFonts w:cstheme="minorHAnsi"/>
        </w:rPr>
        <w:t>Araştırmacı sayısına bağlı olarak aşağıdaki örneklerden birini kullanınız ya da bu örneklere benzer yeni bir beyan yazınız.</w:t>
      </w:r>
    </w:p>
    <w:p w14:paraId="7BB181F7" w14:textId="77777777" w:rsidR="003F5585" w:rsidRPr="00F72253" w:rsidRDefault="003F5585" w:rsidP="00E10418">
      <w:pPr>
        <w:spacing w:line="240" w:lineRule="auto"/>
        <w:ind w:firstLine="708"/>
        <w:jc w:val="both"/>
        <w:rPr>
          <w:rFonts w:cstheme="minorHAnsi"/>
        </w:rPr>
      </w:pPr>
      <w:r w:rsidRPr="00F72253">
        <w:rPr>
          <w:rFonts w:cstheme="minorHAnsi"/>
        </w:rPr>
        <w:t>Örnek: Araştırmanın tamamı, araştırmanın tek yazarı tarafından gerçekleştirilmiştir.</w:t>
      </w:r>
    </w:p>
    <w:p w14:paraId="63D3E9EC" w14:textId="77777777" w:rsidR="003F5585" w:rsidRPr="00F72253" w:rsidRDefault="003F5585" w:rsidP="00E10418">
      <w:pPr>
        <w:spacing w:line="240" w:lineRule="auto"/>
        <w:ind w:firstLine="708"/>
        <w:jc w:val="both"/>
        <w:rPr>
          <w:rFonts w:cstheme="minorHAnsi"/>
        </w:rPr>
      </w:pPr>
      <w:r w:rsidRPr="00F72253">
        <w:rPr>
          <w:rFonts w:cstheme="minorHAnsi"/>
        </w:rPr>
        <w:t>Örnek: Araştırmanın tüm aşamalarında iki yazar da eşit katkıda bulunmuştur.</w:t>
      </w:r>
    </w:p>
    <w:p w14:paraId="53C1F30D" w14:textId="77777777" w:rsidR="003F5585" w:rsidRPr="00F72253" w:rsidRDefault="003F5585" w:rsidP="00E10418">
      <w:pPr>
        <w:spacing w:line="240" w:lineRule="auto"/>
        <w:ind w:firstLine="708"/>
        <w:jc w:val="both"/>
        <w:rPr>
          <w:rFonts w:cstheme="minorHAnsi"/>
        </w:rPr>
      </w:pPr>
      <w:r w:rsidRPr="00F72253">
        <w:rPr>
          <w:rFonts w:cstheme="minorHAnsi"/>
        </w:rPr>
        <w:t>Örnek: Araştırmanın yöntem ve bulgular kısmıyla ilgili süreçler birinci yazar, giriş kısmı ile ilgili süreçler ikinci yazar, tartışma ve sonuç kısmı ile ilgili süreçler ise üçüncü yazar tarafından gerçekleştirilmiştir.</w:t>
      </w:r>
    </w:p>
    <w:p w14:paraId="64145A7D" w14:textId="32929B6F" w:rsidR="003F5585" w:rsidRPr="00F72253" w:rsidRDefault="003F5585" w:rsidP="0002549D">
      <w:pPr>
        <w:spacing w:line="240" w:lineRule="auto"/>
        <w:rPr>
          <w:rFonts w:cstheme="minorHAnsi"/>
          <w:b/>
        </w:rPr>
      </w:pPr>
      <w:r w:rsidRPr="00F72253">
        <w:rPr>
          <w:rFonts w:cstheme="minorHAnsi"/>
          <w:b/>
        </w:rPr>
        <w:t>Destek ve Teşekkür Beyanı</w:t>
      </w:r>
      <w:r w:rsidR="004F3CEA">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7BE05F4C" w14:textId="77777777" w:rsidR="003F5585" w:rsidRPr="00F72253" w:rsidRDefault="003F5585" w:rsidP="00E10418">
      <w:pPr>
        <w:spacing w:line="240" w:lineRule="auto"/>
        <w:ind w:firstLine="708"/>
        <w:jc w:val="both"/>
        <w:rPr>
          <w:rFonts w:cstheme="minorHAnsi"/>
        </w:rPr>
      </w:pPr>
      <w:r w:rsidRPr="00F72253">
        <w:rPr>
          <w:rFonts w:cstheme="minorHAnsi"/>
        </w:rPr>
        <w:t>Araştırma sürecinin herhangi bir aşamasında, herhangi bir kişi, grup ya da kurumdan maddi ve manevi bir destek alındıysa bu kısımda belirtilip ilgililere teşekkür edilebilir. Proje desteği söz konusu ise proje bilgilerinin (adı, başlangıç-bitiş tarihi vb.) verilmelidir. Bu konuda herhangi bir beyan yoksa “Yazarın/yazarların araştırma sürecine dair belirteceği bir destek ve teşekkür beyanı bulunmamaktadır.” ifadesi kullanılabilir.</w:t>
      </w:r>
    </w:p>
    <w:p w14:paraId="5C91851A" w14:textId="2DB584DF" w:rsidR="003F5585" w:rsidRPr="00F72253" w:rsidRDefault="003F5585" w:rsidP="0002549D">
      <w:pPr>
        <w:spacing w:line="240" w:lineRule="auto"/>
        <w:rPr>
          <w:rFonts w:cstheme="minorHAnsi"/>
          <w:b/>
        </w:rPr>
      </w:pPr>
      <w:r w:rsidRPr="00F72253">
        <w:rPr>
          <w:rFonts w:cstheme="minorHAnsi"/>
          <w:b/>
        </w:rPr>
        <w:t>Çatışma Beyanı</w:t>
      </w:r>
      <w:r w:rsidR="004F3CEA">
        <w:rPr>
          <w:rFonts w:cstheme="minorHAnsi"/>
          <w:b/>
        </w:rPr>
        <w:t xml:space="preserve"> </w:t>
      </w:r>
      <w:r w:rsidR="004F3CEA" w:rsidRPr="004F3CEA">
        <w:rPr>
          <w:rFonts w:cstheme="minorHAnsi"/>
          <w:b/>
          <w:highlight w:val="yellow"/>
        </w:rPr>
        <w:t xml:space="preserve">(Bu kısmı </w:t>
      </w:r>
      <w:r w:rsidR="004F3CEA" w:rsidRPr="004F3CEA">
        <w:rPr>
          <w:rFonts w:cstheme="minorHAnsi"/>
          <w:b/>
          <w:highlight w:val="yellow"/>
          <w:u w:val="single"/>
        </w:rPr>
        <w:t>silmeyiniz</w:t>
      </w:r>
      <w:r w:rsidR="004F3CEA" w:rsidRPr="004F3CEA">
        <w:rPr>
          <w:rFonts w:cstheme="minorHAnsi"/>
          <w:b/>
          <w:highlight w:val="yellow"/>
        </w:rPr>
        <w:t>; ancak editör sizden talep edinceye kadar boş bırakınız.)</w:t>
      </w:r>
    </w:p>
    <w:p w14:paraId="55AC10CF" w14:textId="11B4FB08" w:rsidR="003F5585" w:rsidRPr="00F72253" w:rsidRDefault="003F5585" w:rsidP="00D209D9">
      <w:pPr>
        <w:spacing w:line="240" w:lineRule="auto"/>
        <w:ind w:firstLine="709"/>
        <w:jc w:val="both"/>
        <w:rPr>
          <w:rFonts w:cstheme="minorHAnsi"/>
        </w:rPr>
      </w:pPr>
      <w:r w:rsidRPr="00F72253">
        <w:rPr>
          <w:rFonts w:cstheme="minorHAnsi"/>
        </w:rPr>
        <w:t>Araştırma ile ilgili bir çatışma söz konusu ise yazar ya da yazarlar, bu durum hakkında bilgi vermelidir. Bu hususta herhangi bir çatışma yoksa “Yazarın/yazarların araştırma ile ilgili bir çatışma beyanı bulunmamaktadır.” ifadesi kullanılabilir.</w:t>
      </w:r>
    </w:p>
    <w:p w14:paraId="670F2018" w14:textId="4A4F2FC8" w:rsidR="004D0C07" w:rsidRPr="00F72253" w:rsidRDefault="004D0C07" w:rsidP="003F5585">
      <w:pPr>
        <w:spacing w:line="240" w:lineRule="auto"/>
        <w:jc w:val="both"/>
        <w:rPr>
          <w:rFonts w:cstheme="minorHAnsi"/>
          <w:sz w:val="24"/>
          <w:szCs w:val="24"/>
        </w:rPr>
      </w:pPr>
    </w:p>
    <w:p w14:paraId="5AE8D72F" w14:textId="46139997" w:rsidR="004D0C07" w:rsidRPr="00F72253" w:rsidRDefault="00435913" w:rsidP="00C402E9">
      <w:pPr>
        <w:spacing w:line="240" w:lineRule="auto"/>
        <w:jc w:val="center"/>
        <w:rPr>
          <w:rFonts w:cstheme="minorHAnsi"/>
          <w:b/>
        </w:rPr>
      </w:pPr>
      <w:r w:rsidRPr="00F72253">
        <w:rPr>
          <w:rFonts w:cstheme="minorHAnsi"/>
          <w:b/>
        </w:rPr>
        <w:t>Kaynakça</w:t>
      </w:r>
    </w:p>
    <w:p w14:paraId="495CA29F" w14:textId="0CC9C3AE" w:rsidR="005A0506" w:rsidRPr="00F72253" w:rsidRDefault="004D0C07" w:rsidP="00D209D9">
      <w:pPr>
        <w:spacing w:line="240" w:lineRule="auto"/>
        <w:ind w:firstLine="709"/>
        <w:jc w:val="both"/>
        <w:rPr>
          <w:rFonts w:cstheme="minorHAnsi"/>
        </w:rPr>
      </w:pPr>
      <w:r w:rsidRPr="00F72253">
        <w:rPr>
          <w:rFonts w:cstheme="minorHAnsi"/>
        </w:rPr>
        <w:lastRenderedPageBreak/>
        <w:t xml:space="preserve">Kaynakçayı </w:t>
      </w:r>
      <w:r w:rsidR="00C35079" w:rsidRPr="00F72253">
        <w:rPr>
          <w:rFonts w:cstheme="minorHAnsi"/>
        </w:rPr>
        <w:t>APA 7.0 formatında yazınız. Aşağıda sıklıkla kullanılan bazı kaynak örneklerine yer verilmiştir.</w:t>
      </w:r>
      <w:r w:rsidRPr="00F72253">
        <w:rPr>
          <w:rFonts w:cstheme="minorHAnsi"/>
        </w:rPr>
        <w:t xml:space="preserve"> </w:t>
      </w:r>
      <w:r w:rsidR="00565BC2" w:rsidRPr="00F72253">
        <w:rPr>
          <w:rFonts w:cstheme="minorHAnsi"/>
        </w:rPr>
        <w:t xml:space="preserve">Kaynakça listesi oluştururken 20 yazara kadar tüm yazarların bilgisini veriniz. </w:t>
      </w:r>
      <w:r w:rsidR="0071354F" w:rsidRPr="00F72253">
        <w:rPr>
          <w:rFonts w:cstheme="minorHAnsi"/>
        </w:rPr>
        <w:t xml:space="preserve">DOI numarası olan tüm makaleler için lütfen </w:t>
      </w:r>
      <w:r w:rsidR="0071354F" w:rsidRPr="007C5485">
        <w:rPr>
          <w:rFonts w:cstheme="minorHAnsi"/>
          <w:u w:val="single"/>
        </w:rPr>
        <w:t xml:space="preserve">DOI bağlantısını </w:t>
      </w:r>
      <w:r w:rsidR="00F47315">
        <w:rPr>
          <w:rFonts w:cstheme="minorHAnsi"/>
          <w:u w:val="single"/>
        </w:rPr>
        <w:t xml:space="preserve">sonuna nokta koymadan </w:t>
      </w:r>
      <w:r w:rsidR="0071354F" w:rsidRPr="007C5485">
        <w:rPr>
          <w:rFonts w:cstheme="minorHAnsi"/>
          <w:u w:val="single"/>
        </w:rPr>
        <w:t>ekleyiniz</w:t>
      </w:r>
      <w:r w:rsidR="0071354F" w:rsidRPr="00F72253">
        <w:rPr>
          <w:rFonts w:cstheme="minorHAnsi"/>
        </w:rPr>
        <w:t xml:space="preserve">. Kitaplar için yayınevinin bulunduğu şehir bilgisini </w:t>
      </w:r>
      <w:r w:rsidR="0071354F" w:rsidRPr="007C5485">
        <w:rPr>
          <w:rFonts w:cstheme="minorHAnsi"/>
          <w:u w:val="single"/>
        </w:rPr>
        <w:t>vermeyiniz</w:t>
      </w:r>
      <w:r w:rsidR="0071354F" w:rsidRPr="00F72253">
        <w:rPr>
          <w:rFonts w:cstheme="minorHAnsi"/>
        </w:rPr>
        <w:t>.</w:t>
      </w:r>
      <w:r w:rsidR="00003510" w:rsidRPr="00F72253">
        <w:rPr>
          <w:rFonts w:cstheme="minorHAnsi"/>
        </w:rPr>
        <w:t xml:space="preserve"> </w:t>
      </w:r>
      <w:r w:rsidR="00E26135">
        <w:rPr>
          <w:rFonts w:cstheme="minorHAnsi"/>
        </w:rPr>
        <w:t>Kaynak bilgisini</w:t>
      </w:r>
      <w:r w:rsidR="007B4285">
        <w:rPr>
          <w:rFonts w:cstheme="minorHAnsi"/>
        </w:rPr>
        <w:t xml:space="preserve">n ikinci satırından itibaren </w:t>
      </w:r>
      <w:r w:rsidR="002B05EA">
        <w:rPr>
          <w:rFonts w:cstheme="minorHAnsi"/>
        </w:rPr>
        <w:t>1.</w:t>
      </w:r>
      <w:r w:rsidR="00E26135">
        <w:rPr>
          <w:rFonts w:cstheme="minorHAnsi"/>
        </w:rPr>
        <w:t xml:space="preserve">5 cm’lik girinti kullanınız. </w:t>
      </w:r>
      <w:r w:rsidR="00003510" w:rsidRPr="00F72253">
        <w:rPr>
          <w:rFonts w:cstheme="minorHAnsi"/>
        </w:rPr>
        <w:t>Diğer örnekler için lütfen APA 7.0 ilkelerini takip ediniz. (</w:t>
      </w:r>
      <w:hyperlink r:id="rId21" w:anchor="data-assessments" w:history="1">
        <w:r w:rsidR="00003510" w:rsidRPr="00F72253">
          <w:rPr>
            <w:rStyle w:val="Kpr"/>
            <w:rFonts w:cstheme="minorHAnsi"/>
          </w:rPr>
          <w:t>https://apastyle.apa.org/style-grammar-guidelines/references/examples#data-assessments</w:t>
        </w:r>
      </w:hyperlink>
      <w:r w:rsidR="00003510" w:rsidRPr="00F72253">
        <w:rPr>
          <w:rFonts w:cstheme="minorHAnsi"/>
        </w:rPr>
        <w:t>).</w:t>
      </w:r>
    </w:p>
    <w:p w14:paraId="72D43489" w14:textId="7F8EF634" w:rsidR="00047E39" w:rsidRPr="00F72253" w:rsidRDefault="00047E39" w:rsidP="00047E39">
      <w:pPr>
        <w:spacing w:line="240" w:lineRule="auto"/>
        <w:jc w:val="both"/>
        <w:rPr>
          <w:rFonts w:cstheme="minorHAnsi"/>
          <w:b/>
        </w:rPr>
      </w:pPr>
      <w:r w:rsidRPr="00F72253">
        <w:rPr>
          <w:rFonts w:cstheme="minorHAnsi"/>
          <w:b/>
        </w:rPr>
        <w:t>Dergi Makalesi</w:t>
      </w:r>
    </w:p>
    <w:p w14:paraId="51F0647A" w14:textId="77777777" w:rsidR="00047E39" w:rsidRPr="00F72253" w:rsidRDefault="00047E39" w:rsidP="00047E39">
      <w:pPr>
        <w:spacing w:line="240" w:lineRule="auto"/>
        <w:jc w:val="both"/>
        <w:rPr>
          <w:rFonts w:cstheme="minorHAnsi"/>
          <w:b/>
          <w:i/>
        </w:rPr>
      </w:pPr>
      <w:r w:rsidRPr="00F72253">
        <w:rPr>
          <w:rFonts w:cstheme="minorHAnsi"/>
          <w:b/>
          <w:i/>
        </w:rPr>
        <w:t>DOI Numaralı Makale</w:t>
      </w:r>
    </w:p>
    <w:p w14:paraId="0E4B8E24" w14:textId="77777777" w:rsidR="00047E39" w:rsidRPr="00F72253" w:rsidRDefault="00047E39" w:rsidP="00047E39">
      <w:pPr>
        <w:spacing w:line="240" w:lineRule="auto"/>
        <w:ind w:left="851" w:hanging="851"/>
        <w:jc w:val="both"/>
        <w:rPr>
          <w:rFonts w:cstheme="minorHAnsi"/>
        </w:rPr>
      </w:pPr>
      <w:r w:rsidRPr="00F72253">
        <w:rPr>
          <w:rFonts w:cstheme="minorHAnsi"/>
        </w:rPr>
        <w:t xml:space="preserve">Yılmaz, F., &amp; İlhan, M. (2017). </w:t>
      </w:r>
      <w:r w:rsidRPr="00F72253">
        <w:rPr>
          <w:rFonts w:cstheme="minorHAnsi"/>
          <w:lang w:val="en-US"/>
        </w:rPr>
        <w:t>Who are teachers? A study of identity hierarchy. </w:t>
      </w:r>
      <w:r w:rsidRPr="00F72253">
        <w:rPr>
          <w:rFonts w:cstheme="minorHAnsi"/>
          <w:i/>
          <w:iCs/>
          <w:lang w:val="en-US"/>
        </w:rPr>
        <w:t>Cogent Education</w:t>
      </w:r>
      <w:r w:rsidRPr="00F72253">
        <w:rPr>
          <w:rFonts w:cstheme="minorHAnsi"/>
          <w:lang w:val="en-US"/>
        </w:rPr>
        <w:t>,</w:t>
      </w:r>
      <w:r w:rsidRPr="00F72253">
        <w:rPr>
          <w:rFonts w:cstheme="minorHAnsi"/>
        </w:rPr>
        <w:t> </w:t>
      </w:r>
      <w:r w:rsidRPr="00F72253">
        <w:rPr>
          <w:rFonts w:cstheme="minorHAnsi"/>
          <w:i/>
          <w:iCs/>
        </w:rPr>
        <w:t>4</w:t>
      </w:r>
      <w:r w:rsidRPr="00F72253">
        <w:rPr>
          <w:rFonts w:cstheme="minorHAnsi"/>
        </w:rPr>
        <w:t xml:space="preserve">(1), 1-14. </w:t>
      </w:r>
      <w:hyperlink r:id="rId22" w:history="1">
        <w:r w:rsidRPr="00F72253">
          <w:rPr>
            <w:rStyle w:val="Kpr"/>
            <w:rFonts w:cstheme="minorHAnsi"/>
          </w:rPr>
          <w:t>https://doi.org/10.1080/2331186X.2017.1384638</w:t>
        </w:r>
      </w:hyperlink>
      <w:r w:rsidRPr="00F72253">
        <w:rPr>
          <w:rFonts w:cstheme="minorHAnsi"/>
        </w:rPr>
        <w:t xml:space="preserve"> </w:t>
      </w:r>
    </w:p>
    <w:p w14:paraId="0398AB30" w14:textId="77777777" w:rsidR="00047E39" w:rsidRPr="00F72253" w:rsidRDefault="00047E39" w:rsidP="00047E39">
      <w:pPr>
        <w:spacing w:line="240" w:lineRule="auto"/>
        <w:jc w:val="both"/>
        <w:rPr>
          <w:rFonts w:cstheme="minorHAnsi"/>
          <w:b/>
          <w:i/>
        </w:rPr>
      </w:pPr>
      <w:r w:rsidRPr="00F72253">
        <w:rPr>
          <w:rFonts w:cstheme="minorHAnsi"/>
          <w:b/>
          <w:i/>
        </w:rPr>
        <w:t>DOI Numarası Olmayan Makale</w:t>
      </w:r>
    </w:p>
    <w:p w14:paraId="12EBF515" w14:textId="77777777" w:rsidR="00047E39" w:rsidRPr="00F72253" w:rsidRDefault="00047E39" w:rsidP="00047E39">
      <w:pPr>
        <w:spacing w:line="240" w:lineRule="auto"/>
        <w:ind w:left="851" w:hanging="851"/>
        <w:jc w:val="both"/>
        <w:rPr>
          <w:rFonts w:cstheme="minorHAnsi"/>
        </w:rPr>
      </w:pPr>
      <w:r w:rsidRPr="00F72253">
        <w:rPr>
          <w:rFonts w:cstheme="minorHAnsi"/>
        </w:rPr>
        <w:t>Yılmaz, F. (2021). Karakter eğitimi ve karakter eğitimi programları. </w:t>
      </w:r>
      <w:r w:rsidRPr="00F72253">
        <w:rPr>
          <w:rFonts w:cstheme="minorHAnsi"/>
          <w:i/>
          <w:iCs/>
        </w:rPr>
        <w:t>Batı Anadolu Eğitim Bilimleri Dergisi</w:t>
      </w:r>
      <w:r w:rsidRPr="00F72253">
        <w:rPr>
          <w:rFonts w:cstheme="minorHAnsi"/>
        </w:rPr>
        <w:t>, </w:t>
      </w:r>
      <w:r w:rsidRPr="00F72253">
        <w:rPr>
          <w:rFonts w:cstheme="minorHAnsi"/>
          <w:i/>
          <w:iCs/>
        </w:rPr>
        <w:t>12</w:t>
      </w:r>
      <w:r w:rsidRPr="00F72253">
        <w:rPr>
          <w:rFonts w:cstheme="minorHAnsi"/>
        </w:rPr>
        <w:t xml:space="preserve">(1), 234-257. </w:t>
      </w:r>
      <w:hyperlink r:id="rId23" w:history="1">
        <w:r w:rsidRPr="00F72253">
          <w:rPr>
            <w:rStyle w:val="Kpr"/>
            <w:rFonts w:cstheme="minorHAnsi"/>
          </w:rPr>
          <w:t>https://dergipark.org.tr/en/download/article-file/1162729</w:t>
        </w:r>
      </w:hyperlink>
      <w:r w:rsidRPr="00F72253">
        <w:rPr>
          <w:rFonts w:cstheme="minorHAnsi"/>
        </w:rPr>
        <w:t xml:space="preserve"> </w:t>
      </w:r>
    </w:p>
    <w:p w14:paraId="3BADF293" w14:textId="0B8DBEC9" w:rsidR="00692112" w:rsidRPr="00F72253" w:rsidRDefault="00692112" w:rsidP="00117290">
      <w:pPr>
        <w:spacing w:line="240" w:lineRule="auto"/>
        <w:jc w:val="both"/>
        <w:rPr>
          <w:rFonts w:cstheme="minorHAnsi"/>
          <w:b/>
        </w:rPr>
      </w:pPr>
      <w:r w:rsidRPr="00F72253">
        <w:rPr>
          <w:rFonts w:cstheme="minorHAnsi"/>
          <w:b/>
        </w:rPr>
        <w:t>Kitap</w:t>
      </w:r>
    </w:p>
    <w:p w14:paraId="5934121B" w14:textId="36DE9798" w:rsidR="00BD4E48" w:rsidRPr="00F72253" w:rsidRDefault="003C5DA8" w:rsidP="00117290">
      <w:pPr>
        <w:spacing w:line="240" w:lineRule="auto"/>
        <w:jc w:val="both"/>
        <w:rPr>
          <w:rFonts w:cstheme="minorHAnsi"/>
          <w:b/>
          <w:i/>
        </w:rPr>
      </w:pPr>
      <w:r w:rsidRPr="00F72253">
        <w:rPr>
          <w:rFonts w:cstheme="minorHAnsi"/>
          <w:b/>
          <w:i/>
        </w:rPr>
        <w:t xml:space="preserve">DOI </w:t>
      </w:r>
      <w:r w:rsidR="00117290" w:rsidRPr="00F72253">
        <w:rPr>
          <w:rFonts w:cstheme="minorHAnsi"/>
          <w:b/>
          <w:i/>
        </w:rPr>
        <w:t>Numaralı Kitap</w:t>
      </w:r>
    </w:p>
    <w:p w14:paraId="4B47A211" w14:textId="644263F1" w:rsidR="003C5DA8" w:rsidRPr="00F72253" w:rsidRDefault="003C5DA8" w:rsidP="003C5DA8">
      <w:pPr>
        <w:spacing w:line="240" w:lineRule="auto"/>
        <w:ind w:left="851" w:hanging="851"/>
        <w:jc w:val="both"/>
        <w:rPr>
          <w:rFonts w:cstheme="minorHAnsi"/>
        </w:rPr>
      </w:pPr>
      <w:r w:rsidRPr="00F72253">
        <w:rPr>
          <w:rFonts w:cstheme="minorHAnsi"/>
        </w:rPr>
        <w:t xml:space="preserve">Jackson, L. M. (2019). </w:t>
      </w:r>
      <w:r w:rsidRPr="00F72253">
        <w:rPr>
          <w:rFonts w:cstheme="minorHAnsi"/>
          <w:i/>
          <w:lang w:val="en-US"/>
        </w:rPr>
        <w:t>The psychology of prejudice: From attitudes to social action</w:t>
      </w:r>
      <w:r w:rsidRPr="00F72253">
        <w:rPr>
          <w:rFonts w:cstheme="minorHAnsi"/>
          <w:lang w:val="en-US"/>
        </w:rPr>
        <w:t xml:space="preserve"> (2. </w:t>
      </w:r>
      <w:r w:rsidR="00305368" w:rsidRPr="00F72253">
        <w:rPr>
          <w:rFonts w:cstheme="minorHAnsi"/>
        </w:rPr>
        <w:t>baskı</w:t>
      </w:r>
      <w:r w:rsidRPr="00F72253">
        <w:rPr>
          <w:rFonts w:cstheme="minorHAnsi"/>
          <w:lang w:val="en-US"/>
        </w:rPr>
        <w:t>). American Psychological Association</w:t>
      </w:r>
      <w:r w:rsidRPr="00F72253">
        <w:rPr>
          <w:rFonts w:cstheme="minorHAnsi"/>
        </w:rPr>
        <w:t xml:space="preserve">. </w:t>
      </w:r>
      <w:hyperlink r:id="rId24" w:history="1">
        <w:r w:rsidRPr="00F72253">
          <w:rPr>
            <w:rStyle w:val="Kpr"/>
            <w:rFonts w:cstheme="minorHAnsi"/>
          </w:rPr>
          <w:t>https://doi.org/10.1037/0000168-000</w:t>
        </w:r>
      </w:hyperlink>
      <w:r w:rsidRPr="00F72253">
        <w:rPr>
          <w:rFonts w:cstheme="minorHAnsi"/>
        </w:rPr>
        <w:t xml:space="preserve"> </w:t>
      </w:r>
    </w:p>
    <w:p w14:paraId="731161C7" w14:textId="6CB7C80F" w:rsidR="003C5DA8" w:rsidRPr="00F72253" w:rsidRDefault="003C5DA8" w:rsidP="00117290">
      <w:pPr>
        <w:spacing w:line="240" w:lineRule="auto"/>
        <w:jc w:val="both"/>
        <w:rPr>
          <w:rFonts w:cstheme="minorHAnsi"/>
          <w:b/>
          <w:i/>
        </w:rPr>
      </w:pPr>
      <w:r w:rsidRPr="00F72253">
        <w:rPr>
          <w:rFonts w:cstheme="minorHAnsi"/>
          <w:b/>
          <w:i/>
        </w:rPr>
        <w:t xml:space="preserve">DOI </w:t>
      </w:r>
      <w:r w:rsidR="00117290" w:rsidRPr="00F72253">
        <w:rPr>
          <w:rFonts w:cstheme="minorHAnsi"/>
          <w:b/>
          <w:i/>
        </w:rPr>
        <w:t>Numarası Olmayan Kitap</w:t>
      </w:r>
    </w:p>
    <w:p w14:paraId="696AD8B2" w14:textId="457FC7A1" w:rsidR="003C5DA8" w:rsidRPr="00F72253" w:rsidRDefault="00305368" w:rsidP="003C5DA8">
      <w:pPr>
        <w:spacing w:line="240" w:lineRule="auto"/>
        <w:ind w:left="851" w:hanging="851"/>
        <w:jc w:val="both"/>
        <w:rPr>
          <w:rFonts w:cstheme="minorHAnsi"/>
        </w:rPr>
      </w:pPr>
      <w:r w:rsidRPr="00F72253">
        <w:rPr>
          <w:rFonts w:cstheme="minorHAnsi"/>
        </w:rPr>
        <w:t xml:space="preserve">Sönmez, V., &amp; Alacapınar, F. G. (2020). </w:t>
      </w:r>
      <w:r w:rsidRPr="00F72253">
        <w:rPr>
          <w:rFonts w:cstheme="minorHAnsi"/>
          <w:i/>
        </w:rPr>
        <w:t>Örneklendirilmiş bilimsel araştırma yöntemleri</w:t>
      </w:r>
      <w:r w:rsidRPr="00F72253">
        <w:rPr>
          <w:rFonts w:cstheme="minorHAnsi"/>
        </w:rPr>
        <w:t xml:space="preserve"> (7. baskı). Anı Yayıncılık.</w:t>
      </w:r>
    </w:p>
    <w:p w14:paraId="521A3332" w14:textId="648FF7F7" w:rsidR="00796BD9" w:rsidRPr="00F72253" w:rsidRDefault="00796BD9" w:rsidP="00117290">
      <w:pPr>
        <w:spacing w:line="240" w:lineRule="auto"/>
        <w:jc w:val="both"/>
        <w:rPr>
          <w:rFonts w:cstheme="minorHAnsi"/>
          <w:b/>
          <w:i/>
        </w:rPr>
      </w:pPr>
      <w:r w:rsidRPr="00F72253">
        <w:rPr>
          <w:rFonts w:cstheme="minorHAnsi"/>
          <w:b/>
          <w:i/>
        </w:rPr>
        <w:t xml:space="preserve">Editörlü </w:t>
      </w:r>
      <w:r w:rsidR="00117290" w:rsidRPr="00F72253">
        <w:rPr>
          <w:rFonts w:cstheme="minorHAnsi"/>
          <w:b/>
          <w:i/>
        </w:rPr>
        <w:t>Kitap Bölümü</w:t>
      </w:r>
    </w:p>
    <w:p w14:paraId="6242CEB7" w14:textId="64ACFBE3" w:rsidR="00796BD9" w:rsidRPr="00F72253" w:rsidRDefault="00F41F6E" w:rsidP="003C5DA8">
      <w:pPr>
        <w:spacing w:line="240" w:lineRule="auto"/>
        <w:ind w:left="851" w:hanging="851"/>
        <w:jc w:val="both"/>
        <w:rPr>
          <w:rFonts w:cstheme="minorHAnsi"/>
        </w:rPr>
      </w:pPr>
      <w:r w:rsidRPr="00F72253">
        <w:rPr>
          <w:rFonts w:cstheme="minorHAnsi"/>
        </w:rPr>
        <w:t>Sözer, M. A., &amp; Yılmaz, F. (2019). Karakter gelişiminde ve eğitiminde aile, çevre ve okul</w:t>
      </w:r>
      <w:r w:rsidR="00EF7F36" w:rsidRPr="00F72253">
        <w:rPr>
          <w:rFonts w:cstheme="minorHAnsi"/>
        </w:rPr>
        <w:t>. M. Kağan</w:t>
      </w:r>
      <w:r w:rsidRPr="00F72253">
        <w:rPr>
          <w:rFonts w:cstheme="minorHAnsi"/>
        </w:rPr>
        <w:t xml:space="preserve"> &amp; N. Yılmaz (Ed.), </w:t>
      </w:r>
      <w:r w:rsidRPr="00F72253">
        <w:rPr>
          <w:rFonts w:cstheme="minorHAnsi"/>
          <w:i/>
        </w:rPr>
        <w:t xml:space="preserve">Karakter ve değer eğitimi </w:t>
      </w:r>
      <w:r w:rsidRPr="00F72253">
        <w:rPr>
          <w:rFonts w:cstheme="minorHAnsi"/>
        </w:rPr>
        <w:t>(ss. 143-154)</w:t>
      </w:r>
      <w:r w:rsidR="006C1E7C" w:rsidRPr="00F72253">
        <w:rPr>
          <w:rFonts w:cstheme="minorHAnsi"/>
        </w:rPr>
        <w:t xml:space="preserve"> içinde</w:t>
      </w:r>
      <w:r w:rsidRPr="00F72253">
        <w:rPr>
          <w:rFonts w:cstheme="minorHAnsi"/>
        </w:rPr>
        <w:t>. Pegem Akademi.</w:t>
      </w:r>
    </w:p>
    <w:p w14:paraId="621A777B" w14:textId="7FB1B8B4" w:rsidR="003C26F7" w:rsidRPr="00F72253" w:rsidRDefault="00BA6577" w:rsidP="00117290">
      <w:pPr>
        <w:spacing w:line="240" w:lineRule="auto"/>
        <w:jc w:val="both"/>
        <w:rPr>
          <w:rFonts w:cstheme="minorHAnsi"/>
          <w:b/>
          <w:i/>
        </w:rPr>
      </w:pPr>
      <w:r w:rsidRPr="00F72253">
        <w:rPr>
          <w:rFonts w:cstheme="minorHAnsi"/>
          <w:b/>
          <w:i/>
        </w:rPr>
        <w:t xml:space="preserve">Çeviri </w:t>
      </w:r>
      <w:r w:rsidR="00117290" w:rsidRPr="00F72253">
        <w:rPr>
          <w:rFonts w:cstheme="minorHAnsi"/>
          <w:b/>
          <w:i/>
        </w:rPr>
        <w:t>Kitap</w:t>
      </w:r>
    </w:p>
    <w:p w14:paraId="16BE6070" w14:textId="37BC6A73" w:rsidR="00F93C2D" w:rsidRPr="00F72253" w:rsidRDefault="00F93C2D" w:rsidP="002B5920">
      <w:pPr>
        <w:spacing w:line="240" w:lineRule="auto"/>
        <w:ind w:left="851" w:hanging="851"/>
        <w:jc w:val="both"/>
        <w:rPr>
          <w:rFonts w:cstheme="minorHAnsi"/>
        </w:rPr>
      </w:pPr>
      <w:r w:rsidRPr="00F72253">
        <w:rPr>
          <w:rFonts w:cstheme="minorHAnsi"/>
        </w:rPr>
        <w:t xml:space="preserve">Newbold, P., Carlson, W. L., &amp; Thorne, B. M. (2019). </w:t>
      </w:r>
      <w:r w:rsidRPr="00F72253">
        <w:rPr>
          <w:rFonts w:cstheme="minorHAnsi"/>
          <w:i/>
        </w:rPr>
        <w:t>İşletme ve iktisat için istatistik</w:t>
      </w:r>
      <w:r w:rsidRPr="00F72253">
        <w:rPr>
          <w:rFonts w:cstheme="minorHAnsi"/>
        </w:rPr>
        <w:t xml:space="preserve"> (Ü. Şenesen, Çev.). Literatür Yayınevi (Orijinal eserin basım tarihi 2013).</w:t>
      </w:r>
    </w:p>
    <w:p w14:paraId="24336AF2" w14:textId="5D560AB4" w:rsidR="006512B6" w:rsidRPr="00F72253" w:rsidRDefault="006512B6" w:rsidP="00BA3751">
      <w:pPr>
        <w:spacing w:line="240" w:lineRule="auto"/>
        <w:jc w:val="both"/>
        <w:rPr>
          <w:rFonts w:cstheme="minorHAnsi"/>
          <w:b/>
        </w:rPr>
      </w:pPr>
      <w:r w:rsidRPr="00F72253">
        <w:rPr>
          <w:rFonts w:cstheme="minorHAnsi"/>
          <w:b/>
        </w:rPr>
        <w:t xml:space="preserve">Bilimsel </w:t>
      </w:r>
      <w:r w:rsidR="00BA3751" w:rsidRPr="00F72253">
        <w:rPr>
          <w:rFonts w:cstheme="minorHAnsi"/>
          <w:b/>
        </w:rPr>
        <w:t>Toplantılarda Sunulmuş Çalışmalar</w:t>
      </w:r>
    </w:p>
    <w:p w14:paraId="21146159" w14:textId="09E60E2D" w:rsidR="00003510" w:rsidRPr="00F72253" w:rsidRDefault="006512B6" w:rsidP="00003510">
      <w:pPr>
        <w:spacing w:line="240" w:lineRule="auto"/>
        <w:ind w:left="851" w:hanging="851"/>
        <w:jc w:val="both"/>
        <w:rPr>
          <w:rFonts w:cstheme="minorHAnsi"/>
          <w:bCs/>
        </w:rPr>
      </w:pPr>
      <w:r w:rsidRPr="00F72253">
        <w:rPr>
          <w:rFonts w:cstheme="minorHAnsi"/>
        </w:rPr>
        <w:t xml:space="preserve">Şekerci, H., &amp; Yılmaz, F. (2021, 12-14 Kasım). </w:t>
      </w:r>
      <w:r w:rsidRPr="00F72253">
        <w:rPr>
          <w:rFonts w:cstheme="minorHAnsi"/>
          <w:bCs/>
          <w:i/>
        </w:rPr>
        <w:t xml:space="preserve">Otantik öğrenme etkinliklerinin sosyal bilgiler dersi motivasyonuna etkisi </w:t>
      </w:r>
      <w:r w:rsidRPr="00F72253">
        <w:rPr>
          <w:rFonts w:cstheme="minorHAnsi"/>
          <w:bCs/>
        </w:rPr>
        <w:t>[Sözlü sunum]. 19. Uluslararası Sınıf Öğretmenliği Eğitimi Sempozyumu</w:t>
      </w:r>
      <w:r w:rsidR="00AA628E" w:rsidRPr="00F72253">
        <w:rPr>
          <w:rFonts w:cstheme="minorHAnsi"/>
          <w:bCs/>
        </w:rPr>
        <w:t>, Şanlıurfa, Türkiye.</w:t>
      </w:r>
    </w:p>
    <w:p w14:paraId="3259F6AF" w14:textId="494B0944" w:rsidR="00C012CC" w:rsidRPr="00F72253" w:rsidRDefault="00C012CC" w:rsidP="00BA3751">
      <w:pPr>
        <w:spacing w:line="240" w:lineRule="auto"/>
        <w:jc w:val="both"/>
        <w:rPr>
          <w:rFonts w:cstheme="minorHAnsi"/>
          <w:b/>
          <w:bCs/>
        </w:rPr>
      </w:pPr>
      <w:r w:rsidRPr="00F72253">
        <w:rPr>
          <w:rFonts w:cstheme="minorHAnsi"/>
          <w:b/>
          <w:bCs/>
        </w:rPr>
        <w:t xml:space="preserve">Tezler </w:t>
      </w:r>
    </w:p>
    <w:p w14:paraId="2D06AAB4" w14:textId="57DECB62" w:rsidR="00AA628E" w:rsidRPr="00F72253" w:rsidRDefault="003858FC" w:rsidP="00BA3751">
      <w:pPr>
        <w:spacing w:line="240" w:lineRule="auto"/>
        <w:jc w:val="both"/>
        <w:rPr>
          <w:rFonts w:cstheme="minorHAnsi"/>
          <w:b/>
          <w:bCs/>
          <w:i/>
        </w:rPr>
      </w:pPr>
      <w:r w:rsidRPr="00F72253">
        <w:rPr>
          <w:rFonts w:cstheme="minorHAnsi"/>
          <w:b/>
          <w:bCs/>
          <w:i/>
        </w:rPr>
        <w:t xml:space="preserve">Yayımlanmamış </w:t>
      </w:r>
      <w:r w:rsidR="00BA3751" w:rsidRPr="00F72253">
        <w:rPr>
          <w:rFonts w:cstheme="minorHAnsi"/>
          <w:b/>
          <w:bCs/>
          <w:i/>
        </w:rPr>
        <w:t>Tez</w:t>
      </w:r>
    </w:p>
    <w:p w14:paraId="689A288B" w14:textId="1E69D61A" w:rsidR="00003510" w:rsidRPr="00F72253" w:rsidRDefault="001144A4" w:rsidP="001144A4">
      <w:pPr>
        <w:spacing w:line="240" w:lineRule="auto"/>
        <w:ind w:left="851" w:hanging="851"/>
        <w:jc w:val="both"/>
        <w:rPr>
          <w:rFonts w:cstheme="minorHAnsi"/>
          <w:bCs/>
        </w:rPr>
      </w:pPr>
      <w:r w:rsidRPr="00F72253">
        <w:rPr>
          <w:rFonts w:cstheme="minorHAnsi"/>
          <w:bCs/>
        </w:rPr>
        <w:t xml:space="preserve">Yılmaz, F. (2017). </w:t>
      </w:r>
      <w:r w:rsidRPr="00F72253">
        <w:rPr>
          <w:rFonts w:cstheme="minorHAnsi"/>
          <w:bCs/>
          <w:i/>
        </w:rPr>
        <w:t>Fen ve teknoloji dersinde basamaklı öğretim programı uygulamaları</w:t>
      </w:r>
      <w:r w:rsidRPr="00F72253">
        <w:rPr>
          <w:rFonts w:cstheme="minorHAnsi"/>
          <w:bCs/>
        </w:rPr>
        <w:t xml:space="preserve"> [Yayımlanmamış doktora tezi]. Anadolu Üniversitesi.</w:t>
      </w:r>
    </w:p>
    <w:p w14:paraId="5D47635C" w14:textId="77D4DF97" w:rsidR="00C012CC" w:rsidRPr="00F72253" w:rsidRDefault="00C012CC" w:rsidP="00BA3751">
      <w:pPr>
        <w:spacing w:line="240" w:lineRule="auto"/>
        <w:jc w:val="both"/>
        <w:rPr>
          <w:rFonts w:cstheme="minorHAnsi"/>
          <w:b/>
          <w:bCs/>
          <w:i/>
        </w:rPr>
      </w:pPr>
      <w:r w:rsidRPr="00F72253">
        <w:rPr>
          <w:rFonts w:cstheme="minorHAnsi"/>
          <w:b/>
          <w:bCs/>
          <w:i/>
        </w:rPr>
        <w:t xml:space="preserve">Bir </w:t>
      </w:r>
      <w:r w:rsidR="00BA3751" w:rsidRPr="00F72253">
        <w:rPr>
          <w:rFonts w:cstheme="minorHAnsi"/>
          <w:b/>
          <w:bCs/>
          <w:i/>
        </w:rPr>
        <w:t>Veri Tabanında Yayımlanmış Tez</w:t>
      </w:r>
    </w:p>
    <w:p w14:paraId="70D886F1" w14:textId="0E635877" w:rsidR="00C012CC" w:rsidRPr="00F72253" w:rsidRDefault="00C012CC" w:rsidP="0084702D">
      <w:pPr>
        <w:spacing w:line="240" w:lineRule="auto"/>
        <w:ind w:left="851" w:hanging="851"/>
        <w:jc w:val="both"/>
        <w:rPr>
          <w:rFonts w:cstheme="minorHAnsi"/>
          <w:bCs/>
        </w:rPr>
      </w:pPr>
      <w:r w:rsidRPr="00F72253">
        <w:rPr>
          <w:rFonts w:cstheme="minorHAnsi"/>
          <w:bCs/>
        </w:rPr>
        <w:t xml:space="preserve">Ağgül, C. (2022). </w:t>
      </w:r>
      <w:r w:rsidRPr="00F72253">
        <w:rPr>
          <w:rFonts w:cstheme="minorHAnsi"/>
          <w:bCs/>
          <w:i/>
        </w:rPr>
        <w:t>İlkokul öğrencilerinin sahip oldukları kalıp yargı ve ön yargıların incelenmesi</w:t>
      </w:r>
      <w:r w:rsidRPr="00F72253">
        <w:rPr>
          <w:rFonts w:cstheme="minorHAnsi"/>
          <w:bCs/>
        </w:rPr>
        <w:t xml:space="preserve"> (Tez No. 766283) [Yüksek lisans tezi, Dicle Üniversitesi]. </w:t>
      </w:r>
      <w:r w:rsidR="000E3C66" w:rsidRPr="00F72253">
        <w:rPr>
          <w:rFonts w:cstheme="minorHAnsi"/>
          <w:bCs/>
        </w:rPr>
        <w:t>YÖK Ulusal Tez Merkezi</w:t>
      </w:r>
      <w:r w:rsidR="0084702D" w:rsidRPr="00F72253">
        <w:rPr>
          <w:rFonts w:cstheme="minorHAnsi"/>
          <w:bCs/>
        </w:rPr>
        <w:t>.</w:t>
      </w:r>
    </w:p>
    <w:p w14:paraId="36D660EC" w14:textId="7E0BAEE8" w:rsidR="00B459C8" w:rsidRPr="00F72253" w:rsidRDefault="00B459C8" w:rsidP="00BA3751">
      <w:pPr>
        <w:spacing w:line="240" w:lineRule="auto"/>
        <w:jc w:val="both"/>
        <w:rPr>
          <w:rFonts w:cstheme="minorHAnsi"/>
          <w:b/>
          <w:bCs/>
        </w:rPr>
      </w:pPr>
      <w:r w:rsidRPr="00F72253">
        <w:rPr>
          <w:rFonts w:cstheme="minorHAnsi"/>
          <w:b/>
          <w:bCs/>
        </w:rPr>
        <w:t xml:space="preserve">Online </w:t>
      </w:r>
      <w:r w:rsidR="00BA3751" w:rsidRPr="00F72253">
        <w:rPr>
          <w:rFonts w:cstheme="minorHAnsi"/>
          <w:b/>
          <w:bCs/>
        </w:rPr>
        <w:t>Kaynaklar</w:t>
      </w:r>
    </w:p>
    <w:p w14:paraId="0259CF5C" w14:textId="1B4F0875" w:rsidR="00B459C8" w:rsidRPr="00F72253" w:rsidRDefault="00B459C8" w:rsidP="0084702D">
      <w:pPr>
        <w:spacing w:line="240" w:lineRule="auto"/>
        <w:ind w:left="851" w:hanging="851"/>
        <w:jc w:val="both"/>
        <w:rPr>
          <w:rFonts w:cstheme="minorHAnsi"/>
          <w:bCs/>
        </w:rPr>
      </w:pPr>
      <w:r w:rsidRPr="00F72253">
        <w:rPr>
          <w:rFonts w:cstheme="minorHAnsi"/>
          <w:bCs/>
        </w:rPr>
        <w:lastRenderedPageBreak/>
        <w:t xml:space="preserve">Milli Eğitim Bakanlığı. (2018). </w:t>
      </w:r>
      <w:r w:rsidRPr="00F72253">
        <w:rPr>
          <w:rFonts w:cstheme="minorHAnsi"/>
          <w:bCs/>
          <w:i/>
        </w:rPr>
        <w:t>Hayat bilgisi dersi öğretim programı (İlkokul 1, 2 ve 3. sınıflar).</w:t>
      </w:r>
      <w:r w:rsidRPr="00F72253">
        <w:rPr>
          <w:rFonts w:cstheme="minorHAnsi"/>
          <w:i/>
        </w:rPr>
        <w:t xml:space="preserve"> </w:t>
      </w:r>
      <w:hyperlink r:id="rId25" w:history="1">
        <w:r w:rsidRPr="00F72253">
          <w:rPr>
            <w:rStyle w:val="Kpr"/>
            <w:rFonts w:cstheme="minorHAnsi"/>
            <w:bCs/>
          </w:rPr>
          <w:t>http://mufredat.meb.gov.tr/ProgramDetay.aspx?PID=326</w:t>
        </w:r>
      </w:hyperlink>
      <w:r w:rsidRPr="00F72253">
        <w:rPr>
          <w:rFonts w:cstheme="minorHAnsi"/>
          <w:bCs/>
        </w:rPr>
        <w:t xml:space="preserve"> </w:t>
      </w:r>
    </w:p>
    <w:p w14:paraId="0570BB5A" w14:textId="77777777" w:rsidR="00C46209" w:rsidRDefault="00C46209" w:rsidP="00BD4E48">
      <w:pPr>
        <w:spacing w:line="240" w:lineRule="auto"/>
        <w:jc w:val="center"/>
        <w:rPr>
          <w:rFonts w:cstheme="minorHAnsi"/>
          <w:b/>
        </w:rPr>
      </w:pPr>
    </w:p>
    <w:p w14:paraId="4A8F6843" w14:textId="29830B8F" w:rsidR="0037616A" w:rsidRPr="00F72253" w:rsidRDefault="00291FE5" w:rsidP="00BD4E48">
      <w:pPr>
        <w:spacing w:line="240" w:lineRule="auto"/>
        <w:jc w:val="center"/>
        <w:rPr>
          <w:rFonts w:cstheme="minorHAnsi"/>
          <w:b/>
        </w:rPr>
      </w:pPr>
      <w:r w:rsidRPr="00F72253">
        <w:rPr>
          <w:rFonts w:cstheme="minorHAnsi"/>
          <w:b/>
        </w:rPr>
        <w:t>Diğer Konular</w:t>
      </w:r>
      <w:r w:rsidR="00AD2C41">
        <w:rPr>
          <w:rFonts w:cstheme="minorHAnsi"/>
          <w:b/>
        </w:rPr>
        <w:t xml:space="preserve"> (</w:t>
      </w:r>
      <w:r w:rsidR="004F3CEA">
        <w:rPr>
          <w:rFonts w:cstheme="minorHAnsi"/>
          <w:b/>
          <w:highlight w:val="yellow"/>
        </w:rPr>
        <w:t xml:space="preserve">Bu kısım </w:t>
      </w:r>
      <w:r w:rsidR="00AD2C41" w:rsidRPr="00AD2C41">
        <w:rPr>
          <w:rFonts w:cstheme="minorHAnsi"/>
          <w:b/>
          <w:highlight w:val="yellow"/>
        </w:rPr>
        <w:t>sadece bilgilendirme amaçlıdır. Makale gönderirken silinmelidir</w:t>
      </w:r>
      <w:r w:rsidR="00AD2C41">
        <w:rPr>
          <w:rFonts w:cstheme="minorHAnsi"/>
          <w:b/>
        </w:rPr>
        <w:t>.)</w:t>
      </w:r>
    </w:p>
    <w:p w14:paraId="5A32D72B" w14:textId="77777777" w:rsidR="0037616A" w:rsidRPr="00F72253" w:rsidRDefault="0037616A" w:rsidP="0037616A">
      <w:pPr>
        <w:spacing w:line="240" w:lineRule="auto"/>
        <w:jc w:val="both"/>
        <w:rPr>
          <w:rFonts w:cstheme="minorHAnsi"/>
        </w:rPr>
      </w:pPr>
      <w:r w:rsidRPr="00F72253">
        <w:rPr>
          <w:rFonts w:cstheme="minorHAnsi"/>
        </w:rPr>
        <w:t xml:space="preserve">Yayınlanan yazıların bilimsel içeriğine ilişkin her türlü hukuki sorumluluk yazarlara aittir. </w:t>
      </w:r>
    </w:p>
    <w:p w14:paraId="11B4D0DF" w14:textId="1DF3FA31" w:rsidR="0037616A" w:rsidRPr="00F72253" w:rsidRDefault="0037616A" w:rsidP="0037616A">
      <w:pPr>
        <w:spacing w:line="240" w:lineRule="auto"/>
        <w:jc w:val="both"/>
        <w:rPr>
          <w:rFonts w:cstheme="minorHAnsi"/>
        </w:rPr>
      </w:pPr>
      <w:r w:rsidRPr="00F72253">
        <w:rPr>
          <w:rFonts w:cstheme="minorHAnsi"/>
        </w:rPr>
        <w:t>Yazıların etik kurallara uygunluğu yazarların sorumluluğunda</w:t>
      </w:r>
      <w:r w:rsidR="008A77DD" w:rsidRPr="00F72253">
        <w:rPr>
          <w:rFonts w:cstheme="minorHAnsi"/>
        </w:rPr>
        <w:t>dır.</w:t>
      </w:r>
    </w:p>
    <w:p w14:paraId="6768C841" w14:textId="77777777" w:rsidR="0037616A" w:rsidRPr="00F72253" w:rsidRDefault="0037616A" w:rsidP="0037616A">
      <w:pPr>
        <w:spacing w:line="240" w:lineRule="auto"/>
        <w:jc w:val="both"/>
        <w:rPr>
          <w:rFonts w:cstheme="minorHAnsi"/>
        </w:rPr>
      </w:pPr>
      <w:r w:rsidRPr="00F72253">
        <w:rPr>
          <w:rFonts w:cstheme="minorHAnsi"/>
        </w:rPr>
        <w:t>Çalışmadaki imla ve dil hatalarının sorumluluğu yazarlara aittir.</w:t>
      </w:r>
    </w:p>
    <w:p w14:paraId="134DC3EF" w14:textId="77777777" w:rsidR="0037616A" w:rsidRPr="00F72253" w:rsidRDefault="0037616A" w:rsidP="0037616A">
      <w:pPr>
        <w:spacing w:line="240" w:lineRule="auto"/>
        <w:jc w:val="both"/>
        <w:rPr>
          <w:rFonts w:cstheme="minorHAnsi"/>
        </w:rPr>
      </w:pPr>
      <w:r w:rsidRPr="00F72253">
        <w:rPr>
          <w:rFonts w:cstheme="minorHAnsi"/>
        </w:rPr>
        <w:t>Dergide yayınlanan yazıların telif hakkı ZGEF dergiye aittir.</w:t>
      </w:r>
    </w:p>
    <w:p w14:paraId="2867CD8F" w14:textId="669FE6D4" w:rsidR="009919D3" w:rsidRDefault="0037616A" w:rsidP="00021059">
      <w:pPr>
        <w:spacing w:line="240" w:lineRule="auto"/>
        <w:jc w:val="both"/>
        <w:rPr>
          <w:rFonts w:cstheme="minorHAnsi"/>
        </w:rPr>
      </w:pPr>
      <w:r w:rsidRPr="00F72253">
        <w:rPr>
          <w:rFonts w:cstheme="minorHAnsi"/>
        </w:rPr>
        <w:t xml:space="preserve">Dergide yayınlanacak her çeşit ilan ve reklâm için yetkili merci Dicle Üniversitesi Ziya Gökalp Eğitim Fakültesi Dekanıdır. </w:t>
      </w:r>
    </w:p>
    <w:p w14:paraId="1F674BA7" w14:textId="08DB9A2C" w:rsidR="00E83162" w:rsidRDefault="00E83162" w:rsidP="00021059">
      <w:pPr>
        <w:spacing w:line="240" w:lineRule="auto"/>
        <w:jc w:val="both"/>
        <w:rPr>
          <w:rFonts w:cstheme="minorHAnsi"/>
        </w:rPr>
      </w:pPr>
    </w:p>
    <w:p w14:paraId="6BB64327" w14:textId="3EF7816B" w:rsidR="00E83162" w:rsidRPr="00E83162" w:rsidRDefault="00E83162" w:rsidP="00E83162">
      <w:pPr>
        <w:spacing w:line="240" w:lineRule="auto"/>
        <w:jc w:val="center"/>
        <w:rPr>
          <w:rFonts w:cstheme="minorHAnsi"/>
          <w:b/>
        </w:rPr>
      </w:pPr>
      <w:r w:rsidRPr="00E83162">
        <w:rPr>
          <w:rFonts w:cstheme="minorHAnsi"/>
          <w:b/>
        </w:rPr>
        <w:t>Kaynakça</w:t>
      </w:r>
      <w:r w:rsidR="004F3CEA">
        <w:rPr>
          <w:rFonts w:cstheme="minorHAnsi"/>
          <w:b/>
        </w:rPr>
        <w:t xml:space="preserve"> </w:t>
      </w:r>
      <w:r w:rsidR="004F3CEA" w:rsidRPr="00AD2C41">
        <w:rPr>
          <w:rFonts w:cstheme="minorHAnsi"/>
          <w:b/>
          <w:highlight w:val="yellow"/>
        </w:rPr>
        <w:t>Makale gönderirken silinmelidir</w:t>
      </w:r>
    </w:p>
    <w:p w14:paraId="68009930" w14:textId="3F859871" w:rsidR="00E83162" w:rsidRPr="00E83162" w:rsidRDefault="00E83162" w:rsidP="00E83162">
      <w:pPr>
        <w:spacing w:line="240" w:lineRule="auto"/>
        <w:ind w:left="851" w:hanging="709"/>
        <w:jc w:val="both"/>
        <w:rPr>
          <w:rFonts w:cstheme="minorHAnsi"/>
          <w:lang w:val="en-US"/>
        </w:rPr>
      </w:pPr>
      <w:r w:rsidRPr="00E83162">
        <w:rPr>
          <w:rFonts w:cstheme="minorHAnsi"/>
          <w:lang w:val="en-US"/>
        </w:rPr>
        <w:t xml:space="preserve">American Psychological Association. </w:t>
      </w:r>
      <w:r w:rsidR="00CF51BD">
        <w:rPr>
          <w:rFonts w:cstheme="minorHAnsi"/>
          <w:lang w:val="en-US"/>
        </w:rPr>
        <w:t xml:space="preserve">(2024). </w:t>
      </w:r>
      <w:r w:rsidR="00CF51BD" w:rsidRPr="00CF51BD">
        <w:rPr>
          <w:rFonts w:cstheme="minorHAnsi"/>
          <w:i/>
          <w:lang w:val="en-US"/>
        </w:rPr>
        <w:t>Apa style</w:t>
      </w:r>
      <w:r w:rsidR="00CF51BD">
        <w:rPr>
          <w:rFonts w:cstheme="minorHAnsi"/>
          <w:lang w:val="en-US"/>
        </w:rPr>
        <w:t xml:space="preserve">. </w:t>
      </w:r>
      <w:hyperlink r:id="rId26" w:history="1">
        <w:r w:rsidR="00CF51BD" w:rsidRPr="00082370">
          <w:rPr>
            <w:rStyle w:val="Kpr"/>
            <w:rFonts w:cstheme="minorHAnsi"/>
            <w:lang w:val="en-US"/>
          </w:rPr>
          <w:t>https://apastyle.apa.org/</w:t>
        </w:r>
      </w:hyperlink>
      <w:r w:rsidR="00CF51BD">
        <w:rPr>
          <w:rFonts w:cstheme="minorHAnsi"/>
          <w:lang w:val="en-US"/>
        </w:rPr>
        <w:t xml:space="preserve"> </w:t>
      </w:r>
    </w:p>
    <w:p w14:paraId="3F1CD6A8" w14:textId="4DD6340D" w:rsidR="00A74DB9" w:rsidRDefault="00A74DB9" w:rsidP="00E83162">
      <w:pPr>
        <w:spacing w:line="240" w:lineRule="auto"/>
        <w:ind w:left="851" w:hanging="709"/>
        <w:jc w:val="both"/>
        <w:rPr>
          <w:rFonts w:cstheme="minorHAnsi"/>
        </w:rPr>
      </w:pPr>
      <w:r w:rsidRPr="00A74DB9">
        <w:rPr>
          <w:rFonts w:cstheme="minorHAnsi"/>
        </w:rPr>
        <w:t xml:space="preserve">Creswell, J. W. (2007). </w:t>
      </w:r>
      <w:r w:rsidRPr="00A74DB9">
        <w:rPr>
          <w:rFonts w:cstheme="minorHAnsi"/>
          <w:i/>
        </w:rPr>
        <w:t>Qualitative inquiry &amp; research design: Choosing among five approaches</w:t>
      </w:r>
      <w:r w:rsidRPr="00A74DB9">
        <w:rPr>
          <w:rFonts w:cstheme="minorHAnsi"/>
        </w:rPr>
        <w:t>. Sage</w:t>
      </w:r>
      <w:r>
        <w:rPr>
          <w:rFonts w:cstheme="minorHAnsi"/>
        </w:rPr>
        <w:t>.</w:t>
      </w:r>
    </w:p>
    <w:p w14:paraId="72A43DC1" w14:textId="01C0A352" w:rsidR="00A74DB9" w:rsidRPr="00E83162" w:rsidRDefault="00A74DB9" w:rsidP="00E83162">
      <w:pPr>
        <w:spacing w:line="240" w:lineRule="auto"/>
        <w:ind w:left="851" w:hanging="709"/>
        <w:jc w:val="both"/>
        <w:rPr>
          <w:rFonts w:cstheme="minorHAnsi"/>
        </w:rPr>
      </w:pPr>
      <w:r w:rsidRPr="00A74DB9">
        <w:rPr>
          <w:rFonts w:cstheme="minorHAnsi"/>
        </w:rPr>
        <w:t xml:space="preserve">Merriam, S. B. (2015). </w:t>
      </w:r>
      <w:r w:rsidRPr="00A74DB9">
        <w:rPr>
          <w:rFonts w:cstheme="minorHAnsi"/>
          <w:i/>
        </w:rPr>
        <w:t>Nitel araştırma: Desen ve uygulama için bir rehber</w:t>
      </w:r>
      <w:r w:rsidRPr="00A74DB9">
        <w:rPr>
          <w:rFonts w:cstheme="minorHAnsi"/>
        </w:rPr>
        <w:t xml:space="preserve"> (S. Turan, Çev.). Nobel Akademik</w:t>
      </w:r>
      <w:r w:rsidR="003363E9">
        <w:rPr>
          <w:rFonts w:cstheme="minorHAnsi"/>
        </w:rPr>
        <w:t>.</w:t>
      </w:r>
    </w:p>
    <w:p w14:paraId="28401378" w14:textId="7C268E4D" w:rsidR="00E83162" w:rsidRPr="00E83162" w:rsidRDefault="00E83162" w:rsidP="00E83162">
      <w:pPr>
        <w:spacing w:line="240" w:lineRule="auto"/>
        <w:ind w:left="851" w:hanging="709"/>
        <w:jc w:val="both"/>
        <w:rPr>
          <w:rFonts w:cstheme="minorHAnsi"/>
        </w:rPr>
      </w:pPr>
      <w:r w:rsidRPr="00E83162">
        <w:rPr>
          <w:rFonts w:cstheme="minorHAnsi"/>
        </w:rPr>
        <w:t>Yılmaz, F. (2023). Hayat bilgisi dersinde web 2.0 ve öyküleştirme destekli çocuklar için felsefe: “Öğretmenim, bütün bunları biz mi konuştuk?”. </w:t>
      </w:r>
      <w:r w:rsidRPr="00E83162">
        <w:rPr>
          <w:rFonts w:cstheme="minorHAnsi"/>
          <w:i/>
          <w:iCs/>
        </w:rPr>
        <w:t>Ahi Evran Üniversitesi Kırşehir Eğitim Fakültesi Dergisi</w:t>
      </w:r>
      <w:r w:rsidRPr="00E83162">
        <w:rPr>
          <w:rFonts w:cstheme="minorHAnsi"/>
        </w:rPr>
        <w:t>, </w:t>
      </w:r>
      <w:r w:rsidRPr="00E83162">
        <w:rPr>
          <w:rFonts w:cstheme="minorHAnsi"/>
          <w:i/>
          <w:iCs/>
        </w:rPr>
        <w:t>24</w:t>
      </w:r>
      <w:r w:rsidRPr="00E83162">
        <w:rPr>
          <w:rFonts w:cstheme="minorHAnsi"/>
        </w:rPr>
        <w:t xml:space="preserve">(2), 1345-1405. </w:t>
      </w:r>
      <w:hyperlink r:id="rId27" w:history="1">
        <w:r w:rsidRPr="00E83162">
          <w:rPr>
            <w:rStyle w:val="Kpr"/>
            <w:rFonts w:cstheme="minorHAnsi"/>
          </w:rPr>
          <w:t>https://dergipark.org.tr/en/download/article-file/2636205</w:t>
        </w:r>
      </w:hyperlink>
    </w:p>
    <w:sectPr w:rsidR="00E83162" w:rsidRPr="00E83162" w:rsidSect="00337976">
      <w:headerReference w:type="even" r:id="rId28"/>
      <w:headerReference w:type="default" r:id="rId29"/>
      <w:footerReference w:type="even"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77F9" w14:textId="77777777" w:rsidR="000D6A70" w:rsidRDefault="000D6A70" w:rsidP="003638ED">
      <w:pPr>
        <w:spacing w:after="0" w:line="240" w:lineRule="auto"/>
      </w:pPr>
      <w:r>
        <w:separator/>
      </w:r>
    </w:p>
  </w:endnote>
  <w:endnote w:type="continuationSeparator" w:id="0">
    <w:p w14:paraId="23DD3D7E" w14:textId="77777777" w:rsidR="000D6A70" w:rsidRDefault="000D6A70"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9AD5" w14:textId="2D4B01EB" w:rsidR="00907330" w:rsidRPr="008356EE" w:rsidRDefault="00907330" w:rsidP="008356EE">
    <w:pPr>
      <w:pStyle w:val="AltBilgi"/>
      <w:jc w:val="center"/>
      <w:rPr>
        <w:rFonts w:ascii="Times New Roman" w:hAnsi="Times New Roman" w:cs="Times New Roman"/>
        <w:i/>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083" w14:textId="3A8302F8" w:rsidR="00907330" w:rsidRDefault="00907330" w:rsidP="00805967">
    <w:pPr>
      <w:pStyle w:val="AltBilgi"/>
    </w:pPr>
    <w:r w:rsidRPr="00BA2910">
      <w:rPr>
        <w:rFonts w:ascii="Times New Roman" w:eastAsia="Times New Roman" w:hAnsi="Times New Roman" w:cs="Times New Roman"/>
        <w:bCs/>
        <w:iCs/>
        <w:noProof/>
        <w:sz w:val="24"/>
        <w:szCs w:val="24"/>
        <w:lang w:eastAsia="tr-TR"/>
      </w:rPr>
      <mc:AlternateContent>
        <mc:Choice Requires="wps">
          <w:drawing>
            <wp:anchor distT="45720" distB="45720" distL="114300" distR="114300" simplePos="0" relativeHeight="251663360" behindDoc="0" locked="0" layoutInCell="1" allowOverlap="1" wp14:anchorId="3DCE0650" wp14:editId="78778727">
              <wp:simplePos x="0" y="0"/>
              <wp:positionH relativeFrom="margin">
                <wp:posOffset>-1135380</wp:posOffset>
              </wp:positionH>
              <wp:positionV relativeFrom="paragraph">
                <wp:posOffset>-3565525</wp:posOffset>
              </wp:positionV>
              <wp:extent cx="1414780" cy="304800"/>
              <wp:effectExtent l="2540" t="0" r="16510" b="1651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4780" cy="304800"/>
                      </a:xfrm>
                      <a:prstGeom prst="rect">
                        <a:avLst/>
                      </a:prstGeom>
                      <a:solidFill>
                        <a:srgbClr val="FFFFFF"/>
                      </a:solidFill>
                      <a:ln w="9525">
                        <a:solidFill>
                          <a:sysClr val="window" lastClr="FFFFFF"/>
                        </a:solidFill>
                        <a:miter lim="800000"/>
                        <a:headEnd/>
                        <a:tailEnd/>
                      </a:ln>
                    </wps:spPr>
                    <wps:txbx>
                      <w:txbxContent>
                        <w:p w14:paraId="7B4CA7C3" w14:textId="5ED3DC0D" w:rsidR="00907330" w:rsidRPr="00F72253" w:rsidRDefault="00907330" w:rsidP="00310378">
                          <w:pPr>
                            <w:rPr>
                              <w:rFonts w:cstheme="minorHAnsi"/>
                              <w:sz w:val="28"/>
                              <w:szCs w:val="28"/>
                              <w:lang w:val="en-US"/>
                            </w:rPr>
                          </w:pPr>
                          <w:r w:rsidRPr="00F72253">
                            <w:rPr>
                              <w:rFonts w:eastAsia="Times New Roman" w:cstheme="minorHAnsi"/>
                              <w:bCs/>
                              <w:iCs/>
                              <w:sz w:val="28"/>
                              <w:szCs w:val="28"/>
                              <w:lang w:val="en-US" w:eastAsia="tr-TR"/>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E0650" id="_x0000_t202" coordsize="21600,21600" o:spt="202" path="m,l,21600r21600,l21600,xe">
              <v:stroke joinstyle="miter"/>
              <v:path gradientshapeok="t" o:connecttype="rect"/>
            </v:shapetype>
            <v:shape id="_x0000_s1028" type="#_x0000_t202" style="position:absolute;margin-left:-89.4pt;margin-top:-280.75pt;width:111.4pt;height:24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" strokecolor="window">
              <v:textbox>
                <w:txbxContent>
                  <w:p w14:paraId="7B4CA7C3" w14:textId="5ED3DC0D" w:rsidR="00907330" w:rsidRPr="00F72253" w:rsidRDefault="00907330" w:rsidP="00310378">
                    <w:pPr>
                      <w:rPr>
                        <w:rFonts w:cstheme="minorHAnsi"/>
                        <w:sz w:val="28"/>
                        <w:szCs w:val="28"/>
                        <w:lang w:val="en-US"/>
                      </w:rPr>
                    </w:pPr>
                    <w:r w:rsidRPr="00F72253">
                      <w:rPr>
                        <w:rFonts w:eastAsia="Times New Roman" w:cstheme="minorHAnsi"/>
                        <w:bCs/>
                        <w:iCs/>
                        <w:sz w:val="28"/>
                        <w:szCs w:val="28"/>
                        <w:lang w:val="en-US" w:eastAsia="tr-TR"/>
                      </w:rPr>
                      <w:t>Research Articl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CC4E" w14:textId="0AB63179" w:rsidR="00907330" w:rsidRPr="009919D3" w:rsidRDefault="00907330" w:rsidP="009919D3">
    <w:pPr>
      <w:pStyle w:val="AltBilgi"/>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38555"/>
      <w:docPartObj>
        <w:docPartGallery w:val="Page Numbers (Bottom of Page)"/>
        <w:docPartUnique/>
      </w:docPartObj>
    </w:sdtPr>
    <w:sdtEndPr>
      <w:rPr>
        <w:rFonts w:cstheme="minorHAnsi"/>
        <w:sz w:val="24"/>
        <w:szCs w:val="24"/>
      </w:rPr>
    </w:sdtEndPr>
    <w:sdtContent>
      <w:p w14:paraId="2DA593A8" w14:textId="77777777" w:rsidR="00907330" w:rsidRPr="00AF2E4A" w:rsidRDefault="00907330" w:rsidP="00AF2E4A">
        <w:pPr>
          <w:pStyle w:val="AltBilgi"/>
          <w:spacing w:after="240"/>
          <w:jc w:val="right"/>
          <w:rPr>
            <w:rFonts w:ascii="Times New Roman" w:hAnsi="Times New Roman" w:cs="Times New Roman"/>
            <w:sz w:val="24"/>
            <w:szCs w:val="24"/>
          </w:rPr>
        </w:pPr>
      </w:p>
      <w:p w14:paraId="525ED250" w14:textId="210E84A5" w:rsidR="00907330" w:rsidRPr="00A31332" w:rsidRDefault="00907330" w:rsidP="00AF2E4A">
        <w:pPr>
          <w:pStyle w:val="AltBilgi"/>
          <w:spacing w:after="240"/>
          <w:jc w:val="right"/>
          <w:rPr>
            <w:rFonts w:cstheme="minorHAnsi"/>
            <w:sz w:val="24"/>
            <w:szCs w:val="24"/>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16E3D">
          <w:rPr>
            <w:rFonts w:cstheme="minorHAnsi"/>
            <w:noProof/>
            <w:sz w:val="20"/>
            <w:szCs w:val="20"/>
          </w:rPr>
          <w:t>2</w:t>
        </w:r>
        <w:r w:rsidRPr="00E85306">
          <w:rPr>
            <w:rFonts w:cstheme="minorHAnsi"/>
            <w:sz w:val="20"/>
            <w:szCs w:val="20"/>
          </w:rPr>
          <w:fldChar w:fldCharType="end"/>
        </w:r>
      </w:p>
    </w:sdtContent>
  </w:sdt>
  <w:p w14:paraId="45131D71" w14:textId="55E74D0A" w:rsidR="00907330" w:rsidRPr="008356EE" w:rsidRDefault="00907330" w:rsidP="008356EE">
    <w:pPr>
      <w:pStyle w:val="AltBilgi"/>
      <w:jc w:val="center"/>
      <w:rPr>
        <w:rFonts w:ascii="Times New Roman" w:hAnsi="Times New Roman" w:cs="Times New Roman"/>
        <w:i/>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8531"/>
      <w:docPartObj>
        <w:docPartGallery w:val="Page Numbers (Bottom of Page)"/>
        <w:docPartUnique/>
      </w:docPartObj>
    </w:sdtPr>
    <w:sdtEndPr>
      <w:rPr>
        <w:rFonts w:cstheme="minorHAnsi"/>
      </w:rPr>
    </w:sdtEndPr>
    <w:sdtContent>
      <w:p w14:paraId="177431E9" w14:textId="0FA34204" w:rsidR="00907330" w:rsidRPr="00A31332" w:rsidRDefault="00907330" w:rsidP="0084148E">
        <w:pPr>
          <w:pStyle w:val="AltBilgi"/>
          <w:spacing w:after="240"/>
          <w:jc w:val="right"/>
          <w:rPr>
            <w:rFonts w:cstheme="minorHAnsi"/>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B87385">
          <w:rPr>
            <w:rFonts w:cstheme="minorHAnsi"/>
            <w:noProof/>
            <w:sz w:val="20"/>
            <w:szCs w:val="20"/>
          </w:rPr>
          <w:t>3</w:t>
        </w:r>
        <w:r w:rsidRPr="00E85306">
          <w:rPr>
            <w:rFonts w:cstheme="minorHAnsi"/>
            <w:sz w:val="20"/>
            <w:szCs w:val="20"/>
          </w:rPr>
          <w:fldChar w:fldCharType="end"/>
        </w:r>
      </w:p>
    </w:sdtContent>
  </w:sdt>
  <w:p w14:paraId="0C75B336" w14:textId="77777777" w:rsidR="00907330" w:rsidRDefault="00907330" w:rsidP="008356EE">
    <w:pPr>
      <w:pStyle w:val="AltBilgi"/>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31827"/>
      <w:docPartObj>
        <w:docPartGallery w:val="Page Numbers (Bottom of Page)"/>
        <w:docPartUnique/>
      </w:docPartObj>
    </w:sdtPr>
    <w:sdtEndPr>
      <w:rPr>
        <w:rFonts w:ascii="Times New Roman" w:hAnsi="Times New Roman" w:cs="Times New Roman"/>
      </w:rPr>
    </w:sdtEndPr>
    <w:sdtContent>
      <w:p w14:paraId="711961BF" w14:textId="16694058" w:rsidR="00907330" w:rsidRPr="00E85AF0" w:rsidRDefault="00907330">
        <w:pPr>
          <w:pStyle w:val="AltBilgi"/>
          <w:jc w:val="right"/>
          <w:rPr>
            <w:rFonts w:ascii="Times New Roman" w:hAnsi="Times New Roman" w:cs="Times New Roman"/>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16E3D">
          <w:rPr>
            <w:rFonts w:cstheme="minorHAnsi"/>
            <w:noProof/>
            <w:sz w:val="20"/>
            <w:szCs w:val="20"/>
          </w:rPr>
          <w:t>10</w:t>
        </w:r>
        <w:r w:rsidRPr="00E85306">
          <w:rPr>
            <w:rFonts w:cstheme="minorHAnsi"/>
            <w:sz w:val="20"/>
            <w:szCs w:val="20"/>
          </w:rPr>
          <w:fldChar w:fldCharType="end"/>
        </w:r>
      </w:p>
    </w:sdtContent>
  </w:sdt>
  <w:p w14:paraId="306E935E" w14:textId="77777777" w:rsidR="00907330" w:rsidRPr="008356EE" w:rsidRDefault="00907330" w:rsidP="008356EE">
    <w:pPr>
      <w:pStyle w:val="AltBilgi"/>
      <w:jc w:val="center"/>
      <w:rPr>
        <w:rFonts w:ascii="Times New Roman" w:hAnsi="Times New Roman" w:cs="Times New Roman"/>
        <w:i/>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84961"/>
      <w:docPartObj>
        <w:docPartGallery w:val="Page Numbers (Bottom of Page)"/>
        <w:docPartUnique/>
      </w:docPartObj>
    </w:sdtPr>
    <w:sdtEndPr>
      <w:rPr>
        <w:rFonts w:ascii="Times New Roman" w:hAnsi="Times New Roman" w:cs="Times New Roman"/>
        <w:sz w:val="24"/>
        <w:szCs w:val="24"/>
      </w:rPr>
    </w:sdtEndPr>
    <w:sdtContent>
      <w:p w14:paraId="7DDF09D9" w14:textId="5800BF40" w:rsidR="00907330" w:rsidRPr="00333E62" w:rsidRDefault="00907330">
        <w:pPr>
          <w:pStyle w:val="AltBilgi"/>
          <w:jc w:val="right"/>
          <w:rPr>
            <w:rFonts w:ascii="Times New Roman" w:hAnsi="Times New Roman" w:cs="Times New Roman"/>
            <w:sz w:val="24"/>
            <w:szCs w:val="24"/>
          </w:rPr>
        </w:pPr>
        <w:r w:rsidRPr="00E85306">
          <w:rPr>
            <w:rFonts w:cstheme="minorHAnsi"/>
            <w:sz w:val="20"/>
            <w:szCs w:val="20"/>
          </w:rPr>
          <w:fldChar w:fldCharType="begin"/>
        </w:r>
        <w:r w:rsidRPr="00E85306">
          <w:rPr>
            <w:rFonts w:cstheme="minorHAnsi"/>
            <w:sz w:val="20"/>
            <w:szCs w:val="20"/>
          </w:rPr>
          <w:instrText>PAGE   \* MERGEFORMAT</w:instrText>
        </w:r>
        <w:r w:rsidRPr="00E85306">
          <w:rPr>
            <w:rFonts w:cstheme="minorHAnsi"/>
            <w:sz w:val="20"/>
            <w:szCs w:val="20"/>
          </w:rPr>
          <w:fldChar w:fldCharType="separate"/>
        </w:r>
        <w:r w:rsidR="00316E3D">
          <w:rPr>
            <w:rFonts w:cstheme="minorHAnsi"/>
            <w:noProof/>
            <w:sz w:val="20"/>
            <w:szCs w:val="20"/>
          </w:rPr>
          <w:t>11</w:t>
        </w:r>
        <w:r w:rsidRPr="00E85306">
          <w:rPr>
            <w:rFonts w:cstheme="minorHAnsi"/>
            <w:sz w:val="20"/>
            <w:szCs w:val="20"/>
          </w:rPr>
          <w:fldChar w:fldCharType="end"/>
        </w:r>
      </w:p>
    </w:sdtContent>
  </w:sdt>
  <w:p w14:paraId="69B6283A" w14:textId="547F6266" w:rsidR="00907330" w:rsidRDefault="00907330" w:rsidP="008356EE">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CB59" w14:textId="77777777" w:rsidR="000D6A70" w:rsidRDefault="000D6A70" w:rsidP="003638ED">
      <w:pPr>
        <w:spacing w:after="0" w:line="240" w:lineRule="auto"/>
      </w:pPr>
      <w:r>
        <w:separator/>
      </w:r>
    </w:p>
  </w:footnote>
  <w:footnote w:type="continuationSeparator" w:id="0">
    <w:p w14:paraId="3FCB6F5A" w14:textId="77777777" w:rsidR="000D6A70" w:rsidRDefault="000D6A70" w:rsidP="003638ED">
      <w:pPr>
        <w:spacing w:after="0" w:line="240" w:lineRule="auto"/>
      </w:pPr>
      <w:r>
        <w:continuationSeparator/>
      </w:r>
    </w:p>
  </w:footnote>
  <w:footnote w:id="1">
    <w:p w14:paraId="13F0995C" w14:textId="73CE6A2A" w:rsidR="00907330" w:rsidRPr="00F72253" w:rsidRDefault="00907330">
      <w:pPr>
        <w:pStyle w:val="DipnotMetni"/>
        <w:rPr>
          <w:rFonts w:cstheme="minorHAnsi"/>
          <w:bCs/>
          <w:iCs/>
          <w:sz w:val="18"/>
          <w:szCs w:val="18"/>
        </w:rPr>
      </w:pPr>
      <w:r w:rsidRPr="00F72253">
        <w:rPr>
          <w:rStyle w:val="DipnotBavurusu"/>
          <w:rFonts w:cstheme="minorHAnsi"/>
          <w:sz w:val="18"/>
          <w:szCs w:val="18"/>
        </w:rPr>
        <w:footnoteRef/>
      </w:r>
      <w:r w:rsidRPr="00F72253">
        <w:rPr>
          <w:rFonts w:cstheme="minorHAnsi"/>
          <w:sz w:val="18"/>
          <w:szCs w:val="18"/>
        </w:rPr>
        <w:t xml:space="preserve"> </w:t>
      </w:r>
      <w:r w:rsidRPr="00F72253">
        <w:rPr>
          <w:rFonts w:cstheme="minorHAnsi"/>
          <w:bCs/>
          <w:iCs/>
          <w:sz w:val="18"/>
          <w:szCs w:val="18"/>
        </w:rPr>
        <w:t>Çalışmaya ait yayın bilgilerini (tezden üretilme, bilimsel bir toplantıda sunulma vb) burada veriniz.</w:t>
      </w:r>
    </w:p>
  </w:footnote>
  <w:footnote w:id="2">
    <w:p w14:paraId="40E52DB1" w14:textId="3F04EC6A" w:rsidR="00907330" w:rsidRDefault="00907330">
      <w:pPr>
        <w:pStyle w:val="DipnotMetni"/>
      </w:pPr>
      <w:r w:rsidRPr="00F72253">
        <w:rPr>
          <w:rStyle w:val="DipnotBavurusu"/>
          <w:rFonts w:cstheme="minorHAnsi"/>
          <w:sz w:val="18"/>
          <w:szCs w:val="18"/>
        </w:rPr>
        <w:footnoteRef/>
      </w:r>
      <w:r w:rsidRPr="00F72253">
        <w:rPr>
          <w:rFonts w:cstheme="minorHAnsi"/>
          <w:sz w:val="18"/>
          <w:szCs w:val="18"/>
        </w:rPr>
        <w:t xml:space="preserve"> </w:t>
      </w:r>
      <w:r w:rsidRPr="00F72253">
        <w:rPr>
          <w:rFonts w:cstheme="minorHAnsi"/>
          <w:bCs/>
          <w:iCs/>
          <w:sz w:val="18"/>
          <w:szCs w:val="18"/>
          <w:lang w:val="en-US"/>
        </w:rPr>
        <w:t>Please provide the publication information of the study (production from the thesis, presentation in a scientific meeting, etc.)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F720" w14:textId="25B0C5AE" w:rsidR="00907330" w:rsidRPr="009919D3" w:rsidRDefault="00907330" w:rsidP="009919D3">
    <w:pPr>
      <w:pStyle w:val="stBilgi"/>
      <w:jc w:val="right"/>
      <w:rPr>
        <w:rFonts w:ascii="Times New Roman" w:hAnsi="Times New Roman" w:cs="Times New Roman"/>
        <w:i/>
        <w:sz w:val="24"/>
        <w:szCs w:val="24"/>
      </w:rPr>
    </w:pPr>
    <w:r>
      <w:rPr>
        <w:rFonts w:ascii="Times New Roman" w:hAnsi="Times New Roman" w:cs="Times New Roman"/>
        <w:i/>
        <w:sz w:val="24"/>
        <w:szCs w:val="24"/>
      </w:rPr>
      <w:t>Makalenin Türkçe Ad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04"/>
    </w:tblGrid>
    <w:tr w:rsidR="00907330" w:rsidRPr="008D1F4D" w14:paraId="663FAD01" w14:textId="77777777" w:rsidTr="00D803DD">
      <w:trPr>
        <w:trHeight w:val="1413"/>
        <w:jc w:val="center"/>
      </w:trPr>
      <w:tc>
        <w:tcPr>
          <w:tcW w:w="2016" w:type="dxa"/>
        </w:tcPr>
        <w:p w14:paraId="787CBE5D" w14:textId="350DF1D8" w:rsidR="00907330" w:rsidRPr="008D1F4D" w:rsidRDefault="00907330" w:rsidP="0026715E">
          <w:pPr>
            <w:pStyle w:val="stBilgi"/>
            <w:rPr>
              <w:rFonts w:ascii="Times New Roman" w:hAnsi="Times New Roman" w:cs="Times New Roman"/>
              <w:sz w:val="24"/>
              <w:szCs w:val="24"/>
            </w:rPr>
          </w:pPr>
          <w:r w:rsidRPr="008D1F4D">
            <w:rPr>
              <w:rFonts w:ascii="Times New Roman" w:hAnsi="Times New Roman" w:cs="Times New Roman"/>
              <w:noProof/>
              <w:sz w:val="24"/>
              <w:szCs w:val="24"/>
              <w:lang w:eastAsia="tr-TR"/>
            </w:rPr>
            <w:drawing>
              <wp:inline distT="0" distB="0" distL="0" distR="0" wp14:anchorId="7303AD41" wp14:editId="1C2D7DC3">
                <wp:extent cx="1133475" cy="8667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43d3c54d04d3da67089c888ac410d_Dicle Üniversitesi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991" cy="880934"/>
                        </a:xfrm>
                        <a:prstGeom prst="rect">
                          <a:avLst/>
                        </a:prstGeom>
                      </pic:spPr>
                    </pic:pic>
                  </a:graphicData>
                </a:graphic>
              </wp:inline>
            </w:drawing>
          </w:r>
        </w:p>
      </w:tc>
      <w:tc>
        <w:tcPr>
          <w:tcW w:w="5704" w:type="dxa"/>
        </w:tcPr>
        <w:p w14:paraId="67541ECB" w14:textId="77777777" w:rsidR="00907330" w:rsidRDefault="00907330" w:rsidP="0026715E">
          <w:pPr>
            <w:pStyle w:val="stBilgi"/>
            <w:jc w:val="center"/>
            <w:rPr>
              <w:rFonts w:ascii="Times New Roman" w:hAnsi="Times New Roman" w:cs="Times New Roman"/>
              <w:sz w:val="28"/>
              <w:szCs w:val="28"/>
            </w:rPr>
          </w:pPr>
        </w:p>
        <w:p w14:paraId="49814EB8" w14:textId="143BF81D" w:rsidR="00907330" w:rsidRPr="00F72253" w:rsidRDefault="00907330" w:rsidP="0026715E">
          <w:pPr>
            <w:pStyle w:val="stBilgi"/>
            <w:jc w:val="center"/>
            <w:rPr>
              <w:rFonts w:cstheme="minorHAnsi"/>
              <w:sz w:val="28"/>
              <w:szCs w:val="28"/>
            </w:rPr>
          </w:pPr>
          <w:r w:rsidRPr="00F72253">
            <w:rPr>
              <w:rFonts w:cstheme="minorHAnsi"/>
              <w:sz w:val="28"/>
              <w:szCs w:val="28"/>
            </w:rPr>
            <w:t>Dicle Üniversitesi Ziya Gökalp Eğitim Fakültesi Dergisi</w:t>
          </w:r>
        </w:p>
        <w:p w14:paraId="649FEC78" w14:textId="32D43808" w:rsidR="00907330" w:rsidRPr="008D1F4D" w:rsidRDefault="00907330" w:rsidP="0026715E">
          <w:pPr>
            <w:pStyle w:val="stBilgi"/>
            <w:jc w:val="center"/>
            <w:rPr>
              <w:rFonts w:ascii="Times New Roman" w:hAnsi="Times New Roman" w:cs="Times New Roman"/>
              <w:sz w:val="24"/>
              <w:szCs w:val="24"/>
            </w:rPr>
          </w:pPr>
          <w:r>
            <w:rPr>
              <w:rFonts w:cstheme="minorHAnsi"/>
              <w:sz w:val="24"/>
              <w:szCs w:val="24"/>
            </w:rPr>
            <w:t>Yıl</w:t>
          </w:r>
          <w:r w:rsidRPr="00F72253">
            <w:rPr>
              <w:rFonts w:cstheme="minorHAnsi"/>
              <w:sz w:val="24"/>
              <w:szCs w:val="24"/>
            </w:rPr>
            <w:t>: … Sayı: … Sayfa Aralığı: …</w:t>
          </w:r>
        </w:p>
      </w:tc>
    </w:tr>
  </w:tbl>
  <w:p w14:paraId="66E80F6F" w14:textId="4C497E67" w:rsidR="00907330" w:rsidRDefault="00907330">
    <w:pPr>
      <w:pStyle w:val="stBilgi"/>
    </w:pPr>
    <w:r w:rsidRPr="00BA2910">
      <w:rPr>
        <w:rFonts w:ascii="Times New Roman" w:eastAsia="Times New Roman" w:hAnsi="Times New Roman" w:cs="Times New Roman"/>
        <w:bCs/>
        <w:iCs/>
        <w:noProof/>
        <w:sz w:val="24"/>
        <w:szCs w:val="24"/>
        <w:lang w:eastAsia="tr-TR"/>
      </w:rPr>
      <mc:AlternateContent>
        <mc:Choice Requires="wps">
          <w:drawing>
            <wp:anchor distT="45720" distB="45720" distL="114300" distR="114300" simplePos="0" relativeHeight="251661312" behindDoc="0" locked="0" layoutInCell="1" allowOverlap="1" wp14:anchorId="52672D18" wp14:editId="687FAF26">
              <wp:simplePos x="0" y="0"/>
              <wp:positionH relativeFrom="margin">
                <wp:posOffset>-1274445</wp:posOffset>
              </wp:positionH>
              <wp:positionV relativeFrom="paragraph">
                <wp:posOffset>2945765</wp:posOffset>
              </wp:positionV>
              <wp:extent cx="1630045" cy="304800"/>
              <wp:effectExtent l="0" t="4127" r="23177" b="23178"/>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30045" cy="304800"/>
                      </a:xfrm>
                      <a:prstGeom prst="rect">
                        <a:avLst/>
                      </a:prstGeom>
                      <a:solidFill>
                        <a:srgbClr val="FFFFFF"/>
                      </a:solidFill>
                      <a:ln w="9525">
                        <a:solidFill>
                          <a:schemeClr val="bg1"/>
                        </a:solidFill>
                        <a:miter lim="800000"/>
                        <a:headEnd/>
                        <a:tailEnd/>
                      </a:ln>
                    </wps:spPr>
                    <wps:txbx>
                      <w:txbxContent>
                        <w:p w14:paraId="62146CC0" w14:textId="6531BBED" w:rsidR="00907330" w:rsidRPr="00F72253" w:rsidRDefault="00907330" w:rsidP="00BA2910">
                          <w:pPr>
                            <w:rPr>
                              <w:rFonts w:cstheme="minorHAnsi"/>
                              <w:sz w:val="28"/>
                              <w:szCs w:val="28"/>
                            </w:rPr>
                          </w:pPr>
                          <w:r w:rsidRPr="00F72253">
                            <w:rPr>
                              <w:rFonts w:eastAsia="Times New Roman" w:cstheme="minorHAnsi"/>
                              <w:bCs/>
                              <w:iCs/>
                              <w:sz w:val="28"/>
                              <w:szCs w:val="28"/>
                              <w:lang w:eastAsia="tr-TR"/>
                            </w:rPr>
                            <w:t>Araştırma Makal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72D18" id="_x0000_t202" coordsize="21600,21600" o:spt="202" path="m,l,21600r21600,l21600,xe">
              <v:stroke joinstyle="miter"/>
              <v:path gradientshapeok="t" o:connecttype="rect"/>
            </v:shapetype>
            <v:shape id="_x0000_s1027" type="#_x0000_t202" style="position:absolute;margin-left:-100.35pt;margin-top:231.95pt;width:128.35pt;height:24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" strokecolor="white [3212]">
              <v:textbox>
                <w:txbxContent>
                  <w:p w14:paraId="62146CC0" w14:textId="6531BBED" w:rsidR="00907330" w:rsidRPr="00F72253" w:rsidRDefault="00907330" w:rsidP="00BA2910">
                    <w:pPr>
                      <w:rPr>
                        <w:rFonts w:cstheme="minorHAnsi"/>
                        <w:sz w:val="28"/>
                        <w:szCs w:val="28"/>
                      </w:rPr>
                    </w:pPr>
                    <w:r w:rsidRPr="00F72253">
                      <w:rPr>
                        <w:rFonts w:eastAsia="Times New Roman" w:cstheme="minorHAnsi"/>
                        <w:bCs/>
                        <w:iCs/>
                        <w:sz w:val="28"/>
                        <w:szCs w:val="28"/>
                        <w:lang w:eastAsia="tr-TR"/>
                      </w:rPr>
                      <w:t>Araştırma Makalesi</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FFF" w14:textId="5CEDBC5B" w:rsidR="00907330" w:rsidRPr="006E0C43" w:rsidRDefault="00907330" w:rsidP="006E0C43">
    <w:pPr>
      <w:pStyle w:val="stBilgi"/>
      <w:jc w:val="right"/>
      <w:rPr>
        <w:rFonts w:ascii="Times New Roman" w:hAnsi="Times New Roman" w:cs="Times New Roman"/>
        <w:i/>
        <w:sz w:val="24"/>
        <w:szCs w:val="24"/>
      </w:rPr>
    </w:pPr>
    <w:r w:rsidRPr="006E0C43">
      <w:rPr>
        <w:rFonts w:ascii="Times New Roman" w:hAnsi="Times New Roman" w:cs="Times New Roman"/>
        <w:i/>
        <w:sz w:val="24"/>
        <w:szCs w:val="24"/>
      </w:rPr>
      <w:t>Makalenin tam adı</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47CE" w14:textId="77777777" w:rsidR="00907330" w:rsidRPr="009919D3" w:rsidRDefault="000D6A70" w:rsidP="00484B64">
    <w:pPr>
      <w:pStyle w:val="stBilgi"/>
      <w:rPr>
        <w:rFonts w:ascii="Times New Roman" w:hAnsi="Times New Roman" w:cs="Times New Roman"/>
        <w:i/>
        <w:sz w:val="24"/>
        <w:szCs w:val="24"/>
      </w:rPr>
    </w:pPr>
    <w:sdt>
      <w:sdtPr>
        <w:rPr>
          <w:rFonts w:ascii="Times New Roman" w:hAnsi="Times New Roman" w:cs="Times New Roman"/>
          <w:i/>
          <w:sz w:val="24"/>
          <w:szCs w:val="24"/>
        </w:rPr>
        <w:id w:val="1322394194"/>
        <w:docPartObj>
          <w:docPartGallery w:val="Page Numbers (Margins)"/>
          <w:docPartUnique/>
        </w:docPartObj>
      </w:sdtPr>
      <w:sdtEndPr/>
      <w:sdtContent/>
    </w:sdt>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04"/>
    </w:tblGrid>
    <w:tr w:rsidR="00907330" w:rsidRPr="008D1F4D" w14:paraId="791C8506" w14:textId="77777777" w:rsidTr="00D84458">
      <w:trPr>
        <w:trHeight w:val="1413"/>
        <w:jc w:val="center"/>
      </w:trPr>
      <w:tc>
        <w:tcPr>
          <w:tcW w:w="2016" w:type="dxa"/>
        </w:tcPr>
        <w:p w14:paraId="738F609B" w14:textId="77777777" w:rsidR="00907330" w:rsidRPr="008D1F4D" w:rsidRDefault="00907330" w:rsidP="00484B64">
          <w:pPr>
            <w:pStyle w:val="stBilgi"/>
            <w:rPr>
              <w:rFonts w:ascii="Times New Roman" w:hAnsi="Times New Roman" w:cs="Times New Roman"/>
              <w:sz w:val="24"/>
              <w:szCs w:val="24"/>
            </w:rPr>
          </w:pPr>
          <w:r w:rsidRPr="008D1F4D">
            <w:rPr>
              <w:rFonts w:ascii="Times New Roman" w:hAnsi="Times New Roman" w:cs="Times New Roman"/>
              <w:noProof/>
              <w:sz w:val="24"/>
              <w:szCs w:val="24"/>
              <w:lang w:eastAsia="tr-TR"/>
            </w:rPr>
            <w:drawing>
              <wp:inline distT="0" distB="0" distL="0" distR="0" wp14:anchorId="5628385B" wp14:editId="6006DA97">
                <wp:extent cx="1133475" cy="8667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443d3c54d04d3da67089c888ac410d_Dicle Üniversitesi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991" cy="880934"/>
                        </a:xfrm>
                        <a:prstGeom prst="rect">
                          <a:avLst/>
                        </a:prstGeom>
                      </pic:spPr>
                    </pic:pic>
                  </a:graphicData>
                </a:graphic>
              </wp:inline>
            </w:drawing>
          </w:r>
        </w:p>
      </w:tc>
      <w:tc>
        <w:tcPr>
          <w:tcW w:w="5704" w:type="dxa"/>
        </w:tcPr>
        <w:p w14:paraId="5E7A120B" w14:textId="77777777" w:rsidR="00907330" w:rsidRDefault="00907330" w:rsidP="00484B64">
          <w:pPr>
            <w:pStyle w:val="stBilgi"/>
            <w:jc w:val="center"/>
            <w:rPr>
              <w:rFonts w:ascii="Times New Roman" w:hAnsi="Times New Roman" w:cs="Times New Roman"/>
              <w:sz w:val="28"/>
              <w:szCs w:val="28"/>
            </w:rPr>
          </w:pPr>
        </w:p>
        <w:p w14:paraId="237A9E3F" w14:textId="77777777" w:rsidR="00907330" w:rsidRPr="00A31332" w:rsidRDefault="00907330" w:rsidP="00CC0D66">
          <w:pPr>
            <w:pStyle w:val="stBilgi"/>
            <w:jc w:val="center"/>
            <w:rPr>
              <w:rFonts w:cstheme="minorHAnsi"/>
              <w:sz w:val="28"/>
              <w:szCs w:val="28"/>
              <w:lang w:val="en-US"/>
            </w:rPr>
          </w:pPr>
          <w:r w:rsidRPr="00A31332">
            <w:rPr>
              <w:rFonts w:cstheme="minorHAnsi"/>
              <w:sz w:val="28"/>
              <w:szCs w:val="28"/>
              <w:lang w:val="en-US"/>
            </w:rPr>
            <w:t>Dicle University Journal of Ziya Gokalp Education Faculty</w:t>
          </w:r>
        </w:p>
        <w:p w14:paraId="52F416D3" w14:textId="355E823B" w:rsidR="00907330" w:rsidRPr="00CC0D66" w:rsidRDefault="00907330" w:rsidP="00CC0D66">
          <w:pPr>
            <w:pStyle w:val="stBilgi"/>
            <w:jc w:val="center"/>
            <w:rPr>
              <w:rFonts w:ascii="Times New Roman" w:hAnsi="Times New Roman" w:cs="Times New Roman"/>
              <w:sz w:val="24"/>
              <w:szCs w:val="24"/>
            </w:rPr>
          </w:pPr>
          <w:r>
            <w:rPr>
              <w:rFonts w:cstheme="minorHAnsi"/>
              <w:sz w:val="24"/>
              <w:szCs w:val="24"/>
              <w:lang w:val="en-US"/>
            </w:rPr>
            <w:t>Year</w:t>
          </w:r>
          <w:r w:rsidRPr="00A31332">
            <w:rPr>
              <w:rFonts w:cstheme="minorHAnsi"/>
              <w:sz w:val="24"/>
              <w:szCs w:val="24"/>
              <w:lang w:val="en-US"/>
            </w:rPr>
            <w:t>: … Issue: … Pages: …</w:t>
          </w:r>
        </w:p>
      </w:tc>
    </w:tr>
  </w:tbl>
  <w:p w14:paraId="65F953DE" w14:textId="6DEC9941" w:rsidR="00907330" w:rsidRPr="009919D3" w:rsidRDefault="00907330" w:rsidP="00484B64">
    <w:pPr>
      <w:pStyle w:val="stBilgi"/>
      <w:rPr>
        <w:rFonts w:ascii="Times New Roman" w:hAnsi="Times New Roman" w:cs="Times New Roman"/>
        <w:i/>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42C6" w14:textId="20C17F26" w:rsidR="00907330" w:rsidRPr="00A6792B" w:rsidRDefault="00907330" w:rsidP="00BA5028">
    <w:pPr>
      <w:pStyle w:val="stBilgi"/>
      <w:spacing w:before="240"/>
      <w:jc w:val="right"/>
      <w:rPr>
        <w:rFonts w:cstheme="minorHAnsi"/>
        <w:i/>
        <w:sz w:val="20"/>
        <w:szCs w:val="20"/>
        <w:lang w:val="en-US"/>
      </w:rPr>
    </w:pPr>
    <w:r w:rsidRPr="00A6792B">
      <w:rPr>
        <w:rFonts w:cstheme="minorHAnsi"/>
        <w:i/>
        <w:sz w:val="20"/>
        <w:szCs w:val="20"/>
        <w:lang w:val="en-US"/>
      </w:rPr>
      <w:t>Article title</w:t>
    </w:r>
  </w:p>
  <w:p w14:paraId="6704714C" w14:textId="77777777" w:rsidR="00CA20B1" w:rsidRDefault="00CA20B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F453" w14:textId="36FACCB2" w:rsidR="00907330" w:rsidRPr="00A6792B" w:rsidRDefault="00907330" w:rsidP="00DF6930">
    <w:pPr>
      <w:pStyle w:val="stBilgi"/>
      <w:rPr>
        <w:rFonts w:cstheme="minorHAnsi"/>
        <w:sz w:val="20"/>
        <w:szCs w:val="20"/>
      </w:rPr>
    </w:pPr>
    <w:r w:rsidRPr="00A6792B">
      <w:rPr>
        <w:rFonts w:cstheme="minorHAnsi"/>
        <w:i/>
        <w:sz w:val="20"/>
        <w:szCs w:val="20"/>
      </w:rPr>
      <w:t>Yazar Adı SOYADI, Yazar Adı SOYADI, &amp; Yazar Adı SOYADI</w:t>
    </w:r>
  </w:p>
  <w:p w14:paraId="6E97729D" w14:textId="60F5568C" w:rsidR="00907330" w:rsidRPr="00E85AF0" w:rsidRDefault="00907330" w:rsidP="0024313E">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4143" w14:textId="278B6977" w:rsidR="00907330" w:rsidRPr="00A6792B" w:rsidRDefault="00907330" w:rsidP="0024313E">
    <w:pPr>
      <w:pStyle w:val="stBilgi"/>
      <w:jc w:val="right"/>
      <w:rPr>
        <w:rFonts w:cstheme="minorHAnsi"/>
        <w:i/>
        <w:sz w:val="20"/>
        <w:szCs w:val="20"/>
      </w:rPr>
    </w:pPr>
    <w:r w:rsidRPr="00A6792B">
      <w:rPr>
        <w:rFonts w:cstheme="minorHAnsi"/>
        <w:i/>
        <w:sz w:val="20"/>
        <w:szCs w:val="20"/>
      </w:rPr>
      <w:t>Makale adı</w:t>
    </w:r>
  </w:p>
  <w:p w14:paraId="1FE311B9" w14:textId="015EAD73" w:rsidR="00907330" w:rsidRPr="0024313E" w:rsidRDefault="00907330" w:rsidP="002431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01CF5"/>
    <w:multiLevelType w:val="multilevel"/>
    <w:tmpl w:val="54000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63C10"/>
    <w:multiLevelType w:val="hybridMultilevel"/>
    <w:tmpl w:val="F1E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CF0D19"/>
    <w:multiLevelType w:val="multilevel"/>
    <w:tmpl w:val="64CAFA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B75DA9"/>
    <w:multiLevelType w:val="hybridMultilevel"/>
    <w:tmpl w:val="A7DAE7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F745D1"/>
    <w:multiLevelType w:val="hybridMultilevel"/>
    <w:tmpl w:val="EAA2D6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67"/>
    <w:rsid w:val="00003510"/>
    <w:rsid w:val="00003A43"/>
    <w:rsid w:val="00005FEB"/>
    <w:rsid w:val="0001080F"/>
    <w:rsid w:val="00011EF0"/>
    <w:rsid w:val="00016244"/>
    <w:rsid w:val="00016B3B"/>
    <w:rsid w:val="00021059"/>
    <w:rsid w:val="0002549D"/>
    <w:rsid w:val="00032267"/>
    <w:rsid w:val="000344C8"/>
    <w:rsid w:val="00047E39"/>
    <w:rsid w:val="00051CD7"/>
    <w:rsid w:val="00055B74"/>
    <w:rsid w:val="00057556"/>
    <w:rsid w:val="00065864"/>
    <w:rsid w:val="00071156"/>
    <w:rsid w:val="00083051"/>
    <w:rsid w:val="00092029"/>
    <w:rsid w:val="0009703D"/>
    <w:rsid w:val="000A1EA6"/>
    <w:rsid w:val="000B04A1"/>
    <w:rsid w:val="000D27C1"/>
    <w:rsid w:val="000D6A70"/>
    <w:rsid w:val="000E0A10"/>
    <w:rsid w:val="000E370F"/>
    <w:rsid w:val="000E3755"/>
    <w:rsid w:val="000E3C66"/>
    <w:rsid w:val="000E57AD"/>
    <w:rsid w:val="000F0E6F"/>
    <w:rsid w:val="000F159D"/>
    <w:rsid w:val="00100B9C"/>
    <w:rsid w:val="00106391"/>
    <w:rsid w:val="0011205A"/>
    <w:rsid w:val="001144A4"/>
    <w:rsid w:val="00117290"/>
    <w:rsid w:val="001177C2"/>
    <w:rsid w:val="001208EB"/>
    <w:rsid w:val="00124C2A"/>
    <w:rsid w:val="00127AE3"/>
    <w:rsid w:val="00136224"/>
    <w:rsid w:val="0013659E"/>
    <w:rsid w:val="001421FE"/>
    <w:rsid w:val="00143E88"/>
    <w:rsid w:val="00147A3D"/>
    <w:rsid w:val="00152649"/>
    <w:rsid w:val="00163C2A"/>
    <w:rsid w:val="0017540D"/>
    <w:rsid w:val="001767C0"/>
    <w:rsid w:val="00182115"/>
    <w:rsid w:val="00183112"/>
    <w:rsid w:val="00193C17"/>
    <w:rsid w:val="001A16C0"/>
    <w:rsid w:val="001B01DE"/>
    <w:rsid w:val="001B2D56"/>
    <w:rsid w:val="001B606D"/>
    <w:rsid w:val="001D0D4A"/>
    <w:rsid w:val="001D69F1"/>
    <w:rsid w:val="001D7341"/>
    <w:rsid w:val="001E03B1"/>
    <w:rsid w:val="001F1450"/>
    <w:rsid w:val="00201B33"/>
    <w:rsid w:val="00204D0E"/>
    <w:rsid w:val="00211248"/>
    <w:rsid w:val="0021150E"/>
    <w:rsid w:val="00212F58"/>
    <w:rsid w:val="00227A16"/>
    <w:rsid w:val="002319A7"/>
    <w:rsid w:val="002368B1"/>
    <w:rsid w:val="0024313E"/>
    <w:rsid w:val="00254107"/>
    <w:rsid w:val="00262BCF"/>
    <w:rsid w:val="0026715E"/>
    <w:rsid w:val="00267892"/>
    <w:rsid w:val="00272BFC"/>
    <w:rsid w:val="00272F5A"/>
    <w:rsid w:val="002737AD"/>
    <w:rsid w:val="00282594"/>
    <w:rsid w:val="002841A8"/>
    <w:rsid w:val="00286A87"/>
    <w:rsid w:val="00287001"/>
    <w:rsid w:val="0029087D"/>
    <w:rsid w:val="00291FE5"/>
    <w:rsid w:val="002B05EA"/>
    <w:rsid w:val="002B5520"/>
    <w:rsid w:val="002B5920"/>
    <w:rsid w:val="002D4274"/>
    <w:rsid w:val="002E0D41"/>
    <w:rsid w:val="002E33E6"/>
    <w:rsid w:val="00302C37"/>
    <w:rsid w:val="00305368"/>
    <w:rsid w:val="00310378"/>
    <w:rsid w:val="00316E3D"/>
    <w:rsid w:val="00320052"/>
    <w:rsid w:val="003202E9"/>
    <w:rsid w:val="00321723"/>
    <w:rsid w:val="00327A2A"/>
    <w:rsid w:val="00333E62"/>
    <w:rsid w:val="003363E9"/>
    <w:rsid w:val="0033781F"/>
    <w:rsid w:val="00337976"/>
    <w:rsid w:val="003420F8"/>
    <w:rsid w:val="00345258"/>
    <w:rsid w:val="00350D8F"/>
    <w:rsid w:val="0035315F"/>
    <w:rsid w:val="0035403D"/>
    <w:rsid w:val="0036368A"/>
    <w:rsid w:val="003638ED"/>
    <w:rsid w:val="00366BA8"/>
    <w:rsid w:val="0037405B"/>
    <w:rsid w:val="0037616A"/>
    <w:rsid w:val="00385065"/>
    <w:rsid w:val="003858FC"/>
    <w:rsid w:val="00386CDB"/>
    <w:rsid w:val="003877C2"/>
    <w:rsid w:val="003877DB"/>
    <w:rsid w:val="003928EB"/>
    <w:rsid w:val="003A50F6"/>
    <w:rsid w:val="003A54BF"/>
    <w:rsid w:val="003A5D19"/>
    <w:rsid w:val="003B73A4"/>
    <w:rsid w:val="003C26F7"/>
    <w:rsid w:val="003C5DA8"/>
    <w:rsid w:val="003C67AB"/>
    <w:rsid w:val="003D0752"/>
    <w:rsid w:val="003F1010"/>
    <w:rsid w:val="003F5585"/>
    <w:rsid w:val="003F6C7B"/>
    <w:rsid w:val="0041199C"/>
    <w:rsid w:val="00415BEC"/>
    <w:rsid w:val="00433BFD"/>
    <w:rsid w:val="00435913"/>
    <w:rsid w:val="00446EFC"/>
    <w:rsid w:val="00447AB3"/>
    <w:rsid w:val="004513A7"/>
    <w:rsid w:val="004679B4"/>
    <w:rsid w:val="00470639"/>
    <w:rsid w:val="0047425E"/>
    <w:rsid w:val="00477D76"/>
    <w:rsid w:val="00481CE8"/>
    <w:rsid w:val="004835A9"/>
    <w:rsid w:val="00483992"/>
    <w:rsid w:val="00484B64"/>
    <w:rsid w:val="004A6603"/>
    <w:rsid w:val="004B1927"/>
    <w:rsid w:val="004C0F0A"/>
    <w:rsid w:val="004C2829"/>
    <w:rsid w:val="004D04E2"/>
    <w:rsid w:val="004D0C07"/>
    <w:rsid w:val="004D10ED"/>
    <w:rsid w:val="004D1C21"/>
    <w:rsid w:val="004D23CE"/>
    <w:rsid w:val="004D5589"/>
    <w:rsid w:val="004E2A82"/>
    <w:rsid w:val="004F153D"/>
    <w:rsid w:val="004F3CEA"/>
    <w:rsid w:val="004F4D46"/>
    <w:rsid w:val="00505F87"/>
    <w:rsid w:val="00535C50"/>
    <w:rsid w:val="005413FF"/>
    <w:rsid w:val="005421EE"/>
    <w:rsid w:val="005436F0"/>
    <w:rsid w:val="00543897"/>
    <w:rsid w:val="00545A09"/>
    <w:rsid w:val="00546A06"/>
    <w:rsid w:val="0055094C"/>
    <w:rsid w:val="00554B92"/>
    <w:rsid w:val="00560D27"/>
    <w:rsid w:val="00565BC2"/>
    <w:rsid w:val="00565D97"/>
    <w:rsid w:val="005760A8"/>
    <w:rsid w:val="005868A8"/>
    <w:rsid w:val="00587D22"/>
    <w:rsid w:val="005A0506"/>
    <w:rsid w:val="005A35B7"/>
    <w:rsid w:val="005B3989"/>
    <w:rsid w:val="005B64CD"/>
    <w:rsid w:val="005C5153"/>
    <w:rsid w:val="005D05CB"/>
    <w:rsid w:val="005D415F"/>
    <w:rsid w:val="005E4420"/>
    <w:rsid w:val="005E53D4"/>
    <w:rsid w:val="005E6711"/>
    <w:rsid w:val="005F7A9A"/>
    <w:rsid w:val="005F7ED0"/>
    <w:rsid w:val="00603AD2"/>
    <w:rsid w:val="00616F5F"/>
    <w:rsid w:val="00622D4C"/>
    <w:rsid w:val="00623561"/>
    <w:rsid w:val="00624C68"/>
    <w:rsid w:val="00645F88"/>
    <w:rsid w:val="006512B6"/>
    <w:rsid w:val="00664C69"/>
    <w:rsid w:val="00673B13"/>
    <w:rsid w:val="00673E5D"/>
    <w:rsid w:val="00680E77"/>
    <w:rsid w:val="00692112"/>
    <w:rsid w:val="0069656E"/>
    <w:rsid w:val="006A41FD"/>
    <w:rsid w:val="006A4239"/>
    <w:rsid w:val="006A7057"/>
    <w:rsid w:val="006B134A"/>
    <w:rsid w:val="006C18A1"/>
    <w:rsid w:val="006C1E7C"/>
    <w:rsid w:val="006D3864"/>
    <w:rsid w:val="006D3945"/>
    <w:rsid w:val="006D6798"/>
    <w:rsid w:val="006E09DA"/>
    <w:rsid w:val="006E0C43"/>
    <w:rsid w:val="006E0D9D"/>
    <w:rsid w:val="006F52D9"/>
    <w:rsid w:val="006F7F05"/>
    <w:rsid w:val="007011E8"/>
    <w:rsid w:val="00704EDD"/>
    <w:rsid w:val="0071354F"/>
    <w:rsid w:val="00714B96"/>
    <w:rsid w:val="007154E0"/>
    <w:rsid w:val="00722635"/>
    <w:rsid w:val="00746DBC"/>
    <w:rsid w:val="00747476"/>
    <w:rsid w:val="00747976"/>
    <w:rsid w:val="00756AA6"/>
    <w:rsid w:val="00760D27"/>
    <w:rsid w:val="00761642"/>
    <w:rsid w:val="00767F97"/>
    <w:rsid w:val="00770BE6"/>
    <w:rsid w:val="00770FF8"/>
    <w:rsid w:val="007737AD"/>
    <w:rsid w:val="00796BD9"/>
    <w:rsid w:val="007A0872"/>
    <w:rsid w:val="007A5FD4"/>
    <w:rsid w:val="007B4285"/>
    <w:rsid w:val="007B7600"/>
    <w:rsid w:val="007B7F67"/>
    <w:rsid w:val="007C263A"/>
    <w:rsid w:val="007C41BA"/>
    <w:rsid w:val="007C5485"/>
    <w:rsid w:val="007D1145"/>
    <w:rsid w:val="007D5420"/>
    <w:rsid w:val="007D7325"/>
    <w:rsid w:val="007E11AC"/>
    <w:rsid w:val="007E1A04"/>
    <w:rsid w:val="007E1C85"/>
    <w:rsid w:val="007E6C0A"/>
    <w:rsid w:val="007F0E83"/>
    <w:rsid w:val="007F0E85"/>
    <w:rsid w:val="007F1514"/>
    <w:rsid w:val="007F3CCC"/>
    <w:rsid w:val="007F4C6C"/>
    <w:rsid w:val="008013C2"/>
    <w:rsid w:val="00805967"/>
    <w:rsid w:val="0081521B"/>
    <w:rsid w:val="008356EE"/>
    <w:rsid w:val="0084148E"/>
    <w:rsid w:val="0084149C"/>
    <w:rsid w:val="0084702D"/>
    <w:rsid w:val="00866187"/>
    <w:rsid w:val="00866E67"/>
    <w:rsid w:val="00867CFA"/>
    <w:rsid w:val="008716BD"/>
    <w:rsid w:val="00873ACA"/>
    <w:rsid w:val="00875C3C"/>
    <w:rsid w:val="00881EA4"/>
    <w:rsid w:val="0088270B"/>
    <w:rsid w:val="00885E41"/>
    <w:rsid w:val="00893B37"/>
    <w:rsid w:val="008A77DD"/>
    <w:rsid w:val="008B2D2D"/>
    <w:rsid w:val="008B344B"/>
    <w:rsid w:val="008B5329"/>
    <w:rsid w:val="008D1954"/>
    <w:rsid w:val="008D1F4D"/>
    <w:rsid w:val="008D2FA2"/>
    <w:rsid w:val="008F1F62"/>
    <w:rsid w:val="008F5433"/>
    <w:rsid w:val="008F7EED"/>
    <w:rsid w:val="00906D7D"/>
    <w:rsid w:val="009071C1"/>
    <w:rsid w:val="00907330"/>
    <w:rsid w:val="00911DE4"/>
    <w:rsid w:val="00916FF8"/>
    <w:rsid w:val="009254EC"/>
    <w:rsid w:val="009517EC"/>
    <w:rsid w:val="009565B0"/>
    <w:rsid w:val="00957EA8"/>
    <w:rsid w:val="0097081A"/>
    <w:rsid w:val="00976016"/>
    <w:rsid w:val="0098134D"/>
    <w:rsid w:val="0099182E"/>
    <w:rsid w:val="009919D3"/>
    <w:rsid w:val="009B6AA8"/>
    <w:rsid w:val="009B78F8"/>
    <w:rsid w:val="009C1162"/>
    <w:rsid w:val="009C2867"/>
    <w:rsid w:val="009C621A"/>
    <w:rsid w:val="009D093C"/>
    <w:rsid w:val="009D4470"/>
    <w:rsid w:val="009D5C79"/>
    <w:rsid w:val="009D5EA2"/>
    <w:rsid w:val="009D64C0"/>
    <w:rsid w:val="009F1229"/>
    <w:rsid w:val="009F65EC"/>
    <w:rsid w:val="009F7680"/>
    <w:rsid w:val="00A04B0C"/>
    <w:rsid w:val="00A05F53"/>
    <w:rsid w:val="00A133C3"/>
    <w:rsid w:val="00A17AF8"/>
    <w:rsid w:val="00A31332"/>
    <w:rsid w:val="00A33BAA"/>
    <w:rsid w:val="00A45563"/>
    <w:rsid w:val="00A45F97"/>
    <w:rsid w:val="00A52529"/>
    <w:rsid w:val="00A5327F"/>
    <w:rsid w:val="00A63E4C"/>
    <w:rsid w:val="00A6792B"/>
    <w:rsid w:val="00A74DB9"/>
    <w:rsid w:val="00A905EB"/>
    <w:rsid w:val="00A92499"/>
    <w:rsid w:val="00A96D93"/>
    <w:rsid w:val="00AA2A50"/>
    <w:rsid w:val="00AA4030"/>
    <w:rsid w:val="00AA628E"/>
    <w:rsid w:val="00AB0DE0"/>
    <w:rsid w:val="00AB285F"/>
    <w:rsid w:val="00AC1C09"/>
    <w:rsid w:val="00AC1C18"/>
    <w:rsid w:val="00AC76C3"/>
    <w:rsid w:val="00AD1B92"/>
    <w:rsid w:val="00AD2C41"/>
    <w:rsid w:val="00AD3B53"/>
    <w:rsid w:val="00AE0B43"/>
    <w:rsid w:val="00AE1602"/>
    <w:rsid w:val="00AE2C06"/>
    <w:rsid w:val="00AE528B"/>
    <w:rsid w:val="00AE5F52"/>
    <w:rsid w:val="00AF1427"/>
    <w:rsid w:val="00AF2D9E"/>
    <w:rsid w:val="00AF2E4A"/>
    <w:rsid w:val="00AF699B"/>
    <w:rsid w:val="00B05018"/>
    <w:rsid w:val="00B058E7"/>
    <w:rsid w:val="00B114A5"/>
    <w:rsid w:val="00B16234"/>
    <w:rsid w:val="00B20910"/>
    <w:rsid w:val="00B209B8"/>
    <w:rsid w:val="00B21903"/>
    <w:rsid w:val="00B36510"/>
    <w:rsid w:val="00B435F8"/>
    <w:rsid w:val="00B459C8"/>
    <w:rsid w:val="00B52509"/>
    <w:rsid w:val="00B54418"/>
    <w:rsid w:val="00B564A3"/>
    <w:rsid w:val="00B621E6"/>
    <w:rsid w:val="00B62816"/>
    <w:rsid w:val="00B664B0"/>
    <w:rsid w:val="00B72C57"/>
    <w:rsid w:val="00B738FA"/>
    <w:rsid w:val="00B73BDD"/>
    <w:rsid w:val="00B74DC6"/>
    <w:rsid w:val="00B76723"/>
    <w:rsid w:val="00B76B4B"/>
    <w:rsid w:val="00B818F6"/>
    <w:rsid w:val="00B81E6D"/>
    <w:rsid w:val="00B87385"/>
    <w:rsid w:val="00B91802"/>
    <w:rsid w:val="00B94475"/>
    <w:rsid w:val="00BA2910"/>
    <w:rsid w:val="00BA3751"/>
    <w:rsid w:val="00BA5028"/>
    <w:rsid w:val="00BA6577"/>
    <w:rsid w:val="00BA6BD0"/>
    <w:rsid w:val="00BA7DF6"/>
    <w:rsid w:val="00BB0679"/>
    <w:rsid w:val="00BB1B71"/>
    <w:rsid w:val="00BB4F9B"/>
    <w:rsid w:val="00BC0ADD"/>
    <w:rsid w:val="00BC111D"/>
    <w:rsid w:val="00BC4A8A"/>
    <w:rsid w:val="00BC73D2"/>
    <w:rsid w:val="00BD3C40"/>
    <w:rsid w:val="00BD4E48"/>
    <w:rsid w:val="00BE2FCD"/>
    <w:rsid w:val="00BF0045"/>
    <w:rsid w:val="00C012CC"/>
    <w:rsid w:val="00C16F5B"/>
    <w:rsid w:val="00C32982"/>
    <w:rsid w:val="00C35079"/>
    <w:rsid w:val="00C3674C"/>
    <w:rsid w:val="00C37BBD"/>
    <w:rsid w:val="00C37E56"/>
    <w:rsid w:val="00C402E9"/>
    <w:rsid w:val="00C46209"/>
    <w:rsid w:val="00C541C7"/>
    <w:rsid w:val="00C73356"/>
    <w:rsid w:val="00C7573B"/>
    <w:rsid w:val="00C75CFC"/>
    <w:rsid w:val="00C8195D"/>
    <w:rsid w:val="00C860F3"/>
    <w:rsid w:val="00CA20B1"/>
    <w:rsid w:val="00CA740E"/>
    <w:rsid w:val="00CB643E"/>
    <w:rsid w:val="00CC0D66"/>
    <w:rsid w:val="00CD767D"/>
    <w:rsid w:val="00CE09A9"/>
    <w:rsid w:val="00CE161D"/>
    <w:rsid w:val="00CE2F43"/>
    <w:rsid w:val="00CF39E6"/>
    <w:rsid w:val="00CF5170"/>
    <w:rsid w:val="00CF51BD"/>
    <w:rsid w:val="00D02EFA"/>
    <w:rsid w:val="00D209D9"/>
    <w:rsid w:val="00D30013"/>
    <w:rsid w:val="00D4406F"/>
    <w:rsid w:val="00D451A3"/>
    <w:rsid w:val="00D5383D"/>
    <w:rsid w:val="00D53E71"/>
    <w:rsid w:val="00D57406"/>
    <w:rsid w:val="00D62289"/>
    <w:rsid w:val="00D62837"/>
    <w:rsid w:val="00D803DD"/>
    <w:rsid w:val="00D84458"/>
    <w:rsid w:val="00D8606A"/>
    <w:rsid w:val="00D93672"/>
    <w:rsid w:val="00D93D0E"/>
    <w:rsid w:val="00DA3016"/>
    <w:rsid w:val="00DA33C5"/>
    <w:rsid w:val="00DC7565"/>
    <w:rsid w:val="00DD0354"/>
    <w:rsid w:val="00DF6930"/>
    <w:rsid w:val="00DF6CAB"/>
    <w:rsid w:val="00E10243"/>
    <w:rsid w:val="00E10418"/>
    <w:rsid w:val="00E10833"/>
    <w:rsid w:val="00E1292B"/>
    <w:rsid w:val="00E12E59"/>
    <w:rsid w:val="00E16102"/>
    <w:rsid w:val="00E20BAF"/>
    <w:rsid w:val="00E26135"/>
    <w:rsid w:val="00E358DD"/>
    <w:rsid w:val="00E45503"/>
    <w:rsid w:val="00E60A62"/>
    <w:rsid w:val="00E74A6E"/>
    <w:rsid w:val="00E74DDC"/>
    <w:rsid w:val="00E83162"/>
    <w:rsid w:val="00E8466E"/>
    <w:rsid w:val="00E85306"/>
    <w:rsid w:val="00E85AF0"/>
    <w:rsid w:val="00E955EA"/>
    <w:rsid w:val="00E966F8"/>
    <w:rsid w:val="00E967B4"/>
    <w:rsid w:val="00E96CF5"/>
    <w:rsid w:val="00EA70A5"/>
    <w:rsid w:val="00EB62A5"/>
    <w:rsid w:val="00EC069E"/>
    <w:rsid w:val="00EC68B7"/>
    <w:rsid w:val="00ED00E0"/>
    <w:rsid w:val="00EF0FF1"/>
    <w:rsid w:val="00EF71EC"/>
    <w:rsid w:val="00EF7F36"/>
    <w:rsid w:val="00F0371D"/>
    <w:rsid w:val="00F06631"/>
    <w:rsid w:val="00F142B4"/>
    <w:rsid w:val="00F2024A"/>
    <w:rsid w:val="00F23256"/>
    <w:rsid w:val="00F23446"/>
    <w:rsid w:val="00F23D14"/>
    <w:rsid w:val="00F26D9C"/>
    <w:rsid w:val="00F31A3C"/>
    <w:rsid w:val="00F31B33"/>
    <w:rsid w:val="00F41F6E"/>
    <w:rsid w:val="00F42C55"/>
    <w:rsid w:val="00F459E1"/>
    <w:rsid w:val="00F47315"/>
    <w:rsid w:val="00F540BC"/>
    <w:rsid w:val="00F54F75"/>
    <w:rsid w:val="00F614EA"/>
    <w:rsid w:val="00F6315D"/>
    <w:rsid w:val="00F644C9"/>
    <w:rsid w:val="00F72253"/>
    <w:rsid w:val="00F82B0B"/>
    <w:rsid w:val="00F90CB0"/>
    <w:rsid w:val="00F93C2D"/>
    <w:rsid w:val="00FA037F"/>
    <w:rsid w:val="00FB0743"/>
    <w:rsid w:val="00FC71FA"/>
    <w:rsid w:val="00FE1506"/>
    <w:rsid w:val="00FE1CE8"/>
    <w:rsid w:val="00FF21A4"/>
    <w:rsid w:val="00FF4F2E"/>
    <w:rsid w:val="00FF5B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51CD"/>
  <w15:chartTrackingRefBased/>
  <w15:docId w15:val="{52DBC403-9175-49F2-9576-7FBFF066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576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8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8ED"/>
  </w:style>
  <w:style w:type="paragraph" w:styleId="AltBilgi">
    <w:name w:val="footer"/>
    <w:basedOn w:val="Normal"/>
    <w:link w:val="AltBilgiChar"/>
    <w:uiPriority w:val="99"/>
    <w:unhideWhenUsed/>
    <w:rsid w:val="003638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8ED"/>
  </w:style>
  <w:style w:type="table" w:styleId="TabloKlavuzu">
    <w:name w:val="Table Grid"/>
    <w:basedOn w:val="NormalTablo"/>
    <w:uiPriority w:val="39"/>
    <w:rsid w:val="0036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D415F"/>
    <w:rPr>
      <w:sz w:val="16"/>
      <w:szCs w:val="16"/>
    </w:rPr>
  </w:style>
  <w:style w:type="paragraph" w:styleId="AklamaMetni">
    <w:name w:val="annotation text"/>
    <w:basedOn w:val="Normal"/>
    <w:link w:val="AklamaMetniChar"/>
    <w:uiPriority w:val="99"/>
    <w:semiHidden/>
    <w:unhideWhenUsed/>
    <w:rsid w:val="005D41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415F"/>
    <w:rPr>
      <w:sz w:val="20"/>
      <w:szCs w:val="20"/>
    </w:rPr>
  </w:style>
  <w:style w:type="paragraph" w:styleId="AklamaKonusu">
    <w:name w:val="annotation subject"/>
    <w:basedOn w:val="AklamaMetni"/>
    <w:next w:val="AklamaMetni"/>
    <w:link w:val="AklamaKonusuChar"/>
    <w:uiPriority w:val="99"/>
    <w:semiHidden/>
    <w:unhideWhenUsed/>
    <w:rsid w:val="005D415F"/>
    <w:rPr>
      <w:b/>
      <w:bCs/>
    </w:rPr>
  </w:style>
  <w:style w:type="character" w:customStyle="1" w:styleId="AklamaKonusuChar">
    <w:name w:val="Açıklama Konusu Char"/>
    <w:basedOn w:val="AklamaMetniChar"/>
    <w:link w:val="AklamaKonusu"/>
    <w:uiPriority w:val="99"/>
    <w:semiHidden/>
    <w:rsid w:val="005D415F"/>
    <w:rPr>
      <w:b/>
      <w:bCs/>
      <w:sz w:val="20"/>
      <w:szCs w:val="20"/>
    </w:rPr>
  </w:style>
  <w:style w:type="paragraph" w:styleId="BalonMetni">
    <w:name w:val="Balloon Text"/>
    <w:basedOn w:val="Normal"/>
    <w:link w:val="BalonMetniChar"/>
    <w:uiPriority w:val="99"/>
    <w:semiHidden/>
    <w:unhideWhenUsed/>
    <w:rsid w:val="005D41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415F"/>
    <w:rPr>
      <w:rFonts w:ascii="Segoe UI" w:hAnsi="Segoe UI" w:cs="Segoe UI"/>
      <w:sz w:val="18"/>
      <w:szCs w:val="18"/>
    </w:rPr>
  </w:style>
  <w:style w:type="paragraph" w:styleId="DipnotMetni">
    <w:name w:val="footnote text"/>
    <w:basedOn w:val="Normal"/>
    <w:link w:val="DipnotMetniChar"/>
    <w:uiPriority w:val="99"/>
    <w:semiHidden/>
    <w:unhideWhenUsed/>
    <w:rsid w:val="00F90CB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0CB0"/>
    <w:rPr>
      <w:sz w:val="20"/>
      <w:szCs w:val="20"/>
    </w:rPr>
  </w:style>
  <w:style w:type="character" w:styleId="DipnotBavurusu">
    <w:name w:val="footnote reference"/>
    <w:basedOn w:val="VarsaylanParagrafYazTipi"/>
    <w:uiPriority w:val="99"/>
    <w:semiHidden/>
    <w:unhideWhenUsed/>
    <w:rsid w:val="00F90CB0"/>
    <w:rPr>
      <w:vertAlign w:val="superscript"/>
    </w:rPr>
  </w:style>
  <w:style w:type="paragraph" w:styleId="ListeParagraf">
    <w:name w:val="List Paragraph"/>
    <w:basedOn w:val="Normal"/>
    <w:uiPriority w:val="34"/>
    <w:qFormat/>
    <w:rsid w:val="00587D22"/>
    <w:pPr>
      <w:ind w:left="720"/>
      <w:contextualSpacing/>
    </w:pPr>
  </w:style>
  <w:style w:type="character" w:styleId="Kpr">
    <w:name w:val="Hyperlink"/>
    <w:basedOn w:val="VarsaylanParagrafYazTipi"/>
    <w:uiPriority w:val="99"/>
    <w:unhideWhenUsed/>
    <w:rsid w:val="0037616A"/>
    <w:rPr>
      <w:color w:val="0563C1" w:themeColor="hyperlink"/>
      <w:u w:val="single"/>
    </w:rPr>
  </w:style>
  <w:style w:type="character" w:styleId="zlenenKpr">
    <w:name w:val="FollowedHyperlink"/>
    <w:basedOn w:val="VarsaylanParagrafYazTipi"/>
    <w:uiPriority w:val="99"/>
    <w:semiHidden/>
    <w:unhideWhenUsed/>
    <w:rsid w:val="00147A3D"/>
    <w:rPr>
      <w:color w:val="954F72" w:themeColor="followedHyperlink"/>
      <w:u w:val="single"/>
    </w:rPr>
  </w:style>
  <w:style w:type="table" w:customStyle="1" w:styleId="TabloKlavuzu1">
    <w:name w:val="Tablo Kılavuzu1"/>
    <w:basedOn w:val="NormalTablo"/>
    <w:next w:val="TabloKlavuzu"/>
    <w:uiPriority w:val="39"/>
    <w:rsid w:val="0050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5760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apastyle.apa.org/"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mufredat.meb.gov.tr/ProgramDetay.aspx?PID=3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37/0000168-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ergipark.org.tr/en/download/article-file/1162729"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apastyle.apa.org/style-grammar-guidelines/tables-figures/sample-tables"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2331186X.2017.1384638" TargetMode="External"/><Relationship Id="rId27" Type="http://schemas.openxmlformats.org/officeDocument/2006/relationships/hyperlink" Target="https://dergipark.org.tr/en/download/article-file/2636205" TargetMode="External"/><Relationship Id="rId30" Type="http://schemas.openxmlformats.org/officeDocument/2006/relationships/footer" Target="footer6.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52D4-C226-4CEF-A514-79D72D9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4321</Words>
  <Characters>2463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son okuma</cp:lastModifiedBy>
  <cp:revision>326</cp:revision>
  <cp:lastPrinted>2022-07-20T12:20:00Z</cp:lastPrinted>
  <dcterms:created xsi:type="dcterms:W3CDTF">2022-10-17T15:33:00Z</dcterms:created>
  <dcterms:modified xsi:type="dcterms:W3CDTF">2025-07-09T09:56:00Z</dcterms:modified>
</cp:coreProperties>
</file>